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5DB231E1" w14:textId="77777777" w:rsidTr="3CF71338">
        <w:trPr>
          <w:trHeight w:val="1875"/>
          <w:jc w:val="center"/>
        </w:trPr>
        <w:tc>
          <w:tcPr>
            <w:tcW w:w="9360" w:type="dxa"/>
            <w:shd w:val="clear" w:color="auto" w:fill="BDD6EE" w:themeFill="accent5" w:themeFillTint="66"/>
          </w:tcPr>
          <w:p w14:paraId="42A1751C" w14:textId="3786BA6F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  <w:p w14:paraId="3ACDA257" w14:textId="222C3C43" w:rsidR="6B902DE7" w:rsidRDefault="0084630A" w:rsidP="6B902DE7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f</w:t>
            </w:r>
            <w:r w:rsidR="004609AF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ly</w:t>
            </w:r>
            <w:r w:rsidR="00027EB8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way</w:t>
            </w:r>
            <w:r w:rsidR="6B902DE7" w:rsidRPr="6B902DE7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.com</w:t>
            </w:r>
          </w:p>
          <w:p w14:paraId="47CD0E83" w14:textId="67D73A38" w:rsidR="6B902DE7" w:rsidRDefault="3CF71338" w:rsidP="3CF71338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 w:rsidRPr="3CF71338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Project Source Code</w:t>
            </w:r>
          </w:p>
          <w:p w14:paraId="5393A1AC" w14:textId="41599174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</w:tc>
      </w:tr>
    </w:tbl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162E9365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Default="6B902DE7" w:rsidP="6B902DE7">
      <w:pPr>
        <w:pStyle w:val="Title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902DE7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3CF71338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0D340653" w:rsidR="6B902DE7" w:rsidRDefault="00AE79F4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Mayur Bharatkumar Solanki</w:t>
            </w:r>
          </w:p>
        </w:tc>
      </w:tr>
      <w:tr w:rsidR="6B902DE7" w14:paraId="450A28A5" w14:textId="77777777" w:rsidTr="3CF71338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6723D9C7" w:rsidR="6B902DE7" w:rsidRDefault="3CF71338" w:rsidP="3CF71338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3CF7133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ource Code and GITHUB</w:t>
            </w:r>
          </w:p>
        </w:tc>
      </w:tr>
      <w:tr w:rsidR="6B902DE7" w14:paraId="742AA800" w14:textId="77777777" w:rsidTr="3CF71338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78D3CD08" w:rsidR="6B902DE7" w:rsidRDefault="00AE79F4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5</w:t>
            </w:r>
            <w:r w:rsidRPr="00AE79F4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13C4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October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1</w:t>
            </w:r>
          </w:p>
        </w:tc>
      </w:tr>
      <w:tr w:rsidR="6B902DE7" w14:paraId="3D672A19" w14:textId="77777777" w:rsidTr="3CF71338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6B902DE7">
        <w:rPr>
          <w:rFonts w:ascii="Calibri" w:eastAsia="Calibri" w:hAnsi="Calibri" w:cs="Calibri"/>
          <w:color w:val="000000" w:themeColor="text1"/>
          <w:sz w:val="40"/>
          <w:szCs w:val="40"/>
        </w:rPr>
        <w:lastRenderedPageBreak/>
        <w:t>Table of Content:</w:t>
      </w:r>
    </w:p>
    <w:p w14:paraId="2A36E91E" w14:textId="40292455" w:rsidR="00834DAD" w:rsidRDefault="008265C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begin"/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instrText xml:space="preserve"> TOC \o "1-1" \h \z \u </w:instrText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separate"/>
      </w:r>
      <w:hyperlink w:anchor="_Toc87348161" w:history="1">
        <w:r w:rsidR="00834DAD" w:rsidRPr="00073820">
          <w:rPr>
            <w:rStyle w:val="Hyperlink"/>
            <w:noProof/>
          </w:rPr>
          <w:t>Project GITHUB Link:</w:t>
        </w:r>
        <w:r w:rsidR="00834DAD">
          <w:rPr>
            <w:noProof/>
            <w:webHidden/>
          </w:rPr>
          <w:tab/>
        </w:r>
        <w:r w:rsidR="00834DAD">
          <w:rPr>
            <w:noProof/>
            <w:webHidden/>
          </w:rPr>
          <w:fldChar w:fldCharType="begin"/>
        </w:r>
        <w:r w:rsidR="00834DAD">
          <w:rPr>
            <w:noProof/>
            <w:webHidden/>
          </w:rPr>
          <w:instrText xml:space="preserve"> PAGEREF _Toc87348161 \h </w:instrText>
        </w:r>
        <w:r w:rsidR="00834DAD">
          <w:rPr>
            <w:noProof/>
            <w:webHidden/>
          </w:rPr>
        </w:r>
        <w:r w:rsidR="00834DAD">
          <w:rPr>
            <w:noProof/>
            <w:webHidden/>
          </w:rPr>
          <w:fldChar w:fldCharType="separate"/>
        </w:r>
        <w:r w:rsidR="00834DAD">
          <w:rPr>
            <w:noProof/>
            <w:webHidden/>
          </w:rPr>
          <w:t>3</w:t>
        </w:r>
        <w:r w:rsidR="00834DAD">
          <w:rPr>
            <w:noProof/>
            <w:webHidden/>
          </w:rPr>
          <w:fldChar w:fldCharType="end"/>
        </w:r>
      </w:hyperlink>
    </w:p>
    <w:p w14:paraId="1799DC9F" w14:textId="4B3717A4" w:rsidR="00834DAD" w:rsidRDefault="005564A2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348162" w:history="1">
        <w:r w:rsidR="00834DAD" w:rsidRPr="00073820">
          <w:rPr>
            <w:rStyle w:val="Hyperlink"/>
            <w:noProof/>
          </w:rPr>
          <w:t>Project Code:</w:t>
        </w:r>
        <w:r w:rsidR="00834DAD">
          <w:rPr>
            <w:noProof/>
            <w:webHidden/>
          </w:rPr>
          <w:tab/>
        </w:r>
        <w:r w:rsidR="00834DAD">
          <w:rPr>
            <w:noProof/>
            <w:webHidden/>
          </w:rPr>
          <w:fldChar w:fldCharType="begin"/>
        </w:r>
        <w:r w:rsidR="00834DAD">
          <w:rPr>
            <w:noProof/>
            <w:webHidden/>
          </w:rPr>
          <w:instrText xml:space="preserve"> PAGEREF _Toc87348162 \h </w:instrText>
        </w:r>
        <w:r w:rsidR="00834DAD">
          <w:rPr>
            <w:noProof/>
            <w:webHidden/>
          </w:rPr>
        </w:r>
        <w:r w:rsidR="00834DAD">
          <w:rPr>
            <w:noProof/>
            <w:webHidden/>
          </w:rPr>
          <w:fldChar w:fldCharType="separate"/>
        </w:r>
        <w:r w:rsidR="00834DAD">
          <w:rPr>
            <w:noProof/>
            <w:webHidden/>
          </w:rPr>
          <w:t>4</w:t>
        </w:r>
        <w:r w:rsidR="00834DAD">
          <w:rPr>
            <w:noProof/>
            <w:webHidden/>
          </w:rPr>
          <w:fldChar w:fldCharType="end"/>
        </w:r>
      </w:hyperlink>
    </w:p>
    <w:p w14:paraId="124F0078" w14:textId="07498318" w:rsidR="6B902DE7" w:rsidRDefault="008265C1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end"/>
      </w:r>
    </w:p>
    <w:p w14:paraId="5BAD1EF7" w14:textId="3C84F4CE" w:rsidR="6B902DE7" w:rsidRDefault="6B902DE7" w:rsidP="3CF71338">
      <w:r>
        <w:br w:type="page"/>
      </w:r>
    </w:p>
    <w:p w14:paraId="752C3650" w14:textId="57530647" w:rsidR="6B902DE7" w:rsidRDefault="3CF71338" w:rsidP="6B902DE7">
      <w:pPr>
        <w:pStyle w:val="Heading1"/>
      </w:pPr>
      <w:bookmarkStart w:id="0" w:name="_Toc87348161"/>
      <w:r w:rsidRPr="3CF71338">
        <w:lastRenderedPageBreak/>
        <w:t>Project GITHUB Link: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32510A1C" w:rsidR="6B902DE7" w:rsidRDefault="000C1632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L_FSD_PHASE2_Project</w:t>
            </w:r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 Link:</w:t>
            </w:r>
          </w:p>
        </w:tc>
        <w:tc>
          <w:tcPr>
            <w:tcW w:w="7230" w:type="dxa"/>
          </w:tcPr>
          <w:p w14:paraId="4A1890C8" w14:textId="061C91F3" w:rsidR="00A755EB" w:rsidRDefault="005564A2" w:rsidP="0064648A">
            <w:pPr>
              <w:rPr>
                <w:sz w:val="24"/>
                <w:szCs w:val="24"/>
              </w:rPr>
            </w:pPr>
            <w:hyperlink r:id="rId6" w:history="1">
              <w:r w:rsidR="009543C2" w:rsidRPr="0064648A">
                <w:rPr>
                  <w:rStyle w:val="Hyperlink"/>
                </w:rPr>
                <w:t>https://github.com/mursky66/SL_FSD_PHASE2_Project</w:t>
              </w:r>
            </w:hyperlink>
          </w:p>
        </w:tc>
      </w:tr>
    </w:tbl>
    <w:p w14:paraId="42724FF5" w14:textId="20CE8983" w:rsidR="6B902DE7" w:rsidRDefault="6B902DE7">
      <w:r>
        <w:br w:type="page"/>
      </w:r>
    </w:p>
    <w:p w14:paraId="580DA995" w14:textId="23A11321" w:rsidR="6B902DE7" w:rsidRDefault="3CF71338" w:rsidP="6B902DE7">
      <w:pPr>
        <w:pStyle w:val="Heading1"/>
      </w:pPr>
      <w:bookmarkStart w:id="1" w:name="_Toc87348162"/>
      <w:r w:rsidRPr="3CF71338">
        <w:lastRenderedPageBreak/>
        <w:t>Project Code:</w:t>
      </w:r>
      <w:bookmarkEnd w:id="1"/>
    </w:p>
    <w:p w14:paraId="30A243FA" w14:textId="7C04A724" w:rsidR="005E4D1D" w:rsidRDefault="00110E18" w:rsidP="00834DAD">
      <w:pPr>
        <w:rPr>
          <w:rFonts w:ascii="Arial" w:hAnsi="Arial" w:cs="Arial"/>
        </w:rPr>
      </w:pPr>
      <w:r w:rsidRPr="00834DA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C304A3D" wp14:editId="139CE925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758440" cy="7902575"/>
            <wp:effectExtent l="0" t="0" r="3810" b="3175"/>
            <wp:wrapThrough wrapText="bothSides">
              <wp:wrapPolygon edited="0">
                <wp:start x="0" y="0"/>
                <wp:lineTo x="0" y="21557"/>
                <wp:lineTo x="21481" y="21557"/>
                <wp:lineTo x="21481" y="0"/>
                <wp:lineTo x="0" y="0"/>
              </wp:wrapPolygon>
            </wp:wrapThrough>
            <wp:docPr id="11" name="Picture 11" descr="C:\Users\Maur\Downloads\ps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\Downloads\psc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790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E79FA" w14:textId="77777777" w:rsidR="005E4D1D" w:rsidRPr="005E4D1D" w:rsidRDefault="005E4D1D" w:rsidP="005E4D1D">
      <w:pPr>
        <w:rPr>
          <w:rFonts w:ascii="Arial" w:hAnsi="Arial" w:cs="Arial"/>
        </w:rPr>
      </w:pPr>
    </w:p>
    <w:p w14:paraId="6FFDD17B" w14:textId="77777777" w:rsidR="005E4D1D" w:rsidRPr="005E4D1D" w:rsidRDefault="005E4D1D" w:rsidP="005E4D1D">
      <w:pPr>
        <w:rPr>
          <w:rFonts w:ascii="Arial" w:hAnsi="Arial" w:cs="Arial"/>
        </w:rPr>
      </w:pPr>
    </w:p>
    <w:p w14:paraId="5F2534FD" w14:textId="77777777" w:rsidR="005E4D1D" w:rsidRPr="005E4D1D" w:rsidRDefault="005E4D1D" w:rsidP="005E4D1D">
      <w:pPr>
        <w:rPr>
          <w:rFonts w:ascii="Arial" w:hAnsi="Arial" w:cs="Arial"/>
        </w:rPr>
      </w:pPr>
    </w:p>
    <w:p w14:paraId="7EBE700E" w14:textId="77777777" w:rsidR="005E4D1D" w:rsidRPr="005E4D1D" w:rsidRDefault="005E4D1D" w:rsidP="005E4D1D">
      <w:pPr>
        <w:rPr>
          <w:rFonts w:ascii="Arial" w:hAnsi="Arial" w:cs="Arial"/>
        </w:rPr>
      </w:pPr>
    </w:p>
    <w:p w14:paraId="57F8FF37" w14:textId="77777777" w:rsidR="005E4D1D" w:rsidRPr="005E4D1D" w:rsidRDefault="005E4D1D" w:rsidP="005E4D1D">
      <w:pPr>
        <w:rPr>
          <w:rFonts w:ascii="Arial" w:hAnsi="Arial" w:cs="Arial"/>
        </w:rPr>
      </w:pPr>
    </w:p>
    <w:p w14:paraId="3F80A83B" w14:textId="77777777" w:rsidR="005E4D1D" w:rsidRPr="005E4D1D" w:rsidRDefault="005E4D1D" w:rsidP="005E4D1D">
      <w:pPr>
        <w:rPr>
          <w:rFonts w:ascii="Arial" w:hAnsi="Arial" w:cs="Arial"/>
        </w:rPr>
      </w:pPr>
    </w:p>
    <w:p w14:paraId="5A6742CF" w14:textId="77777777" w:rsidR="005E4D1D" w:rsidRPr="005E4D1D" w:rsidRDefault="005E4D1D" w:rsidP="005E4D1D">
      <w:pPr>
        <w:rPr>
          <w:rFonts w:ascii="Arial" w:hAnsi="Arial" w:cs="Arial"/>
        </w:rPr>
      </w:pPr>
    </w:p>
    <w:p w14:paraId="7166ABFE" w14:textId="77777777" w:rsidR="005E4D1D" w:rsidRPr="005E4D1D" w:rsidRDefault="005E4D1D" w:rsidP="005E4D1D">
      <w:pPr>
        <w:rPr>
          <w:rFonts w:ascii="Arial" w:hAnsi="Arial" w:cs="Arial"/>
        </w:rPr>
      </w:pPr>
    </w:p>
    <w:p w14:paraId="7A437FF2" w14:textId="77777777" w:rsidR="005E4D1D" w:rsidRPr="005E4D1D" w:rsidRDefault="005E4D1D" w:rsidP="005E4D1D">
      <w:pPr>
        <w:rPr>
          <w:rFonts w:ascii="Arial" w:hAnsi="Arial" w:cs="Arial"/>
        </w:rPr>
      </w:pPr>
    </w:p>
    <w:p w14:paraId="5FF92545" w14:textId="77777777" w:rsidR="005E4D1D" w:rsidRPr="005E4D1D" w:rsidRDefault="005E4D1D" w:rsidP="005E4D1D">
      <w:pPr>
        <w:rPr>
          <w:rFonts w:ascii="Arial" w:hAnsi="Arial" w:cs="Arial"/>
        </w:rPr>
      </w:pPr>
    </w:p>
    <w:p w14:paraId="49ED2FFA" w14:textId="77777777" w:rsidR="005E4D1D" w:rsidRPr="005E4D1D" w:rsidRDefault="005E4D1D" w:rsidP="005E4D1D">
      <w:pPr>
        <w:rPr>
          <w:rFonts w:ascii="Arial" w:hAnsi="Arial" w:cs="Arial"/>
        </w:rPr>
      </w:pPr>
    </w:p>
    <w:p w14:paraId="2F36B9AB" w14:textId="77777777" w:rsidR="005E4D1D" w:rsidRPr="005E4D1D" w:rsidRDefault="005E4D1D" w:rsidP="005E4D1D">
      <w:pPr>
        <w:rPr>
          <w:rFonts w:ascii="Arial" w:hAnsi="Arial" w:cs="Arial"/>
        </w:rPr>
      </w:pPr>
    </w:p>
    <w:p w14:paraId="2A4F8BD7" w14:textId="77777777" w:rsidR="005E4D1D" w:rsidRPr="005E4D1D" w:rsidRDefault="005E4D1D" w:rsidP="005E4D1D">
      <w:pPr>
        <w:rPr>
          <w:rFonts w:ascii="Arial" w:hAnsi="Arial" w:cs="Arial"/>
        </w:rPr>
      </w:pPr>
    </w:p>
    <w:p w14:paraId="4DA5D993" w14:textId="77777777" w:rsidR="005E4D1D" w:rsidRPr="005E4D1D" w:rsidRDefault="005E4D1D" w:rsidP="005E4D1D">
      <w:pPr>
        <w:rPr>
          <w:rFonts w:ascii="Arial" w:hAnsi="Arial" w:cs="Arial"/>
        </w:rPr>
      </w:pPr>
    </w:p>
    <w:p w14:paraId="74912ED0" w14:textId="77777777" w:rsidR="005E4D1D" w:rsidRPr="005E4D1D" w:rsidRDefault="005E4D1D" w:rsidP="005E4D1D">
      <w:pPr>
        <w:rPr>
          <w:rFonts w:ascii="Arial" w:hAnsi="Arial" w:cs="Arial"/>
        </w:rPr>
      </w:pPr>
    </w:p>
    <w:p w14:paraId="0CE48C79" w14:textId="77777777" w:rsidR="005E4D1D" w:rsidRPr="005E4D1D" w:rsidRDefault="005E4D1D" w:rsidP="005E4D1D">
      <w:pPr>
        <w:rPr>
          <w:rFonts w:ascii="Arial" w:hAnsi="Arial" w:cs="Arial"/>
        </w:rPr>
      </w:pPr>
    </w:p>
    <w:p w14:paraId="5ABC49F7" w14:textId="77777777" w:rsidR="005E4D1D" w:rsidRPr="005E4D1D" w:rsidRDefault="005E4D1D" w:rsidP="005E4D1D">
      <w:pPr>
        <w:rPr>
          <w:rFonts w:ascii="Arial" w:hAnsi="Arial" w:cs="Arial"/>
        </w:rPr>
      </w:pPr>
    </w:p>
    <w:p w14:paraId="1DBEFF10" w14:textId="77777777" w:rsidR="005E4D1D" w:rsidRPr="005E4D1D" w:rsidRDefault="005E4D1D" w:rsidP="005E4D1D">
      <w:pPr>
        <w:rPr>
          <w:rFonts w:ascii="Arial" w:hAnsi="Arial" w:cs="Arial"/>
        </w:rPr>
      </w:pPr>
    </w:p>
    <w:p w14:paraId="4BE7D007" w14:textId="77777777" w:rsidR="005E4D1D" w:rsidRPr="005E4D1D" w:rsidRDefault="005E4D1D" w:rsidP="005E4D1D">
      <w:pPr>
        <w:rPr>
          <w:rFonts w:ascii="Arial" w:hAnsi="Arial" w:cs="Arial"/>
        </w:rPr>
      </w:pPr>
    </w:p>
    <w:p w14:paraId="6E2EB024" w14:textId="77777777" w:rsidR="005E4D1D" w:rsidRPr="005E4D1D" w:rsidRDefault="005E4D1D" w:rsidP="005E4D1D">
      <w:pPr>
        <w:rPr>
          <w:rFonts w:ascii="Arial" w:hAnsi="Arial" w:cs="Arial"/>
        </w:rPr>
      </w:pPr>
    </w:p>
    <w:p w14:paraId="7306C363" w14:textId="77777777" w:rsidR="005E4D1D" w:rsidRPr="005E4D1D" w:rsidRDefault="005E4D1D" w:rsidP="005E4D1D">
      <w:pPr>
        <w:rPr>
          <w:rFonts w:ascii="Arial" w:hAnsi="Arial" w:cs="Arial"/>
        </w:rPr>
      </w:pPr>
    </w:p>
    <w:p w14:paraId="5CF2EDB7" w14:textId="77777777" w:rsidR="005E4D1D" w:rsidRPr="005E4D1D" w:rsidRDefault="005E4D1D" w:rsidP="005E4D1D">
      <w:pPr>
        <w:rPr>
          <w:rFonts w:ascii="Arial" w:hAnsi="Arial" w:cs="Arial"/>
        </w:rPr>
      </w:pPr>
    </w:p>
    <w:p w14:paraId="1B6EABF8" w14:textId="77777777" w:rsidR="005E4D1D" w:rsidRPr="005E4D1D" w:rsidRDefault="005E4D1D" w:rsidP="005E4D1D">
      <w:pPr>
        <w:rPr>
          <w:rFonts w:ascii="Arial" w:hAnsi="Arial" w:cs="Arial"/>
        </w:rPr>
      </w:pPr>
    </w:p>
    <w:p w14:paraId="39CED512" w14:textId="77777777" w:rsidR="005E4D1D" w:rsidRPr="005E4D1D" w:rsidRDefault="005E4D1D" w:rsidP="005E4D1D">
      <w:pPr>
        <w:rPr>
          <w:rFonts w:ascii="Arial" w:hAnsi="Arial" w:cs="Arial"/>
        </w:rPr>
      </w:pPr>
    </w:p>
    <w:p w14:paraId="3CBA1BBE" w14:textId="77777777" w:rsidR="005E4D1D" w:rsidRPr="005E4D1D" w:rsidRDefault="005E4D1D" w:rsidP="005E4D1D">
      <w:pPr>
        <w:rPr>
          <w:rFonts w:ascii="Arial" w:hAnsi="Arial" w:cs="Arial"/>
        </w:rPr>
      </w:pPr>
    </w:p>
    <w:p w14:paraId="598CFAB3" w14:textId="4AC724B6" w:rsidR="005E4D1D" w:rsidRDefault="005E4D1D" w:rsidP="005E4D1D">
      <w:pPr>
        <w:rPr>
          <w:rFonts w:ascii="Arial" w:hAnsi="Arial" w:cs="Arial"/>
        </w:rPr>
      </w:pPr>
    </w:p>
    <w:p w14:paraId="54D8280B" w14:textId="2986D726" w:rsidR="005E4D1D" w:rsidRDefault="005E4D1D" w:rsidP="005E4D1D">
      <w:pPr>
        <w:rPr>
          <w:rFonts w:ascii="Arial" w:hAnsi="Arial" w:cs="Arial"/>
        </w:rPr>
      </w:pPr>
    </w:p>
    <w:p w14:paraId="34F8890C" w14:textId="77777777" w:rsidR="005E4D1D" w:rsidRDefault="005E4D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0074A0" w14:textId="51794377" w:rsidR="005E4D1D" w:rsidRDefault="006208C9" w:rsidP="005E4D1D">
      <w:pPr>
        <w:rPr>
          <w:rFonts w:ascii="Arial" w:hAnsi="Arial" w:cs="Arial"/>
        </w:rPr>
      </w:pPr>
      <w:r w:rsidRPr="006208C9">
        <w:rPr>
          <w:rFonts w:ascii="Arial" w:hAnsi="Arial" w:cs="Arial"/>
          <w:noProof/>
        </w:rPr>
        <w:lastRenderedPageBreak/>
        <w:drawing>
          <wp:inline distT="0" distB="0" distL="0" distR="0" wp14:anchorId="311ECC3C" wp14:editId="517A075C">
            <wp:extent cx="2491740" cy="7635240"/>
            <wp:effectExtent l="0" t="0" r="3810" b="3810"/>
            <wp:docPr id="1" name="Picture 1" descr="C:\Users\Maur\Downloads\ps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\Downloads\psc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6FA7" w14:textId="77777777" w:rsidR="005E4D1D" w:rsidRDefault="005E4D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8CD29C" w14:textId="0ADA7D3D" w:rsidR="005E4D1D" w:rsidRDefault="006208C9" w:rsidP="005E4D1D">
      <w:pPr>
        <w:rPr>
          <w:rFonts w:ascii="Arial" w:hAnsi="Arial" w:cs="Arial"/>
        </w:rPr>
      </w:pPr>
      <w:r w:rsidRPr="006208C9">
        <w:rPr>
          <w:rFonts w:ascii="Arial" w:hAnsi="Arial" w:cs="Arial"/>
          <w:noProof/>
        </w:rPr>
        <w:lastRenderedPageBreak/>
        <w:drawing>
          <wp:inline distT="0" distB="0" distL="0" distR="0" wp14:anchorId="6B8E1DE5" wp14:editId="76DCACB4">
            <wp:extent cx="2476500" cy="2674620"/>
            <wp:effectExtent l="0" t="0" r="0" b="0"/>
            <wp:docPr id="2" name="Picture 2" descr="C:\Users\Maur\Downloads\ps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\Downloads\psc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F7CB" w14:textId="77777777" w:rsidR="005E4D1D" w:rsidRDefault="005E4D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AC2F6D" w14:textId="415BC08B" w:rsidR="00415EEB" w:rsidRP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80"/>
          <w:sz w:val="40"/>
          <w:szCs w:val="40"/>
          <w:u w:val="single"/>
        </w:rPr>
      </w:pPr>
      <w:r w:rsidRPr="00415EEB">
        <w:rPr>
          <w:rFonts w:ascii="Consolas" w:hAnsi="Consolas" w:cs="Consolas"/>
          <w:b/>
          <w:color w:val="008080"/>
          <w:sz w:val="40"/>
          <w:szCs w:val="40"/>
          <w:u w:val="single"/>
        </w:rPr>
        <w:lastRenderedPageBreak/>
        <w:t>INDEX</w:t>
      </w:r>
    </w:p>
    <w:p w14:paraId="13132A20" w14:textId="3821905E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143D90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E8E1D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2DC7B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533E3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2870EE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3252EFC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2C6ADC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B0522A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F1024F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6AA3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9DBAD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153A9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175C26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B05D9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loa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populatePlaces(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04023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D6AC7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6CA2FD9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3E751B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1C36947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E9D7B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06774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1BB8B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content--&gt;</w:t>
      </w:r>
    </w:p>
    <w:p w14:paraId="438AF67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1EEC5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4E5E3BD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29BC3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title--&gt;</w:t>
      </w:r>
    </w:p>
    <w:p w14:paraId="2C25293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 Fligh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AA400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661BD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47BB4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E8BCBA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 input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9D2A47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6B9F4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C9B36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ro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</w:p>
    <w:p w14:paraId="0AF3EC4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sele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Place"</w:t>
      </w:r>
    </w:p>
    <w:p w14:paraId="4ABD322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ria-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3A808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626E6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321C5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7614F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10108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</w:p>
    <w:p w14:paraId="2256734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sele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ria-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91C7D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AC0A1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0B509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20B5D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B9C1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parture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partu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</w:p>
    <w:p w14:paraId="42CF182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parture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partureDate"</w:t>
      </w:r>
    </w:p>
    <w:p w14:paraId="1DDEAA8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yyyy-MM-d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40910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09664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A69C3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C4180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OfPers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umber of</w:t>
      </w:r>
    </w:p>
    <w:p w14:paraId="6CDAE197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erson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OfPers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</w:p>
    <w:p w14:paraId="240D534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.e {1, 2, 3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4049D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5CC94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A2169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494D1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1F219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 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-search"</w:t>
      </w:r>
    </w:p>
    <w:p w14:paraId="5A58FE4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arch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1F511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75D54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834E3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5D97B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92E0C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C56E2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20D6B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DA1BE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Resul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6E06B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04C6D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4C111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ir Indi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37D4E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EE807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ombay</w:t>
      </w:r>
      <w:r>
        <w:rPr>
          <w:rFonts w:ascii="Consolas" w:hAnsi="Consolas" w:cs="Consolas"/>
          <w:color w:val="000000"/>
          <w:sz w:val="20"/>
          <w:szCs w:val="20"/>
        </w:rPr>
        <w:t xml:space="preserve"> 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lh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C284E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part on 2021-10-04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719CE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icket price: 25$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9D6E6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 Tick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A09A6A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50B52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42F23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53C9C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ig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71ADCA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2502F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ombay</w:t>
      </w:r>
      <w:r>
        <w:rPr>
          <w:rFonts w:ascii="Consolas" w:hAnsi="Consolas" w:cs="Consolas"/>
          <w:color w:val="000000"/>
          <w:sz w:val="20"/>
          <w:szCs w:val="20"/>
        </w:rPr>
        <w:t xml:space="preserve"> 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lh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5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E81E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part on 2021-10-04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F9ACF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tex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icket price: 68$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6E69B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 Tick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DA31F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BCFD6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51EBF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D6990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B99F2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1A529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DF14A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28A53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57C2CA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populatePlaces() {</w:t>
      </w:r>
    </w:p>
    <w:p w14:paraId="72D8B0F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fromPlace"</w:t>
      </w:r>
      <w:r>
        <w:rPr>
          <w:rFonts w:ascii="Consolas" w:hAnsi="Consolas" w:cs="Consolas"/>
          <w:color w:val="000000"/>
          <w:sz w:val="20"/>
          <w:szCs w:val="20"/>
        </w:rPr>
        <w:t>).html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0A286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toPlace"</w:t>
      </w:r>
      <w:r>
        <w:rPr>
          <w:rFonts w:ascii="Consolas" w:hAnsi="Consolas" w:cs="Consolas"/>
          <w:color w:val="000000"/>
          <w:sz w:val="20"/>
          <w:szCs w:val="20"/>
        </w:rPr>
        <w:t>).html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BC0F0A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fromPlace"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option value="NA"&gt;Select&lt;/option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99F1E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toPlace"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  <w:r>
        <w:rPr>
          <w:rFonts w:ascii="Consolas" w:hAnsi="Consolas" w:cs="Consolas"/>
          <w:color w:val="2A00FF"/>
          <w:sz w:val="20"/>
          <w:szCs w:val="20"/>
        </w:rPr>
        <w:t>'&lt;option value="NA"&gt;Select&lt;/option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E34EF7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593E3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.ajax({</w:t>
      </w:r>
    </w:p>
    <w:p w14:paraId="58B4675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rl : </w:t>
      </w:r>
      <w:r>
        <w:rPr>
          <w:rFonts w:ascii="Consolas" w:hAnsi="Consolas" w:cs="Consolas"/>
          <w:color w:val="2A00FF"/>
          <w:sz w:val="20"/>
          <w:szCs w:val="20"/>
        </w:rPr>
        <w:t>"http://localhost:8080/Flyway/ListPlacesServle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BED90F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ype : </w:t>
      </w:r>
      <w:r>
        <w:rPr>
          <w:rFonts w:ascii="Consolas" w:hAnsi="Consolas" w:cs="Consolas"/>
          <w:color w:val="2A00FF"/>
          <w:sz w:val="20"/>
          <w:szCs w:val="20"/>
        </w:rPr>
        <w:t>'GET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3DFCA4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ccess 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res) {</w:t>
      </w:r>
    </w:p>
    <w:p w14:paraId="3B5E9D4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nsole.log(res);</w:t>
      </w:r>
    </w:p>
    <w:p w14:paraId="37C507E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s) {</w:t>
      </w:r>
    </w:p>
    <w:p w14:paraId="1CCC477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$.each(res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key, value) {</w:t>
      </w:r>
    </w:p>
    <w:p w14:paraId="63DD617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fromPlace"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</w:p>
    <w:p w14:paraId="3EF0DA8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'&lt;option value="'</w:t>
      </w:r>
      <w:r>
        <w:rPr>
          <w:rFonts w:ascii="Consolas" w:hAnsi="Consolas" w:cs="Consolas"/>
          <w:color w:val="000000"/>
          <w:sz w:val="20"/>
          <w:szCs w:val="20"/>
        </w:rPr>
        <w:t>+value.placeId+</w:t>
      </w:r>
      <w:r>
        <w:rPr>
          <w:rFonts w:ascii="Consolas" w:hAnsi="Consolas" w:cs="Consolas"/>
          <w:color w:val="2A00FF"/>
          <w:sz w:val="20"/>
          <w:szCs w:val="20"/>
        </w:rPr>
        <w:t>'"&gt;'</w:t>
      </w:r>
    </w:p>
    <w:p w14:paraId="38FC9E7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value.placeName + </w:t>
      </w:r>
      <w:r>
        <w:rPr>
          <w:rFonts w:ascii="Consolas" w:hAnsi="Consolas" w:cs="Consolas"/>
          <w:color w:val="2A00FF"/>
          <w:sz w:val="20"/>
          <w:szCs w:val="20"/>
        </w:rPr>
        <w:t>'&lt;/option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586697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toPlace"</w:t>
      </w:r>
      <w:r>
        <w:rPr>
          <w:rFonts w:ascii="Consolas" w:hAnsi="Consolas" w:cs="Consolas"/>
          <w:color w:val="000000"/>
          <w:sz w:val="20"/>
          <w:szCs w:val="20"/>
        </w:rPr>
        <w:t>).append(</w:t>
      </w:r>
    </w:p>
    <w:p w14:paraId="3064988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'&lt;option value="'</w:t>
      </w:r>
      <w:r>
        <w:rPr>
          <w:rFonts w:ascii="Consolas" w:hAnsi="Consolas" w:cs="Consolas"/>
          <w:color w:val="000000"/>
          <w:sz w:val="20"/>
          <w:szCs w:val="20"/>
        </w:rPr>
        <w:t>+value.placeId+</w:t>
      </w:r>
      <w:r>
        <w:rPr>
          <w:rFonts w:ascii="Consolas" w:hAnsi="Consolas" w:cs="Consolas"/>
          <w:color w:val="2A00FF"/>
          <w:sz w:val="20"/>
          <w:szCs w:val="20"/>
        </w:rPr>
        <w:t>'"&gt;'</w:t>
      </w:r>
    </w:p>
    <w:p w14:paraId="1E3B6B0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value.placeName + </w:t>
      </w:r>
      <w:r>
        <w:rPr>
          <w:rFonts w:ascii="Consolas" w:hAnsi="Consolas" w:cs="Consolas"/>
          <w:color w:val="2A00FF"/>
          <w:sz w:val="20"/>
          <w:szCs w:val="20"/>
        </w:rPr>
        <w:t>'&lt;/option&gt;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86918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0D8B11D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3908E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165F0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49623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1149D8C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0E53B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AE4BE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A2AE2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FF710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B9FB3C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C0561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B2D1A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35E15A" w14:textId="717B4E9D" w:rsidR="005E4D1D" w:rsidRDefault="005E4D1D" w:rsidP="005E4D1D">
      <w:pPr>
        <w:rPr>
          <w:rFonts w:ascii="Arial" w:hAnsi="Arial" w:cs="Arial"/>
        </w:rPr>
      </w:pPr>
    </w:p>
    <w:p w14:paraId="2283CAE2" w14:textId="77777777" w:rsidR="005E4D1D" w:rsidRDefault="005E4D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0BFCBA" w14:textId="65C2E8D4" w:rsidR="00415EEB" w:rsidRP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40"/>
          <w:szCs w:val="40"/>
          <w:u w:val="single"/>
        </w:rPr>
      </w:pPr>
      <w:r w:rsidRPr="00415EEB">
        <w:rPr>
          <w:rFonts w:ascii="Consolas" w:hAnsi="Consolas" w:cs="Consolas"/>
          <w:color w:val="008080"/>
          <w:sz w:val="40"/>
          <w:szCs w:val="40"/>
          <w:u w:val="single"/>
        </w:rPr>
        <w:lastRenderedPageBreak/>
        <w:t>LOGIN</w:t>
      </w:r>
    </w:p>
    <w:p w14:paraId="105D9090" w14:textId="1E94C310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07FAF17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6CE9D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53808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77518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8806E2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120DD50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7B1929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251245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DEBD8A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E3373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CAFE6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48E3D5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D4D60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22A73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752A4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70E34B4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ACB648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47DBFCA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79B28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C2763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3D733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content--&gt;</w:t>
      </w:r>
    </w:p>
    <w:p w14:paraId="537A0C6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39A15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19EF074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F720FD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title--&gt;</w:t>
      </w:r>
    </w:p>
    <w:p w14:paraId="00B9367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ministrator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6C5C8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26DFA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F32B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291B3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055E5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w-7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02637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AE96F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0E12C5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6EAD1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5F3411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1410B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CD28A9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1C50B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D5293B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F9B5A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BA061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LoginServl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89161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2274B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E42E9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DCA48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A0E665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B3AD99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1798A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472E5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CA390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FB28A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</w:p>
    <w:p w14:paraId="0F523C7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E79AB8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2762BB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036A4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106D6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40B80A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E1525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21A80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370F9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5F17C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1F54F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0AE89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88A092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84ED16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D883BF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7207F7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A86B44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27F60E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175591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3A9DC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C2B52C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4AD64E0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3C403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836A5F" w14:textId="77777777" w:rsidR="00415EEB" w:rsidRDefault="00415EEB" w:rsidP="00415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248E7F" w14:textId="624B4F80" w:rsidR="008A6157" w:rsidRDefault="008A6157" w:rsidP="005E4D1D">
      <w:pPr>
        <w:rPr>
          <w:rFonts w:ascii="Arial" w:hAnsi="Arial" w:cs="Arial"/>
        </w:rPr>
      </w:pPr>
    </w:p>
    <w:p w14:paraId="7E35D782" w14:textId="77777777" w:rsidR="008A6157" w:rsidRDefault="008A615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57F47D" w14:textId="0EFA1399" w:rsidR="00834DAD" w:rsidRDefault="008A6157" w:rsidP="005E4D1D">
      <w:pPr>
        <w:rPr>
          <w:rFonts w:cstheme="minorHAnsi"/>
          <w:color w:val="2F5496" w:themeColor="accent1" w:themeShade="BF"/>
          <w:sz w:val="40"/>
          <w:szCs w:val="40"/>
        </w:rPr>
      </w:pPr>
      <w:r w:rsidRPr="008A6157">
        <w:rPr>
          <w:rFonts w:cstheme="minorHAnsi"/>
          <w:color w:val="2F5496" w:themeColor="accent1" w:themeShade="BF"/>
          <w:sz w:val="40"/>
          <w:szCs w:val="40"/>
        </w:rPr>
        <w:lastRenderedPageBreak/>
        <w:t>ADMIN</w:t>
      </w:r>
    </w:p>
    <w:p w14:paraId="1BDCDEA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357AC4E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flyway.models.Us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579DFD0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8C003C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F1D72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D91AA9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3E0B782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6EECE8A4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1A5C36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F472383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72A162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A1C863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916A75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AE0B4E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5F49278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A3C4FC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C8C4A6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442CEA9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A31B932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309A6811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9710CB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6C138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4 mb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3750A7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deba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21E12AC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BF4201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53DB08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06A45D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17DC5157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292A01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lcome to Administrator pane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3D596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9CAE8D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E105AF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A3AF5E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8B63BE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7E4B83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823B21C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4CDFE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0F3973" w14:textId="77777777" w:rsidR="008A6157" w:rsidRDefault="008A6157" w:rsidP="008A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E98C5" w14:textId="3AFD1DAA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</w:rPr>
      </w:pPr>
    </w:p>
    <w:p w14:paraId="1B67E870" w14:textId="77777777" w:rsidR="0017771F" w:rsidRDefault="0017771F">
      <w:pPr>
        <w:rPr>
          <w:rFonts w:cstheme="minorHAnsi"/>
          <w:color w:val="2F5496" w:themeColor="accent1" w:themeShade="BF"/>
          <w:sz w:val="40"/>
          <w:szCs w:val="40"/>
        </w:rPr>
      </w:pPr>
      <w:r>
        <w:rPr>
          <w:rFonts w:cstheme="minorHAnsi"/>
          <w:color w:val="2F5496" w:themeColor="accent1" w:themeShade="BF"/>
          <w:sz w:val="40"/>
          <w:szCs w:val="40"/>
        </w:rPr>
        <w:br w:type="page"/>
      </w:r>
    </w:p>
    <w:p w14:paraId="2DAF592F" w14:textId="6C8EE910" w:rsidR="008A6157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17771F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CHANGE PASSWORD</w:t>
      </w:r>
    </w:p>
    <w:p w14:paraId="2D5548D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3BD71919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EA9D23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9B256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F5AFA9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260D3C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27A9CDB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845BD7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681A1B1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624F6FE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24332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CA766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82DC341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A89365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2B4A0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C4D60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095477F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88BA81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70BB130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D6BE2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48BABF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312B85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5F6A2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4 mb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78360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deba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FBD9EE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86077E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DA451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content--&gt;</w:t>
      </w:r>
    </w:p>
    <w:p w14:paraId="289A494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FAA155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470C009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804C7F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title--&gt;</w:t>
      </w:r>
    </w:p>
    <w:p w14:paraId="7F036638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757A7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E8E8E5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3B9115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3977B9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B2A44F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w-7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56731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89437E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1EF1D53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D44F03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C0398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6B0DA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SGTYPE = (String) 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F7F9A4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SGTYPE.equals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0E30DBF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73BFA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A8CBF4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4934E4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succ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2DDB5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2443AC1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2E8769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0DADC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D13F1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46EBA09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E3D33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9FC9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ChangePasswordServl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CC9F2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03454F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urrentPw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rrent</w:t>
      </w:r>
    </w:p>
    <w:p w14:paraId="6786B7DF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48CD7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000855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urrentPwd"</w:t>
      </w:r>
    </w:p>
    <w:p w14:paraId="764C6923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urrentPw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6A4FC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82C2F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7EFA9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61344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ewPw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ew</w:t>
      </w:r>
    </w:p>
    <w:p w14:paraId="6A202A96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0EBAA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1C2DD4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ewPwd"</w:t>
      </w:r>
    </w:p>
    <w:p w14:paraId="0B16F3A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ewPw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8E657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D7ACF3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129F86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7EA8D3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firmPw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firm</w:t>
      </w:r>
    </w:p>
    <w:p w14:paraId="3B1F9BFE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B023F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6143AD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firmPwd"</w:t>
      </w:r>
    </w:p>
    <w:p w14:paraId="246E287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firmPw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13A81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233C3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C8D721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F1D0B8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E12AD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3547A8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0AD1C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</w:t>
      </w:r>
    </w:p>
    <w:p w14:paraId="501F49D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5F8E1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DA3CC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59876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ABC1B2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32B6B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973C6E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7F60E2B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8A6906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EC107A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40F78E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65D741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8FFBC31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E38D01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900E16" w14:textId="55A513BD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38F3123A" w14:textId="600F095E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3BE7543C" w14:textId="349749A7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2AF16CED" w14:textId="2071FCBA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ERROR</w:t>
      </w:r>
    </w:p>
    <w:p w14:paraId="06EF87DC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sError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E3BBC18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ABAEE6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orry an exception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ccured</w:t>
      </w:r>
      <w:r>
        <w:rPr>
          <w:rFonts w:ascii="Consolas" w:hAnsi="Consolas" w:cs="Consolas"/>
          <w:color w:val="000000"/>
          <w:sz w:val="20"/>
          <w:szCs w:val="20"/>
        </w:rPr>
        <w:t>!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6180A7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914B00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ception is:</w:t>
      </w:r>
    </w:p>
    <w:p w14:paraId="6CF73203" w14:textId="77777777" w:rsidR="0017771F" w:rsidRDefault="0017771F" w:rsidP="00177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exception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FF92B42" w14:textId="62469666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4904A3E4" w14:textId="52103DB0" w:rsidR="0017771F" w:rsidRDefault="0017771F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541B7D4D" w14:textId="6BFB68D6" w:rsidR="0017771F" w:rsidRDefault="006D5E37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SIDEBAR</w:t>
      </w:r>
    </w:p>
    <w:p w14:paraId="26F1DC92" w14:textId="27A78636" w:rsidR="006D5E37" w:rsidRDefault="006D5E37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79FDCA76" w14:textId="77777777" w:rsidR="006D5E37" w:rsidRDefault="006D5E37" w:rsidP="006D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u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 flex-colum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4D0FF3" w14:textId="77777777" w:rsidR="006D5E37" w:rsidRDefault="006D5E37" w:rsidP="006D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 activ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Place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Pla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699326" w14:textId="77777777" w:rsidR="006D5E37" w:rsidRDefault="006D5E37" w:rsidP="006D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Airline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Airlin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3F09A5" w14:textId="77777777" w:rsidR="006D5E37" w:rsidRDefault="006D5E37" w:rsidP="006D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Flight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Fligh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61EDE9" w14:textId="77777777" w:rsidR="006D5E37" w:rsidRDefault="006D5E37" w:rsidP="006D5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D48FCB" w14:textId="2B35EA49" w:rsidR="00A128E7" w:rsidRDefault="00A128E7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4E69AA1E" w14:textId="77777777" w:rsidR="00A128E7" w:rsidRDefault="00A128E7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br w:type="page"/>
      </w:r>
    </w:p>
    <w:p w14:paraId="07ADA23E" w14:textId="59B2F426" w:rsidR="00A128E7" w:rsidRDefault="00A128E7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HEADER</w:t>
      </w:r>
    </w:p>
    <w:p w14:paraId="0334FF7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flyway.models.Us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338801F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 navbar-expand-lg navbar-dark bg-dark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97F896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285C5F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-bran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Home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</w:p>
    <w:p w14:paraId="356C8619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-solid fa-plane-arrival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</w:p>
    <w:p w14:paraId="1F6141E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2A0612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-togg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ata-bs-togg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lapse"</w:t>
      </w:r>
    </w:p>
    <w:p w14:paraId="7437C17E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ata-bs-targ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navbarSupportedContent"</w:t>
      </w:r>
    </w:p>
    <w:p w14:paraId="1A0700C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ria-control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SupportedConten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ria-expand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</w:p>
    <w:p w14:paraId="19B58B7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ria-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ggle navigati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B41E68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-toggler-icon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FF753D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418FDC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lapse navbar-collap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Supported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38B79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-nav ms-auto mb-2 mb-lg-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E75545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Home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</w:t>
      </w:r>
    </w:p>
    <w:p w14:paraId="30BF3439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ligh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4347B9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2355F4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User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gis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A55200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47941B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A099BEF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ession.getAttribute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DB00EA6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ser user = (User) session.getAttribute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2E9C38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displayName = user.getFirstName(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user.getLastName();</w:t>
      </w:r>
    </w:p>
    <w:p w14:paraId="352BE6BD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03FA4B1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9E17CE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 dropdown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</w:p>
    <w:p w14:paraId="50041D44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 dropdown-togg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Dropdown"</w:t>
      </w:r>
    </w:p>
    <w:p w14:paraId="48E394F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ata-bs-togg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ria-expand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D6AAB6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displayName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F5FDFF0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1EA92A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-menu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ria-labelledb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Dropdow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4CAC30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-ite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Admin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pane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76980F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-ite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ChangePassword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B46392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-ite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Logout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5CB614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C1CF2B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F357D68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219085A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5622B0D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item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-lin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LoginServl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1A8111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DD63FDE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5D078E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EF7BF9C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7E8229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544B76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DFF5A4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DF4D2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A9B79A" w14:textId="7CCAC1B1" w:rsidR="00A128E7" w:rsidRDefault="00A128E7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DC6F4A" w14:textId="77777777" w:rsidR="00A128E7" w:rsidRDefault="00A128E7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FOOTER</w:t>
      </w:r>
    </w:p>
    <w:p w14:paraId="40ABAAF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Footer--&gt;</w:t>
      </w:r>
    </w:p>
    <w:p w14:paraId="14CA06CA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y-5 bg-dark"</w:t>
      </w:r>
    </w:p>
    <w:p w14:paraId="25732F6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fixed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bottom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EE48DA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6DA325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-0 text-center text-whi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Copyright </w:t>
      </w:r>
      <w:r>
        <w:rPr>
          <w:rFonts w:ascii="Consolas" w:hAnsi="Consolas" w:cs="Consolas"/>
          <w:color w:val="2A00FF"/>
          <w:sz w:val="20"/>
          <w:szCs w:val="20"/>
        </w:rPr>
        <w:t>&amp;copy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 xml:space="preserve"> 202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18950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19745F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924A0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Bootstrap core JS--&gt;</w:t>
      </w:r>
    </w:p>
    <w:p w14:paraId="332E2557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js/bootstrap.bundle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5B42B1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Core theme JS--&gt;</w:t>
      </w:r>
    </w:p>
    <w:p w14:paraId="241A29BD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js/scripts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BFFC4C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3EB1C5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js/jquery-1.12.4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36BB51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js/jquery-ui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BCE9B8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5F02C5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javascrip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FA31FC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5E5C5208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#departureDate"</w:t>
      </w:r>
      <w:r>
        <w:rPr>
          <w:rFonts w:ascii="Consolas" w:hAnsi="Consolas" w:cs="Consolas"/>
          <w:color w:val="000000"/>
          <w:sz w:val="20"/>
          <w:szCs w:val="20"/>
        </w:rPr>
        <w:t>).datepicker({</w:t>
      </w:r>
    </w:p>
    <w:p w14:paraId="16C3F3AC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eFormat : </w:t>
      </w:r>
      <w:r>
        <w:rPr>
          <w:rFonts w:ascii="Consolas" w:hAnsi="Consolas" w:cs="Consolas"/>
          <w:color w:val="2A00FF"/>
          <w:sz w:val="20"/>
          <w:szCs w:val="20"/>
        </w:rPr>
        <w:t>"yy-mm-d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667BD2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owAnim : </w:t>
      </w:r>
      <w:r>
        <w:rPr>
          <w:rFonts w:ascii="Consolas" w:hAnsi="Consolas" w:cs="Consolas"/>
          <w:color w:val="2A00FF"/>
          <w:sz w:val="20"/>
          <w:szCs w:val="20"/>
        </w:rPr>
        <w:t>"fol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4CFD5A3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hangeMonth 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44393AD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hangeYear 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F8515F0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4FA7539B" w14:textId="77777777" w:rsidR="00A128E7" w:rsidRDefault="00A128E7" w:rsidP="00A1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6BB6E513" w14:textId="54BAFE5D" w:rsidR="00A128E7" w:rsidRDefault="00A128E7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BD2355" w14:textId="003E92DA" w:rsidR="003208B1" w:rsidRDefault="009E50BE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NOT FOUND</w:t>
      </w:r>
    </w:p>
    <w:p w14:paraId="1112A55C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135E6A87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829880C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5C550761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08F7F8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1DB5DF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D6D826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2EDCC2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D7C5BD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GE NOT FOUND</w:t>
      </w:r>
    </w:p>
    <w:p w14:paraId="0FC9A42B" w14:textId="77777777" w:rsidR="009E50BE" w:rsidRDefault="009E50BE" w:rsidP="009E5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94637F" w14:textId="45ABB8E9" w:rsidR="009E50BE" w:rsidRDefault="009E50BE" w:rsidP="009E50BE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8A3B9C" w14:textId="77777777" w:rsidR="007D58E9" w:rsidRDefault="007D58E9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6430ACF4" w14:textId="43C20D6F" w:rsidR="003208B1" w:rsidRDefault="003208B1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USER-RIGISTER</w:t>
      </w:r>
    </w:p>
    <w:p w14:paraId="4BD7909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27D40356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90B4B1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70917D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8A422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919830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02C56750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A19168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F81B77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E686E8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66100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80EF1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A60774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CCD4A7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070B9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559D77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7E86BBBD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1DD35E1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6E68A1B9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111DC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AF7685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627406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content--&gt;</w:t>
      </w:r>
    </w:p>
    <w:p w14:paraId="680A14B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C9D180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0A77029B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ABA56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title--&gt;</w:t>
      </w:r>
    </w:p>
    <w:p w14:paraId="5DF49FD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Registr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A47231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BD840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7F3CFD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38915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BEB5E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w-7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565A5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D5284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780A9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3BC71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951443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SGTYPE = (String)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B41A01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MSGTYPE.equals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2156482B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61B6F1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828F0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CB654DD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succ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9E28125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8140A1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9958AD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EBA5D0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44E28B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7B3E15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D971C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EF5DB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UserServl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EC62E5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9AC46D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rs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irs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6E969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94D92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rs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rst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5C92E0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7B7B0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2CC690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CA738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s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as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BEED9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ACA040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s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st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8CA98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5006D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244B4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692B2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A945C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E65EC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CF95D9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B4623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290DFB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0A37E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0EFA45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A41E1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23C129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B60327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A3F764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56737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99A38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279E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g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AC9925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7BF9AF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266ED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77E84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16DD63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37E086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AD726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gis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0AF83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E045AB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DD911C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14941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815986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541B21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2A1BCB2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D0CE4E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8777C7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0AE748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5794C3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5F2F45A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94EFAB" w14:textId="77777777" w:rsidR="003208B1" w:rsidRDefault="003208B1" w:rsidP="0032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CC4AA5" w14:textId="10BB5E32" w:rsidR="003208B1" w:rsidRDefault="003208B1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5237840E" w14:textId="3D3C9116" w:rsidR="00C23EFB" w:rsidRDefault="006A0F31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HEADER-SCRIPT</w:t>
      </w:r>
    </w:p>
    <w:p w14:paraId="013D0E13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Favicon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1E518ED3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c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mage/x-ic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assets/favicon.ic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9E0F6AB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63BE14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Core theme CSS (includes Bootstrap)--&gt;</w:t>
      </w:r>
    </w:p>
    <w:p w14:paraId="3B7FA6AF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css/styles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B2A61DD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css/jquery-ui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3F93068" w14:textId="77777777" w:rsidR="006A0F31" w:rsidRDefault="006A0F31" w:rsidP="006A0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dist/fa/css/all.min.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96DFA5" w14:textId="7A318366" w:rsidR="006A0F31" w:rsidRDefault="006A0F31" w:rsidP="006A0F3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88AD983" w14:textId="5EB8B6D1" w:rsidR="00FC16E9" w:rsidRDefault="00FC16E9" w:rsidP="006A0F31">
      <w:pPr>
        <w:rPr>
          <w:rFonts w:ascii="Consolas" w:hAnsi="Consolas" w:cs="Consolas"/>
          <w:color w:val="000000"/>
          <w:sz w:val="40"/>
          <w:szCs w:val="40"/>
          <w:u w:val="single"/>
        </w:rPr>
      </w:pPr>
      <w:r w:rsidRPr="00FC16E9">
        <w:rPr>
          <w:rFonts w:ascii="Consolas" w:hAnsi="Consolas" w:cs="Consolas"/>
          <w:color w:val="000000"/>
          <w:sz w:val="40"/>
          <w:szCs w:val="40"/>
          <w:u w:val="single"/>
        </w:rPr>
        <w:t>ACCESSDENIED</w:t>
      </w:r>
    </w:p>
    <w:p w14:paraId="551325EA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5AA26656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3CD366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86C7F1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B16B3A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16B6184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1F88EFCE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364660F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DAC3E72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3E44B97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34D831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569EDA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C18DCE0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DE4263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A58E9A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5CA475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701DDAC4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45E8F3C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7AA9B85A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124071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3F10AF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6FD70C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12 mb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99E086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ccess denied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471D24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 don't have permission to access this resour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35CB38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C1CE5A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163694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389B1D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4A38F17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B519E2" w14:textId="77777777" w:rsidR="00FC16E9" w:rsidRDefault="00FC16E9" w:rsidP="00FC1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4A4A10" w14:textId="77777777" w:rsidR="00FC16E9" w:rsidRPr="00FC16E9" w:rsidRDefault="00FC16E9" w:rsidP="006A0F31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7C3A2088" w14:textId="4C19EEA1" w:rsidR="006D5E37" w:rsidRDefault="00C23EFB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PLACE</w:t>
      </w:r>
    </w:p>
    <w:p w14:paraId="149EECD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2FF184EC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8512C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2E02E2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1607B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84F3A5B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227E8FA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C599DE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50CB05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2D6D833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30CC08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102EE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5E3AE74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A878DF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31EFF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CF680B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39D71FE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CEF935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5DF47A2C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FFD6B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DCA6B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F550F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30D9D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4 mb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2113F2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deba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D070FC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F4BEE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4D5313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78FCF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8D22F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Pla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84118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A1958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F13C72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A8BF4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BFB74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w-7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E7E600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6F96D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EF9C3D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DAE8DF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247DB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F7B2F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SGTYPE = (String) 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9A881F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SGTYPE.equals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56502E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2D124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F23677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C451E1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succ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A12F3A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C9DA51A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D3B8E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694378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4E2C6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A0B7000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D4630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E7D1C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PlaceServl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673E5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CE9BC4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ace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3A8F1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901384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aceName"</w:t>
      </w:r>
    </w:p>
    <w:p w14:paraId="60495E3B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ace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B0EEDF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C8E15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7A8C7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6BAFB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aceCod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lace</w:t>
      </w:r>
    </w:p>
    <w:p w14:paraId="5240A3F8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DF4C8B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88361A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aceCode"</w:t>
      </w:r>
    </w:p>
    <w:p w14:paraId="659079D4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laceCod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9EB9EA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4F4888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9E736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BF1DA0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titud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atitu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E054B8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1F0FA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titude"</w:t>
      </w:r>
    </w:p>
    <w:p w14:paraId="54A765D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titud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FA8E1F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2B0AC4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48A9F8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AD3B6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ngitud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ngitu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CBB92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89E60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ngitude"</w:t>
      </w:r>
    </w:p>
    <w:p w14:paraId="424984FC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ngitud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7FA27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88B726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E719AD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D0D8C3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18A5A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97D854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52CE2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</w:t>
      </w:r>
    </w:p>
    <w:p w14:paraId="35BAA9FF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la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18659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FE366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7A2AD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CA6BFE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9DF312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82E6DB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DDF6049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7DACC1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5958F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B677C2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1D35A0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D9F2765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B73997" w14:textId="77777777" w:rsidR="00C23EFB" w:rsidRDefault="00C23EFB" w:rsidP="00C23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8E9A1E" w14:textId="39291EE9" w:rsidR="00C23EFB" w:rsidRDefault="00C23EFB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7993AE4D" w14:textId="350347BB" w:rsidR="00C23EFB" w:rsidRDefault="009348AA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FLIGHT</w:t>
      </w:r>
    </w:p>
    <w:p w14:paraId="339B96C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2F3919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flyway.models.Plac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524B35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flyway.models.Airlin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C00925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CFA812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flyway.constants.FlywayConstan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13A5B1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Object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6C6313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59ED7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F868D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DBD6A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0C7965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43E0871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7AB494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12642E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3E0FD7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68B9D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AF21E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6B3C9C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506F4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988B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8E24A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3821DF0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6761C1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7C212EB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0A2CC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6573F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1D924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80C02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4 mb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593BD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deba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55A6BF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EDDFE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B307E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content--&gt;</w:t>
      </w:r>
    </w:p>
    <w:p w14:paraId="57429C6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770EC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3F7FEA8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55E46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title--&gt;</w:t>
      </w:r>
    </w:p>
    <w:p w14:paraId="5F286B0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Fligh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9EF86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AC9A3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A4905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43009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7ACBF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w-7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F0A40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D1180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11929D1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A0E36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3FD54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E60B3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SGTYPE = (String) 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4911B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SGTYPE.equals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6839D0C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0A6132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23F6FE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6B5390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succ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5A87C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6917D84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CFEBD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98443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7ED8E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E53588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78FC2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6D4ED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FlightServl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76413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B0639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E9BA2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irline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</w:p>
    <w:p w14:paraId="0F972E4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sele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Id"</w:t>
      </w:r>
    </w:p>
    <w:p w14:paraId="35D737E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ria-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I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88782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A7644D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Objects.nonNull(request.getAttribute(FlywayConstant.AIRLINES))) {</w:t>
      </w:r>
    </w:p>
    <w:p w14:paraId="663BA952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irline&gt; airlines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List&lt;Airline&gt;) request</w:t>
      </w:r>
    </w:p>
    <w:p w14:paraId="19DB97F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  <w:t>.getAttribute(FlywayConstant.AIRLINES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629FA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Airline airline : airlines) {</w:t>
      </w:r>
    </w:p>
    <w:p w14:paraId="1A937BD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airline.getAirline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airline.getAirlineNam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03E85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BF417C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4141E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890FA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D298AD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C08E3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1D60C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156E3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31B388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ightCod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ight</w:t>
      </w:r>
    </w:p>
    <w:p w14:paraId="57C13EF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98C24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60E02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ightCode"</w:t>
      </w:r>
    </w:p>
    <w:p w14:paraId="0583F5E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ightCod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7DB8E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2B0D7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AFA99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0A54F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6A16F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ro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</w:p>
    <w:p w14:paraId="2BFEF08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sele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Place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PlaceId"</w:t>
      </w:r>
    </w:p>
    <w:p w14:paraId="6E5E050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ria-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om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F451F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F9119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825F70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Objects.nonNull(request.getAttribute(FlywayConstant.PLACES))) {</w:t>
      </w:r>
    </w:p>
    <w:p w14:paraId="3381869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Place&gt; places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List&lt;Place&gt;) request</w:t>
      </w:r>
    </w:p>
    <w:p w14:paraId="0B15A65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  <w:t>.getAttribute(FlywayConstant.PLACES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9B8D7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Place place : places) {</w:t>
      </w:r>
    </w:p>
    <w:p w14:paraId="628E954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lace.getPlace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017B1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lace.getPlaceNam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ADCFBD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B5A3E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355D64A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EB3A0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1EE75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59D5CD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00012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38BC4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C202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8B282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Pl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</w:p>
    <w:p w14:paraId="309036C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sele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Place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PlaceId"</w:t>
      </w:r>
    </w:p>
    <w:p w14:paraId="279295F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ria-lab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8FC92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2474E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21A64B7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Objects.nonNull(request.getAttribute(FlywayConstant.PLACES))) {</w:t>
      </w:r>
    </w:p>
    <w:p w14:paraId="03A9E3E2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Place&gt; places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List&lt;Place&gt;) request</w:t>
      </w:r>
    </w:p>
    <w:p w14:paraId="27980BC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  <w:t>.getAttribute(FlywayConstant.PLACES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0981E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Place place : places) {</w:t>
      </w:r>
    </w:p>
    <w:p w14:paraId="7AC8565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lace.getPlace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A67F3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lace.getPlaceNam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86B0877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30B2F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104DAF2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46333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27344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20D27D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BF193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37E55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67276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60907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engerCapaci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enger</w:t>
      </w:r>
    </w:p>
    <w:p w14:paraId="6992CF1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pa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2079F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F461F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engerCapacity"</w:t>
      </w:r>
    </w:p>
    <w:p w14:paraId="125FC52F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engerCapacity"</w:t>
      </w:r>
    </w:p>
    <w:p w14:paraId="7F1C5E3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.e {5, 10, 50, 100, 200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580C8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E62E4E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8B18E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4793CA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FD6A8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parture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partu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EB7A3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parture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partureDate"</w:t>
      </w:r>
    </w:p>
    <w:p w14:paraId="6EBCF914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yyyy-MM-d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AC77B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788BD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9A202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CF8E73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9879F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8AD3D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ECB46B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</w:t>
      </w:r>
    </w:p>
    <w:p w14:paraId="2FD24F4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ligh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37370C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47975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848445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D32B59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32DED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9B61A1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7FD2592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9721D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F9F9BD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EEB03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E9E3E6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FD8CCD0" w14:textId="77777777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3634BB" w14:textId="19E470C8" w:rsidR="009348AA" w:rsidRDefault="009348AA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C75769" w14:textId="77777777" w:rsidR="00FC16E9" w:rsidRDefault="00FC16E9" w:rsidP="00934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E39C16" w14:textId="5DFFBC0C" w:rsidR="009348AA" w:rsidRDefault="006A1701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AIRLINE</w:t>
      </w:r>
    </w:p>
    <w:p w14:paraId="3993688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71D3976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3255D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13B0C9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71D1C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889B96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port"</w:t>
      </w:r>
    </w:p>
    <w:p w14:paraId="769B674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idth=device-width, initial-scale=1, shrink-to-fit=n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2D62972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lyway Ticketbooking (Admin panel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D00D0A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yur Solank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351997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A562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TicketBook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481F2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Script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5DF5D0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01A5AC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3D8B2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11396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Responsiv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14:paraId="06D5030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4E1399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age content--&gt;</w:t>
      </w:r>
    </w:p>
    <w:p w14:paraId="3F6B5C34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mt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BD048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631CB0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505286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7A963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4 mb-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E1133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deba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9AB2C61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D2415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lg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212747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content--&gt;</w:t>
      </w:r>
    </w:p>
    <w:p w14:paraId="71ECC0F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B4567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header--&gt;</w:t>
      </w:r>
    </w:p>
    <w:p w14:paraId="7B66FC9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4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F5C889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Post title--&gt;</w:t>
      </w:r>
    </w:p>
    <w:p w14:paraId="481AFDE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w-bolder mb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Airlin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8C0B8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A2BD6A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c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496C0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C1AD7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29A50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 w-7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ACA08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hea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977B04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56571ACC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ABF5D9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037BB1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AD2AC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SGTYPE = (String) request.getAttribute(</w:t>
      </w:r>
      <w:r>
        <w:rPr>
          <w:rFonts w:ascii="Consolas" w:hAnsi="Consolas" w:cs="Consolas"/>
          <w:color w:val="2A00FF"/>
          <w:sz w:val="20"/>
          <w:szCs w:val="20"/>
        </w:rPr>
        <w:t>"MSG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4F5A0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SGTYPE.equals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5B3DA5C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0E421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290B9640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C8FD9C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 alert-succ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e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Attribute(</w:t>
      </w:r>
      <w:r>
        <w:rPr>
          <w:rFonts w:ascii="Consolas" w:hAnsi="Consolas" w:cs="Consolas"/>
          <w:color w:val="2A00FF"/>
          <w:sz w:val="20"/>
          <w:szCs w:val="20"/>
        </w:rPr>
        <w:t>"MSG"</w:t>
      </w:r>
      <w:r>
        <w:rPr>
          <w:rFonts w:ascii="Consolas" w:hAnsi="Consolas" w:cs="Consolas"/>
          <w:color w:val="000000"/>
          <w:sz w:val="20"/>
          <w:szCs w:val="20"/>
        </w:rPr>
        <w:t>).toString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A3BBC1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2566C7FC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12E589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FCB48D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A761C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B5E35D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43E480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A1DE37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/AirlineServl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D6A40C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601F74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irline</w:t>
      </w:r>
    </w:p>
    <w:p w14:paraId="6AA3565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353AF4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235E3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Name"</w:t>
      </w:r>
    </w:p>
    <w:p w14:paraId="17E2009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3DFCC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16EFD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FB5ED3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719114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Cod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irline</w:t>
      </w:r>
    </w:p>
    <w:p w14:paraId="74D79097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D2F961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B5AFEB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Code"</w:t>
      </w:r>
    </w:p>
    <w:p w14:paraId="192A8E42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irlineCod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A0432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3E274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76D53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DF99B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b-3 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19EF47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2 col-form-labe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FD6E4E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sm-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7D7562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prima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</w:t>
      </w:r>
    </w:p>
    <w:p w14:paraId="5E0D22A4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irlin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F6D91A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F3870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8FBD15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55A89F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329502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8B3EE0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6F7E65A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4CCF68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D91EA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937C47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136119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e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E80CEFD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917E66" w14:textId="77777777" w:rsidR="006A1701" w:rsidRDefault="006A1701" w:rsidP="006A1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F4CB43" w14:textId="4F9A8941" w:rsidR="00045B16" w:rsidRPr="00045B16" w:rsidRDefault="00045B16" w:rsidP="005E4D1D">
      <w:pPr>
        <w:rPr>
          <w:rFonts w:cstheme="minorHAnsi"/>
          <w:color w:val="2F5496" w:themeColor="accent1" w:themeShade="BF"/>
          <w:sz w:val="40"/>
          <w:szCs w:val="40"/>
        </w:rPr>
      </w:pPr>
      <w:r w:rsidRPr="00045B16">
        <w:rPr>
          <w:rFonts w:cstheme="minorHAnsi"/>
          <w:color w:val="2F5496" w:themeColor="accent1" w:themeShade="BF"/>
          <w:sz w:val="40"/>
          <w:szCs w:val="40"/>
          <w:highlight w:val="red"/>
          <w:u w:val="single"/>
        </w:rPr>
        <w:lastRenderedPageBreak/>
        <w:t>COM.FLAWAY.</w:t>
      </w:r>
      <w:r w:rsidRPr="00045B16">
        <w:rPr>
          <w:rFonts w:cstheme="minorHAnsi"/>
          <w:color w:val="44546A" w:themeColor="text2"/>
          <w:sz w:val="40"/>
          <w:szCs w:val="40"/>
          <w:highlight w:val="red"/>
          <w:u w:val="single"/>
        </w:rPr>
        <w:t>WEB</w:t>
      </w:r>
    </w:p>
    <w:p w14:paraId="36DDF978" w14:textId="1AA696D3" w:rsidR="006A1701" w:rsidRPr="006571BB" w:rsidRDefault="004C6618" w:rsidP="005E4D1D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LOGIN SERVLET</w:t>
      </w:r>
      <w:r w:rsidR="006571BB">
        <w:rPr>
          <w:rFonts w:cstheme="minorHAnsi"/>
          <w:color w:val="2F5496" w:themeColor="accent1" w:themeShade="BF"/>
          <w:sz w:val="40"/>
          <w:szCs w:val="40"/>
          <w:u w:val="single"/>
        </w:rPr>
        <w:t xml:space="preserve">    </w:t>
      </w:r>
    </w:p>
    <w:p w14:paraId="38FFEA6D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4CD135A2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103601F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498B37B0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7CE43E2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B30D7CC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7BD39C86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0028C4B5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370F095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56E5B07C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44B06C86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3F40249A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javax.servlet.http.HttpSession;</w:t>
      </w:r>
    </w:p>
    <w:p w14:paraId="1AC8EC35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91A72F0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com.flyway.constants.FlywayConstant;</w:t>
      </w:r>
    </w:p>
    <w:p w14:paraId="76B8382D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com.flyway.models.User;</w:t>
      </w:r>
    </w:p>
    <w:p w14:paraId="14501222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import com.flyway.service.LoginDao;</w:t>
      </w:r>
    </w:p>
    <w:p w14:paraId="5ED45886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354F309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@WebServlet("/LoginServlet")</w:t>
      </w:r>
    </w:p>
    <w:p w14:paraId="3CFC586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public class LoginServlet extends HttpServlet {</w:t>
      </w:r>
    </w:p>
    <w:p w14:paraId="37D7D00B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6D54F60F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7082E6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final LoginDao loginDao = new LoginDao();</w:t>
      </w:r>
    </w:p>
    <w:p w14:paraId="4A5AAFA9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411B4D9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0653A321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51A5E89A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64D93DF3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D2A8397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/login.jsp");</w:t>
      </w:r>
    </w:p>
    <w:p w14:paraId="630742C5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289976C7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26E89C2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5A7ACAD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C980A1F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3FC8ED40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protected void doPost(final HttpServletRequest request,</w:t>
      </w:r>
    </w:p>
    <w:p w14:paraId="1A428D9D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final HttpServletResponse response)</w:t>
      </w:r>
    </w:p>
    <w:p w14:paraId="063F7FF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throws ServletException, IOException {</w:t>
      </w:r>
    </w:p>
    <w:p w14:paraId="4D1C64CB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5539F9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final String email = request.getParameter("email");</w:t>
      </w:r>
    </w:p>
    <w:p w14:paraId="041DD6D2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final String password = request.getParameter("password");</w:t>
      </w:r>
    </w:p>
    <w:p w14:paraId="07C6F8E7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7477BC0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User user = loginDao.doLogin(email, password);</w:t>
      </w:r>
    </w:p>
    <w:p w14:paraId="0C6359AF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A743576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if (Objects.isNull(user)) {</w:t>
      </w:r>
    </w:p>
    <w:p w14:paraId="3733D41F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equest.setAttribute("MSG", "Login Falied, Invalid credentials");</w:t>
      </w:r>
    </w:p>
    <w:p w14:paraId="5A5D8473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/login.jsp");</w:t>
      </w:r>
    </w:p>
    <w:p w14:paraId="50AF0BCA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66642051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} else {</w:t>
      </w:r>
    </w:p>
    <w:p w14:paraId="2A38BEC2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HttpSession httpSession = request.getSession();</w:t>
      </w:r>
    </w:p>
    <w:p w14:paraId="5DFAF191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httpSession.setAttribute(FlywayConstant.USER, user);</w:t>
      </w:r>
    </w:p>
    <w:p w14:paraId="7F122063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5717890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/admin.jsp");</w:t>
      </w:r>
    </w:p>
    <w:p w14:paraId="1D2B1D3B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1A0D3016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</w: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6FA72B2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10EBAB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3D1D7364" w14:textId="77777777" w:rsidR="006571BB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AE7827C" w14:textId="2DE0A1AA" w:rsidR="004C6618" w:rsidRPr="006571BB" w:rsidRDefault="006571BB" w:rsidP="006571BB">
      <w:pPr>
        <w:rPr>
          <w:rFonts w:cstheme="minorHAnsi"/>
          <w:color w:val="2F5496" w:themeColor="accent1" w:themeShade="BF"/>
          <w:sz w:val="20"/>
          <w:szCs w:val="20"/>
        </w:rPr>
      </w:pPr>
      <w:r w:rsidRPr="006571BB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6DC360DE" w14:textId="77777777" w:rsidR="004C6618" w:rsidRPr="004C6618" w:rsidRDefault="004C6618" w:rsidP="005E4D1D">
      <w:pPr>
        <w:rPr>
          <w:rFonts w:cstheme="minorHAnsi"/>
          <w:color w:val="2F5496" w:themeColor="accent1" w:themeShade="BF"/>
          <w:sz w:val="20"/>
          <w:szCs w:val="20"/>
          <w:u w:val="single"/>
        </w:rPr>
      </w:pPr>
    </w:p>
    <w:p w14:paraId="40840A88" w14:textId="2494E258" w:rsidR="006A1701" w:rsidRDefault="006A1701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</w:p>
    <w:p w14:paraId="7EBC02C3" w14:textId="57362AC2" w:rsidR="006A1701" w:rsidRDefault="00AD4482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LOGOUT SERVLER</w:t>
      </w:r>
    </w:p>
    <w:p w14:paraId="5CB2F2C1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5817BF9C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21EBA49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0FDD4A9B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783C5BF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5545F50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77D5A957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5ACE575B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38FA1580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6D17A85D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3FA2E1F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ssion;</w:t>
      </w:r>
    </w:p>
    <w:p w14:paraId="66C35CAD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C74F88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@WebServlet("/LogoutServlet")</w:t>
      </w:r>
    </w:p>
    <w:p w14:paraId="4C4309D2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public class LogoutServlet extends HttpServlet {</w:t>
      </w:r>
    </w:p>
    <w:p w14:paraId="42DC890B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218236FA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B83CF58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2AB61120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25BBCE4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30E4F82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B107D6E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HttpSession httpSession = request.getSession();</w:t>
      </w:r>
    </w:p>
    <w:p w14:paraId="22A8C492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httpSession.invalidate();</w:t>
      </w:r>
    </w:p>
    <w:p w14:paraId="3F89E630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8508E6A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/index.jsp");</w:t>
      </w:r>
    </w:p>
    <w:p w14:paraId="35743D38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475D5679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2CB449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B130629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lastRenderedPageBreak/>
        <w:tab/>
        <w:t>@Override</w:t>
      </w:r>
    </w:p>
    <w:p w14:paraId="13E01A4E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175DD9C9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0678B762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doGet(request, response);</w:t>
      </w:r>
    </w:p>
    <w:p w14:paraId="601FE964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3498369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4134192" w14:textId="08CB809D" w:rsid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4F492A24" w14:textId="556018EE" w:rsidR="00AD4482" w:rsidRDefault="00AD4482" w:rsidP="00AD4482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AD4482">
        <w:rPr>
          <w:rFonts w:cstheme="minorHAnsi"/>
          <w:color w:val="2F5496" w:themeColor="accent1" w:themeShade="BF"/>
          <w:sz w:val="40"/>
          <w:szCs w:val="40"/>
          <w:u w:val="single"/>
        </w:rPr>
        <w:t>ADMIN SERVLET</w:t>
      </w:r>
    </w:p>
    <w:p w14:paraId="36201244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07698FD3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7BF5250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01C5BDE7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A12FDB1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659B40AC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100D015F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5DFA48CA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65C75ED2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2C8D9EA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500BD930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197D79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@WebServlet("/AdminServlet")</w:t>
      </w:r>
    </w:p>
    <w:p w14:paraId="69366477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>public class AdminServlet extends HttpServlet {</w:t>
      </w:r>
    </w:p>
    <w:p w14:paraId="66B91473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65527D35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89A36A4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3F2F09FE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0A9F3C01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19CDA6F7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final RequestDispatcher rd = request.getRequestDispatcher("./admin.jsp");</w:t>
      </w:r>
    </w:p>
    <w:p w14:paraId="018B18D7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</w: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5044B20B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66F23D7" w14:textId="77777777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75B7667" w14:textId="20BEDE3A" w:rsidR="00AD4482" w:rsidRPr="00AD4482" w:rsidRDefault="00AD4482" w:rsidP="00AD4482">
      <w:pPr>
        <w:rPr>
          <w:rFonts w:cstheme="minorHAnsi"/>
          <w:color w:val="2F5496" w:themeColor="accent1" w:themeShade="BF"/>
          <w:sz w:val="20"/>
          <w:szCs w:val="20"/>
        </w:rPr>
      </w:pPr>
      <w:r w:rsidRPr="00AD4482">
        <w:rPr>
          <w:rFonts w:cstheme="minorHAnsi"/>
          <w:color w:val="2F5496" w:themeColor="accent1" w:themeShade="BF"/>
          <w:sz w:val="20"/>
          <w:szCs w:val="20"/>
        </w:rPr>
        <w:lastRenderedPageBreak/>
        <w:t>}</w:t>
      </w:r>
    </w:p>
    <w:p w14:paraId="662E0CBB" w14:textId="1B9A053A" w:rsidR="00C23EFB" w:rsidRDefault="00EA281C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>USER SERVLET</w:t>
      </w:r>
    </w:p>
    <w:p w14:paraId="771847EF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798C85FF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EFD7050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7BCA7D75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223BEDE3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021E505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5F5BDC90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622961F1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689F4E63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428F2520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08900B74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191417EA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2E63D62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com.flyway.models.User;</w:t>
      </w:r>
    </w:p>
    <w:p w14:paraId="45CD961E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import com.flyway.service.UserDao;</w:t>
      </w:r>
    </w:p>
    <w:p w14:paraId="7B04DB9B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469B9EE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@WebServlet("/UserServlet")</w:t>
      </w:r>
    </w:p>
    <w:p w14:paraId="670E933C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public class UserServlet extends HttpServlet {</w:t>
      </w:r>
    </w:p>
    <w:p w14:paraId="35335258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0CEAC2E1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542DB1A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private final UserDao userDao = new UserDao();</w:t>
      </w:r>
    </w:p>
    <w:p w14:paraId="10DC321D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A7B48D1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16A5624E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61B8FEC9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1113448E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B39C5C4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equestDispatcher rd = request</w:t>
      </w:r>
    </w:p>
    <w:p w14:paraId="6264C34C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.getRequestDispatcher("/userregister.jsp");</w:t>
      </w:r>
    </w:p>
    <w:p w14:paraId="4EA5254F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3095145A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lastRenderedPageBreak/>
        <w:tab/>
        <w:t>}</w:t>
      </w:r>
    </w:p>
    <w:p w14:paraId="623A9390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C3BF777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23918F9C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223F256C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6B8B5A3A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115389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final String email = request.getParameter("email");</w:t>
      </w:r>
    </w:p>
    <w:p w14:paraId="1FBEA156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final String password = request.getParameter("password");</w:t>
      </w:r>
    </w:p>
    <w:p w14:paraId="6F402FAA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final String firstName = request.getParameter("firstName");</w:t>
      </w:r>
    </w:p>
    <w:p w14:paraId="0C717B48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final String lastName = request.getParameter("lastName");</w:t>
      </w:r>
    </w:p>
    <w:p w14:paraId="789329A2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final String age = request.getParameter("age");</w:t>
      </w:r>
    </w:p>
    <w:p w14:paraId="40B119B2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533A697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User user = new User();</w:t>
      </w:r>
    </w:p>
    <w:p w14:paraId="098AE266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user.setEmail(email);</w:t>
      </w:r>
    </w:p>
    <w:p w14:paraId="301C19FA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user.setPassword(password);</w:t>
      </w:r>
    </w:p>
    <w:p w14:paraId="411D6B21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user.setFirstName(firstName);</w:t>
      </w:r>
    </w:p>
    <w:p w14:paraId="20A3ACA1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user.setLastName(lastName);</w:t>
      </w:r>
    </w:p>
    <w:p w14:paraId="42225595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A3A1EB4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if (Objects.nonNull(age) &amp;&amp; !age.isEmpty()) {</w:t>
      </w:r>
    </w:p>
    <w:p w14:paraId="62B8B69B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user.setAge(Integer.valueOf(age));</w:t>
      </w:r>
    </w:p>
    <w:p w14:paraId="634242A1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0031107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0B0FAA9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boolean isSaved = userDao.saveUser(user);</w:t>
      </w:r>
    </w:p>
    <w:p w14:paraId="708CD2F3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585ACB9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if (isSaved) {</w:t>
      </w:r>
    </w:p>
    <w:p w14:paraId="544021C7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equest.setAttribute("MSG", "User registered successfully");</w:t>
      </w:r>
    </w:p>
    <w:p w14:paraId="3B5CB0B3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SUCCESS");</w:t>
      </w:r>
    </w:p>
    <w:p w14:paraId="6DF3A1F6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} else {</w:t>
      </w:r>
    </w:p>
    <w:p w14:paraId="36993987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equest.setAttribute("MSG", "User Registration failed");</w:t>
      </w:r>
    </w:p>
    <w:p w14:paraId="2F40BDE5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61C1C977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25ABAD0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equestDispatcher rd = request</w:t>
      </w:r>
    </w:p>
    <w:p w14:paraId="4DBD9C92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.getRequestDispatcher("/userregister.jsp");</w:t>
      </w:r>
    </w:p>
    <w:p w14:paraId="7E2C732A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</w: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0A4B0234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AA046C0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1C726FD" w14:textId="77777777" w:rsidR="00EA281C" w:rsidRP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EC74846" w14:textId="7343F9A3" w:rsidR="00EA281C" w:rsidRDefault="00EA281C" w:rsidP="00EA281C">
      <w:pPr>
        <w:rPr>
          <w:rFonts w:cstheme="minorHAnsi"/>
          <w:color w:val="2F5496" w:themeColor="accent1" w:themeShade="BF"/>
          <w:sz w:val="20"/>
          <w:szCs w:val="20"/>
        </w:rPr>
      </w:pPr>
      <w:r w:rsidRPr="00EA281C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11CCCB31" w14:textId="789BDCB5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E6EF7A7" w14:textId="77777777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483CADF" w14:textId="4653E455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B6B6D31" w14:textId="0348C240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950D5BD" w14:textId="4D2467E3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8B2511A" w14:textId="3BDDF98F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DBBB5BF" w14:textId="35382F36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77807C1" w14:textId="62CE487C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EBFA0EE" w14:textId="388D82CF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7E00974" w14:textId="58D78134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E848E77" w14:textId="1E5A5E9F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BECC91D" w14:textId="15EC1EBA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E637A19" w14:textId="694FD138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61A3DC4" w14:textId="27C05BAD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989BCAA" w14:textId="54177DCE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4421C95" w14:textId="174F4451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6FC9624" w14:textId="3318BE31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74532D8" w14:textId="14BC6888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B02D7A4" w14:textId="571764D3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783DFF9" w14:textId="59342DD2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1CEAD60" w14:textId="30DE1EC8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44FAF81" w14:textId="100CC155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46188B5" w14:textId="3CC675C0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4A0131B" w14:textId="2C09A9CF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9C42A1E" w14:textId="4590720D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1743C8E" w14:textId="77777777" w:rsid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6AA0B21" w14:textId="187F874B" w:rsidR="00896660" w:rsidRDefault="00896660" w:rsidP="00EA281C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896660">
        <w:rPr>
          <w:rFonts w:cstheme="minorHAnsi"/>
          <w:color w:val="2F5496" w:themeColor="accent1" w:themeShade="BF"/>
          <w:sz w:val="40"/>
          <w:szCs w:val="40"/>
          <w:u w:val="single"/>
        </w:rPr>
        <w:t>LISTPLACES SERVLET</w:t>
      </w:r>
    </w:p>
    <w:p w14:paraId="10CE55C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56BD5F3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9FA124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499CE79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PrintWriter;</w:t>
      </w:r>
    </w:p>
    <w:p w14:paraId="236D80F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util.List;</w:t>
      </w:r>
    </w:p>
    <w:p w14:paraId="3AF9804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0BA5FD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58FB51E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3C812D5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42B4F4B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331DCED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1995530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09EA7C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asterxml.jackson.databind.ObjectMapper;</w:t>
      </w:r>
    </w:p>
    <w:p w14:paraId="319769A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models.Place;</w:t>
      </w:r>
    </w:p>
    <w:p w14:paraId="18BC851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service.PlaceDao;</w:t>
      </w:r>
    </w:p>
    <w:p w14:paraId="134A3B9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1DBE15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@WebServlet("/ListPlacesServlet")</w:t>
      </w:r>
    </w:p>
    <w:p w14:paraId="0B60EB9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ublic class ListPlacesServlet extends HttpServlet {</w:t>
      </w:r>
    </w:p>
    <w:p w14:paraId="203B256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181590B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E5DA93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PlaceDao placeDao = new PlaceDao();</w:t>
      </w:r>
    </w:p>
    <w:p w14:paraId="3A30F8D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3C859B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38262E4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2BCB06A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26CA335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6207D2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List&lt;Place&gt; places = placeDao.listPlaces();</w:t>
      </w:r>
    </w:p>
    <w:p w14:paraId="176F08C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9AFB30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ObjectMapper mapper = new ObjectMapper();</w:t>
      </w:r>
    </w:p>
    <w:p w14:paraId="0474B28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BF1660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PrintWriter out = response.getWriter();</w:t>
      </w:r>
    </w:p>
    <w:p w14:paraId="46E38F2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sponse.setContentType("application/json");</w:t>
      </w:r>
    </w:p>
    <w:p w14:paraId="22F7B3F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sponse.setCharacterEncoding("UTF-8");</w:t>
      </w:r>
    </w:p>
    <w:p w14:paraId="13C0F58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out.print(mapper.writeValueAsString(places));</w:t>
      </w:r>
    </w:p>
    <w:p w14:paraId="6C984F9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out.flush();</w:t>
      </w:r>
    </w:p>
    <w:p w14:paraId="2A31AD3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ECE152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7614D2" w14:textId="530D7525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0A61C9E5" w14:textId="77777777" w:rsidR="00896660" w:rsidRPr="00896660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85ADCBC" w14:textId="77777777" w:rsidR="00896660" w:rsidRPr="00EA281C" w:rsidRDefault="00896660" w:rsidP="00EA281C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94BB3A4" w14:textId="7DEE7330" w:rsidR="00C23EFB" w:rsidRDefault="00896660" w:rsidP="005E4D1D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>
        <w:rPr>
          <w:rFonts w:cstheme="minorHAnsi"/>
          <w:color w:val="2F5496" w:themeColor="accent1" w:themeShade="BF"/>
          <w:sz w:val="40"/>
          <w:szCs w:val="40"/>
          <w:u w:val="single"/>
        </w:rPr>
        <w:t xml:space="preserve">PLACE SERVLET    </w:t>
      </w:r>
    </w:p>
    <w:p w14:paraId="627B449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2E03EDF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7CDCA2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5CD1A37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717A0AB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1FAD91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3F6623F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4C7D820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05F2509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3C096E1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50D24B8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2EA7DFE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9451EF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models.Place;</w:t>
      </w:r>
    </w:p>
    <w:p w14:paraId="6BC1F49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service.PlaceDao;</w:t>
      </w:r>
    </w:p>
    <w:p w14:paraId="0AD0753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A2D48F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@WebServlet("/PlaceServlet")</w:t>
      </w:r>
    </w:p>
    <w:p w14:paraId="36544BD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>public class PlaceServlet extends HttpServlet {</w:t>
      </w:r>
    </w:p>
    <w:p w14:paraId="5AEDA44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69C54F8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189C0C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PlaceDao placeDao = new PlaceDao();</w:t>
      </w:r>
    </w:p>
    <w:p w14:paraId="2CB60D2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F23701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6D90749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59D62C0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0863308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./place.jsp");</w:t>
      </w:r>
    </w:p>
    <w:p w14:paraId="60488E4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5A87AD6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213762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FA858B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58600DD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77FFD52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2CA0660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075D02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placeName = request.getParameter("placeName");</w:t>
      </w:r>
    </w:p>
    <w:p w14:paraId="62BF9DA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placeCode = request.getParameter("placeCode");</w:t>
      </w:r>
    </w:p>
    <w:p w14:paraId="6C0F9A3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latitude = request.getParameter("latitude");</w:t>
      </w:r>
    </w:p>
    <w:p w14:paraId="2D9CBAB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longitude = request.getParameter("longitude");</w:t>
      </w:r>
    </w:p>
    <w:p w14:paraId="70B43D9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DACE49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lace place = new Place();</w:t>
      </w:r>
    </w:p>
    <w:p w14:paraId="7CCB2B9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lace.setPlaceName(placeName);</w:t>
      </w:r>
    </w:p>
    <w:p w14:paraId="1953D71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lace.setPlaceCode(placeCode);</w:t>
      </w:r>
    </w:p>
    <w:p w14:paraId="406F267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3232A9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latitude) &amp;&amp; !latitude.isEmpty()) {</w:t>
      </w:r>
    </w:p>
    <w:p w14:paraId="77251B9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lace.setLatitude(Double.valueOf(latitude));</w:t>
      </w:r>
    </w:p>
    <w:p w14:paraId="65A0A06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5E35E4C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longitude) &amp;&amp; !longitude.isEmpty()) {</w:t>
      </w:r>
    </w:p>
    <w:p w14:paraId="5496BF4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lace.setLongitude(Double.valueOf(longitude));</w:t>
      </w:r>
    </w:p>
    <w:p w14:paraId="36359D0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1D4F36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18A673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boolean isSaved = placeDao.savePlace(place);</w:t>
      </w:r>
    </w:p>
    <w:p w14:paraId="55A5CC8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4A3DE9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isSaved) {</w:t>
      </w:r>
    </w:p>
    <w:p w14:paraId="2D9FEDC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lace added successfully");</w:t>
      </w:r>
    </w:p>
    <w:p w14:paraId="6B719C5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SUCCESS");</w:t>
      </w:r>
    </w:p>
    <w:p w14:paraId="0088C16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 else {</w:t>
      </w:r>
    </w:p>
    <w:p w14:paraId="196F6A3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lace adding failed");</w:t>
      </w:r>
    </w:p>
    <w:p w14:paraId="6249F6B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4A8A240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30941CF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./place.jsp");</w:t>
      </w:r>
    </w:p>
    <w:p w14:paraId="3D28316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49FD32E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1196E85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FC605AD" w14:textId="1B5D6D34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6A331365" w14:textId="447BE9AD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0C05F79" w14:textId="4F1B85B0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DE49DE1" w14:textId="093D687A" w:rsidR="00896660" w:rsidRPr="00896660" w:rsidRDefault="00896660" w:rsidP="0089666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896660">
        <w:rPr>
          <w:rFonts w:cstheme="minorHAnsi"/>
          <w:color w:val="2F5496" w:themeColor="accent1" w:themeShade="BF"/>
          <w:sz w:val="40"/>
          <w:szCs w:val="40"/>
          <w:u w:val="single"/>
        </w:rPr>
        <w:t>AIRLINE SERVLET</w:t>
      </w:r>
    </w:p>
    <w:p w14:paraId="7E382C3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4C04625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F3C837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2F8CFF8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F33522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7EE29A6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564A0FC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724CEFB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0C95C4F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68B2A85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28F05B8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7F35E8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models.Airline;</w:t>
      </w:r>
    </w:p>
    <w:p w14:paraId="3E7DFB6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>import com.flyway.service.AirlineDao;</w:t>
      </w:r>
    </w:p>
    <w:p w14:paraId="02230F5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60F48E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@WebServlet("/AirlineServlet")</w:t>
      </w:r>
    </w:p>
    <w:p w14:paraId="636D964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ublic class AirlineServlet extends HttpServlet {</w:t>
      </w:r>
    </w:p>
    <w:p w14:paraId="7E2AD4A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4C2D8AC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A31A21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AirlineDao airlineDao = new AirlineDao();</w:t>
      </w:r>
    </w:p>
    <w:p w14:paraId="2D238C1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7C147D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5CEE9B0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48BE997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5313157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./airline.jsp");</w:t>
      </w:r>
    </w:p>
    <w:p w14:paraId="1E2C6EB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29A1656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FBC46A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4F083B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79FAAD2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20D23DB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3C9648F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C79B0A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airlineName = request.getParameter("airlineName");</w:t>
      </w:r>
    </w:p>
    <w:p w14:paraId="137BB63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airlineCode = request.getParameter("airlineCode");</w:t>
      </w:r>
    </w:p>
    <w:p w14:paraId="0C0B107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F83519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Airline airline = new Airline();</w:t>
      </w:r>
    </w:p>
    <w:p w14:paraId="0BDDD5B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airline.setAirlineName(airlineName);</w:t>
      </w:r>
    </w:p>
    <w:p w14:paraId="585C885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airline.setAirlineCode(airlineCode);</w:t>
      </w:r>
    </w:p>
    <w:p w14:paraId="70E89BD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6B0A16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boolean isSaved = airlineDao.saveAirline(airline);</w:t>
      </w:r>
    </w:p>
    <w:p w14:paraId="612D2C7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D0F734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isSaved) {</w:t>
      </w:r>
    </w:p>
    <w:p w14:paraId="74C5238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Airline added successfully");</w:t>
      </w:r>
    </w:p>
    <w:p w14:paraId="49F1FF7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SUCCESS");</w:t>
      </w:r>
    </w:p>
    <w:p w14:paraId="63E23BE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 else {</w:t>
      </w:r>
    </w:p>
    <w:p w14:paraId="7920747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Airline adding failed");</w:t>
      </w:r>
    </w:p>
    <w:p w14:paraId="6D21D75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46502A0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C68681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/airline.jsp");</w:t>
      </w:r>
    </w:p>
    <w:p w14:paraId="1C6F152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6C8A386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DA1AD3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3DDB317" w14:textId="678B9540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70E99515" w14:textId="4C0948DB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B3CC7B6" w14:textId="41EC75BA" w:rsidR="00896660" w:rsidRPr="00896660" w:rsidRDefault="00896660" w:rsidP="0089666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896660">
        <w:rPr>
          <w:rFonts w:cstheme="minorHAnsi"/>
          <w:color w:val="2F5496" w:themeColor="accent1" w:themeShade="BF"/>
          <w:sz w:val="40"/>
          <w:szCs w:val="40"/>
          <w:u w:val="single"/>
        </w:rPr>
        <w:t>CHANGE PASSWORD SERVLET</w:t>
      </w:r>
    </w:p>
    <w:p w14:paraId="46BDD48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7B8DF9E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0B9171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27B7B71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4DF75F6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6146DF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78CAFA8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1DFB46B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4BD5DE8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66C6FCB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7ADAF01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3C39B83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ssion;</w:t>
      </w:r>
    </w:p>
    <w:p w14:paraId="0D5CD44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D474C8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constants.FlywayConstant;</w:t>
      </w:r>
    </w:p>
    <w:p w14:paraId="7350AAF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models.User;</w:t>
      </w:r>
    </w:p>
    <w:p w14:paraId="78BCB01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service.UserDao;</w:t>
      </w:r>
    </w:p>
    <w:p w14:paraId="79BBFF5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C4004E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@WebServlet("/ChangePasswordServlet")</w:t>
      </w:r>
    </w:p>
    <w:p w14:paraId="7F09BAD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ublic class ChangePasswordServlet extends HttpServlet {</w:t>
      </w:r>
    </w:p>
    <w:p w14:paraId="33525DB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</w:p>
    <w:p w14:paraId="79E12C2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4E67169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63D9F9E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UserDao userDao = new UserDao();</w:t>
      </w:r>
    </w:p>
    <w:p w14:paraId="3C55712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4E2DBA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7E108FF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5C7101A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765A342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7D904C2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RequestDispatcher rd = request.getRequestDispatcher("./changePassword.jsp");</w:t>
      </w:r>
    </w:p>
    <w:p w14:paraId="23C6822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117C1A7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1100A3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F64C8A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1872A55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013E631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516CF4D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5BFA143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currentPwd = request.getParameter("currentPwd");</w:t>
      </w:r>
    </w:p>
    <w:p w14:paraId="23E5FF5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newPwd = request.getParameter("newPwd");</w:t>
      </w:r>
    </w:p>
    <w:p w14:paraId="4982388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confirmPwd = request.getParameter("confirmPwd");</w:t>
      </w:r>
    </w:p>
    <w:p w14:paraId="23C041A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1A47C7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RequestDispatcher rd = request.getRequestDispatcher("./changePassword.jsp");</w:t>
      </w:r>
    </w:p>
    <w:p w14:paraId="3E489DC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(Objects.isNull(newPwd) || Objects.isNull(confirmPwd) || Objects.isNull(currentPwd)) {</w:t>
      </w:r>
    </w:p>
    <w:p w14:paraId="02DAABE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assword should not be null");</w:t>
      </w:r>
    </w:p>
    <w:p w14:paraId="1A00612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1B9BF88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499A17F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turn;</w:t>
      </w:r>
    </w:p>
    <w:p w14:paraId="3796AFD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2AE53CD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else {</w:t>
      </w:r>
    </w:p>
    <w:p w14:paraId="375B437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(!newPwd.equals(confirmPwd)) {</w:t>
      </w:r>
    </w:p>
    <w:p w14:paraId="4337294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New Password and Confirm password not matched");</w:t>
      </w:r>
    </w:p>
    <w:p w14:paraId="36368F5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66259F3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4C5A246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turn;</w:t>
      </w:r>
    </w:p>
    <w:p w14:paraId="39333CF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DB6966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60B438D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7CF496A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ssion session = request.getSession(false);</w:t>
      </w:r>
    </w:p>
    <w:p w14:paraId="4E44274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(Objects.nonNull(session)) {</w:t>
      </w:r>
    </w:p>
    <w:p w14:paraId="27A3F25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(Objects.nonNull(session.getAttribute(FlywayConstant.USER))) {</w:t>
      </w:r>
    </w:p>
    <w:p w14:paraId="5795A14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User user = (User)session.getAttribute(FlywayConstant.USER);</w:t>
      </w:r>
    </w:p>
    <w:p w14:paraId="2258927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boolean hasUpdate = userDao.changePassword(newPwd, user.getUserId());</w:t>
      </w:r>
    </w:p>
    <w:p w14:paraId="3AF85E4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6545FC0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hasUpdate) {</w:t>
      </w:r>
    </w:p>
    <w:p w14:paraId="48E336E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assword changed successfully");</w:t>
      </w:r>
    </w:p>
    <w:p w14:paraId="4FBEB80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SUCCESS");</w:t>
      </w:r>
    </w:p>
    <w:p w14:paraId="62A7AD0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55A5CB5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turn;</w:t>
      </w:r>
    </w:p>
    <w:p w14:paraId="5477CF9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1363595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566A8F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E6C96B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</w:p>
    <w:p w14:paraId="16DFEBC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assword not changed");</w:t>
      </w:r>
    </w:p>
    <w:p w14:paraId="2764718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5364322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45E470B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7C4C39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76D3B63" w14:textId="76776F25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5EEFC923" w14:textId="300436BB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CB476CE" w14:textId="776F3D9B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58C0381" w14:textId="725CC1D7" w:rsidR="00896660" w:rsidRPr="00896660" w:rsidRDefault="00896660" w:rsidP="0089666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896660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FLIGHT SERVLET</w:t>
      </w:r>
    </w:p>
    <w:p w14:paraId="3584C80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41F9885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CF0FB8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63EE362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text.SimpleDateFormat;</w:t>
      </w:r>
    </w:p>
    <w:p w14:paraId="44A0FE7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util.Date;</w:t>
      </w:r>
    </w:p>
    <w:p w14:paraId="6F4E015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1E95C9E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36FB3C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1F4FD13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541A56F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1186303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63F4B7E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3E40C1E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555CC89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38714E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constants.FlywayConstant;</w:t>
      </w:r>
    </w:p>
    <w:p w14:paraId="5038CA0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models.Flight;</w:t>
      </w:r>
    </w:p>
    <w:p w14:paraId="2DABB45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service.AirlineDao;</w:t>
      </w:r>
    </w:p>
    <w:p w14:paraId="2F32CEE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service.FlightDao;</w:t>
      </w:r>
    </w:p>
    <w:p w14:paraId="4B38C84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com.flyway.service.PlaceDao;</w:t>
      </w:r>
    </w:p>
    <w:p w14:paraId="5C67A9B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FE61F6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@WebServlet("/FlightServlet")</w:t>
      </w:r>
    </w:p>
    <w:p w14:paraId="0A508BE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ublic class FlightServlet extends HttpServlet {</w:t>
      </w:r>
    </w:p>
    <w:p w14:paraId="4F14586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5A8FB9A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6D17CB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AirlineDao airlineDao = new AirlineDao();</w:t>
      </w:r>
    </w:p>
    <w:p w14:paraId="3DAAD59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PlaceDao placeDao = new PlaceDao();</w:t>
      </w:r>
    </w:p>
    <w:p w14:paraId="5DD102E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FlightDao flightDao = new FlightDao();</w:t>
      </w:r>
    </w:p>
    <w:p w14:paraId="366869B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final SimpleDateFormat fmt = new SimpleDateFormat(</w:t>
      </w:r>
    </w:p>
    <w:p w14:paraId="5EABCA7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ywayConstant.DATE_FORMAT);</w:t>
      </w:r>
    </w:p>
    <w:p w14:paraId="7F82701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A14470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06F4C10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769D6D2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10713B9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307381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// set Airlines for drop-down</w:t>
      </w:r>
    </w:p>
    <w:p w14:paraId="270095D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FlywayConstant.AIRLINES,</w:t>
      </w:r>
    </w:p>
    <w:p w14:paraId="5C8122C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airlineDao.listAirlines());</w:t>
      </w:r>
    </w:p>
    <w:p w14:paraId="611F5B8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FlywayConstant.PLACES, placeDao.listPlaces());</w:t>
      </w:r>
    </w:p>
    <w:p w14:paraId="0B06DE8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1929E8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./flight.jsp");</w:t>
      </w:r>
    </w:p>
    <w:p w14:paraId="10D88C9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5E95634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40D808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50821D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14081A4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15E55E2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1B59CCC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F1169C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try {</w:t>
      </w:r>
    </w:p>
    <w:p w14:paraId="3A1494D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airlineId = request.getParameter("airlineId");</w:t>
      </w:r>
    </w:p>
    <w:p w14:paraId="429F053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flightCode = request.getParameter("flightCode");</w:t>
      </w:r>
    </w:p>
    <w:p w14:paraId="699844F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fromPlaceId = request.getParameter("fromPlaceId");</w:t>
      </w:r>
    </w:p>
    <w:p w14:paraId="119B32E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toPlaceId = request.getParameter("toPlaceId");</w:t>
      </w:r>
    </w:p>
    <w:p w14:paraId="09FC294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passengerCapacity = request</w:t>
      </w:r>
    </w:p>
    <w:p w14:paraId="29C8311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.getParameter("passengerCapacity");</w:t>
      </w:r>
    </w:p>
    <w:p w14:paraId="0010A80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String departureDate = request.getParameter("departureDate");</w:t>
      </w:r>
    </w:p>
    <w:p w14:paraId="1A0A2E5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3A0A2B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inal Flight flight = new Flight();</w:t>
      </w:r>
    </w:p>
    <w:p w14:paraId="148FF9B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FlightCode(flightCode);</w:t>
      </w:r>
    </w:p>
    <w:p w14:paraId="726B5C4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BBF068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ToPlaceId(null);</w:t>
      </w:r>
    </w:p>
    <w:p w14:paraId="0A6ADD8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PassengerCapacity(null);</w:t>
      </w:r>
    </w:p>
    <w:p w14:paraId="40C19ED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DepartureDate(null);</w:t>
      </w:r>
    </w:p>
    <w:p w14:paraId="5EF7A8A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E0DBC8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airlineId) &amp;&amp; !airlineId.isEmpty()) {</w:t>
      </w:r>
    </w:p>
    <w:p w14:paraId="500640D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AirlineId(Long.valueOf(airlineId));</w:t>
      </w:r>
    </w:p>
    <w:p w14:paraId="1AF1472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35426F1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fromPlaceId) &amp;&amp; !fromPlaceId.isEmpty()) {</w:t>
      </w:r>
    </w:p>
    <w:p w14:paraId="50AD993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FromPlaceId(Long.valueOf(fromPlaceId));</w:t>
      </w:r>
    </w:p>
    <w:p w14:paraId="2EDC434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530DC24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toPlaceId) &amp;&amp; !toPlaceId.isEmpty()) {</w:t>
      </w:r>
    </w:p>
    <w:p w14:paraId="51E2DC3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ToPlaceId(Long.valueOf(toPlaceId));</w:t>
      </w:r>
    </w:p>
    <w:p w14:paraId="0726C2D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50E311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passengerCapacity)</w:t>
      </w:r>
    </w:p>
    <w:p w14:paraId="3C7DF78D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&amp;&amp; !passengerCapacity.isEmpty()) {</w:t>
      </w:r>
    </w:p>
    <w:p w14:paraId="478EBF0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PassengerCapacity(Integer.valueOf(passengerCapacity));</w:t>
      </w:r>
    </w:p>
    <w:p w14:paraId="4A4445F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383CF25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528E23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Objects.nonNull(departureDate) &amp;&amp; !departureDate.isEmpty()) {</w:t>
      </w:r>
    </w:p>
    <w:p w14:paraId="5C7C560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Date date = fmt.parse(departureDate);</w:t>
      </w:r>
    </w:p>
    <w:p w14:paraId="28FD9E9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flight.setDepartureDate(</w:t>
      </w:r>
    </w:p>
    <w:p w14:paraId="24B9E25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new java.sql.Date(date.toInstant().toEpochMilli()));</w:t>
      </w:r>
    </w:p>
    <w:p w14:paraId="0A2D1B7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F847C3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89E938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boolean isSaved = flightDao.saveFlight(flight);</w:t>
      </w:r>
    </w:p>
    <w:p w14:paraId="168EE04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23F317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if (isSaved) {</w:t>
      </w:r>
    </w:p>
    <w:p w14:paraId="4D59F0C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lace added successfully");</w:t>
      </w:r>
    </w:p>
    <w:p w14:paraId="0E7806B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SUCCESS");</w:t>
      </w:r>
    </w:p>
    <w:p w14:paraId="2DA6C9A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 else {</w:t>
      </w:r>
    </w:p>
    <w:p w14:paraId="72934C2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", "Place adding failed");</w:t>
      </w:r>
    </w:p>
    <w:p w14:paraId="17DD8CB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.setAttribute("MSGTYPE", "ERROR");</w:t>
      </w:r>
    </w:p>
    <w:p w14:paraId="296C682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3EE47CE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./flight.jsp");</w:t>
      </w:r>
    </w:p>
    <w:p w14:paraId="5E998B5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4383F42E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83B658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 catch (final Exception ex) {</w:t>
      </w:r>
    </w:p>
    <w:p w14:paraId="59B387B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System.err.print(ex.getMessage());</w:t>
      </w:r>
    </w:p>
    <w:p w14:paraId="576A923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E77D877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6B8259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B854306" w14:textId="3B34A5EF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6DCEA3C1" w14:textId="77777777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D561EF5" w14:textId="2BEE7319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5C2549B" w14:textId="77777777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813DF5F" w14:textId="77777777" w:rsidR="00896660" w:rsidRDefault="00896660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br w:type="page"/>
      </w:r>
    </w:p>
    <w:p w14:paraId="18FE21F6" w14:textId="1107EFA1" w:rsidR="00896660" w:rsidRPr="00896660" w:rsidRDefault="00896660" w:rsidP="0089666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896660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HOME SERVLET</w:t>
      </w:r>
    </w:p>
    <w:p w14:paraId="03C04B7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ackage com.flyway.web;</w:t>
      </w:r>
    </w:p>
    <w:p w14:paraId="031AC7F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57695D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215E3E2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7835D19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RequestDispatcher;</w:t>
      </w:r>
    </w:p>
    <w:p w14:paraId="4597566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59D9C052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annotation.WebServlet;</w:t>
      </w:r>
    </w:p>
    <w:p w14:paraId="11B3F80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;</w:t>
      </w:r>
    </w:p>
    <w:p w14:paraId="403E45F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300FA58C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634EACE5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4BC081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@WebServlet("/HomeServlet")</w:t>
      </w:r>
    </w:p>
    <w:p w14:paraId="6125039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>public class HomeServlet extends HttpServlet {</w:t>
      </w:r>
    </w:p>
    <w:p w14:paraId="64083CF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ivate static final long serialVersionUID = 1L;</w:t>
      </w:r>
    </w:p>
    <w:p w14:paraId="2B1843B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E9EDB0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1550539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Get(HttpServletRequest request,</w:t>
      </w:r>
    </w:p>
    <w:p w14:paraId="45A40C8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418202E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3B6C3B8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equestDispatcher rd = request.getRequestDispatcher("/index.jsp");</w:t>
      </w:r>
    </w:p>
    <w:p w14:paraId="057F353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rd.forward(request, response);</w:t>
      </w:r>
    </w:p>
    <w:p w14:paraId="7C299B34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F3ECEE2" w14:textId="57913566" w:rsidR="00896660" w:rsidRPr="00896660" w:rsidRDefault="00F02363" w:rsidP="00896660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7939B5B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44BBB113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protected void doPost(HttpServletRequest request,</w:t>
      </w:r>
    </w:p>
    <w:p w14:paraId="6F84F686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HttpServletResponse response) throws ServletException, IOException {</w:t>
      </w:r>
    </w:p>
    <w:p w14:paraId="5AF25D9A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</w: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doGet(request, response);</w:t>
      </w:r>
    </w:p>
    <w:p w14:paraId="24575A2E" w14:textId="77777777" w:rsidR="00F02363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 w:rsidRPr="00896660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1EFDBE94" w14:textId="78BA763F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t xml:space="preserve"> }</w:t>
      </w:r>
    </w:p>
    <w:p w14:paraId="0785013F" w14:textId="77777777" w:rsidR="00896660" w:rsidRP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880B366" w14:textId="01D5F268" w:rsidR="00896660" w:rsidRDefault="00896660" w:rsidP="0089666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D8E1357" w14:textId="77777777" w:rsidR="00CC1C42" w:rsidRDefault="00CC1C42" w:rsidP="00CC1C42">
      <w:pPr>
        <w:rPr>
          <w:rFonts w:cstheme="minorHAnsi"/>
          <w:color w:val="2F5496" w:themeColor="accent1" w:themeShade="BF"/>
          <w:sz w:val="40"/>
          <w:szCs w:val="40"/>
        </w:rPr>
      </w:pPr>
      <w:r w:rsidRPr="00CC1C42">
        <w:rPr>
          <w:rFonts w:cstheme="minorHAnsi"/>
          <w:color w:val="2F5496" w:themeColor="accent1" w:themeShade="BF"/>
          <w:sz w:val="40"/>
          <w:szCs w:val="40"/>
          <w:highlight w:val="red"/>
        </w:rPr>
        <w:t>COM.FLAYWAY.UTILS</w:t>
      </w:r>
    </w:p>
    <w:p w14:paraId="2E88C9D9" w14:textId="77777777" w:rsidR="00CC1C42" w:rsidRDefault="00CC1C42" w:rsidP="00CC1C42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CC1C42">
        <w:rPr>
          <w:rFonts w:cstheme="minorHAnsi"/>
          <w:color w:val="2F5496" w:themeColor="accent1" w:themeShade="BF"/>
          <w:sz w:val="40"/>
          <w:szCs w:val="40"/>
          <w:u w:val="single"/>
        </w:rPr>
        <w:t>CONNECTION-UTILS.JAVA</w:t>
      </w:r>
    </w:p>
    <w:p w14:paraId="50B44A1F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>package com.flyway.utils;</w:t>
      </w:r>
    </w:p>
    <w:p w14:paraId="2F8C5B42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695BE35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>import java.sql.Connection;</w:t>
      </w:r>
    </w:p>
    <w:p w14:paraId="29AEB8D1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>import java.sql.DriverManager;</w:t>
      </w:r>
    </w:p>
    <w:p w14:paraId="2EF5014B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83F6C25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>public class ConnectionUtil {</w:t>
      </w:r>
    </w:p>
    <w:p w14:paraId="04248F60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99D17BE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protected final Connection getCon() {</w:t>
      </w:r>
    </w:p>
    <w:p w14:paraId="6AA47A89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try {</w:t>
      </w:r>
    </w:p>
    <w:p w14:paraId="42FDC18C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Class.forName("com.mysql.cj.jdbc.Driver");</w:t>
      </w:r>
    </w:p>
    <w:p w14:paraId="1BF6E14B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return DriverManager.getConnection("jdbc:mysql://localhost:3306/flyway?createDatabaseIfNotExist=true&amp;serverTimezone=UTC", "root", "root");</w:t>
      </w:r>
    </w:p>
    <w:p w14:paraId="692DAE05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1879E35D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17142FB1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return null;</w:t>
      </w:r>
    </w:p>
    <w:p w14:paraId="7C766905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</w: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5A7EF35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690B0F9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20"/>
          <w:szCs w:val="20"/>
        </w:rPr>
      </w:pPr>
      <w:r w:rsidRPr="00CC1C42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27E22FCD" w14:textId="77777777" w:rsidR="00CC1C42" w:rsidRPr="00CC1C42" w:rsidRDefault="00CC1C42" w:rsidP="00CC1C42">
      <w:pPr>
        <w:rPr>
          <w:rFonts w:cstheme="minorHAnsi"/>
          <w:color w:val="2F5496" w:themeColor="accent1" w:themeShade="BF"/>
          <w:sz w:val="40"/>
          <w:szCs w:val="40"/>
        </w:rPr>
      </w:pPr>
      <w:r w:rsidRPr="00CC1C42">
        <w:rPr>
          <w:rFonts w:cstheme="minorHAnsi"/>
          <w:color w:val="2F5496" w:themeColor="accent1" w:themeShade="BF"/>
          <w:sz w:val="40"/>
          <w:szCs w:val="40"/>
        </w:rPr>
        <w:br w:type="page"/>
      </w:r>
    </w:p>
    <w:p w14:paraId="7E9FF3AF" w14:textId="77777777" w:rsidR="00E12CEA" w:rsidRPr="00E12CEA" w:rsidRDefault="00E12CEA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E12CEA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FLYWAYFILTER.JAVA</w:t>
      </w:r>
    </w:p>
    <w:p w14:paraId="7492B30F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package com.flyway.utils;</w:t>
      </w:r>
    </w:p>
    <w:p w14:paraId="3AEC2E27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1B350A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.io.IOException;</w:t>
      </w:r>
    </w:p>
    <w:p w14:paraId="27290EC0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.util.ArrayList;</w:t>
      </w:r>
    </w:p>
    <w:p w14:paraId="6D27A28E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.util.List;</w:t>
      </w:r>
    </w:p>
    <w:p w14:paraId="24941461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5FDE8B34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78F2C0B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DispatcherType;</w:t>
      </w:r>
    </w:p>
    <w:p w14:paraId="4A99A040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Filter;</w:t>
      </w:r>
    </w:p>
    <w:p w14:paraId="02A593A4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FilterChain;</w:t>
      </w:r>
    </w:p>
    <w:p w14:paraId="251DACA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ServletException;</w:t>
      </w:r>
    </w:p>
    <w:p w14:paraId="7E748337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ServletRequest;</w:t>
      </w:r>
    </w:p>
    <w:p w14:paraId="56DAC6F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ServletResponse;</w:t>
      </w:r>
    </w:p>
    <w:p w14:paraId="220F1665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annotation.WebFilter;</w:t>
      </w:r>
    </w:p>
    <w:p w14:paraId="37DAEA6C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http.HttpServletRequest;</w:t>
      </w:r>
    </w:p>
    <w:p w14:paraId="646000E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http.HttpServletResponse;</w:t>
      </w:r>
    </w:p>
    <w:p w14:paraId="520EBB29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import javax.servlet.http.HttpSession;</w:t>
      </w:r>
    </w:p>
    <w:p w14:paraId="1A2F04AA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8D2AF66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@WebFilter(dispatcherTypes = {DispatcherType.REQUEST, DispatcherType.FORWARD,</w:t>
      </w:r>
    </w:p>
    <w:p w14:paraId="659F9406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DispatcherType.INCLUDE, DispatcherType.ERROR}, urlPatterns = {"/*"})</w:t>
      </w:r>
    </w:p>
    <w:p w14:paraId="35FE9E5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public class FlywayFilter implements Filter {</w:t>
      </w:r>
    </w:p>
    <w:p w14:paraId="040C7819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D68156C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rivate static final List&lt;String&gt; PRIVATE_URLS = new ArrayList&lt;&gt;();</w:t>
      </w:r>
    </w:p>
    <w:p w14:paraId="4D0AAEDE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static {</w:t>
      </w:r>
    </w:p>
    <w:p w14:paraId="2DE36460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RIVATE_URLS.add("/Flyway/AirlineServlet");</w:t>
      </w:r>
    </w:p>
    <w:p w14:paraId="078E75AB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RIVATE_URLS.add("/Flyway/FlightServlet");</w:t>
      </w:r>
    </w:p>
    <w:p w14:paraId="7F44DCD6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RIVATE_URLS.add("/Flyway/PlaceServlet");</w:t>
      </w:r>
    </w:p>
    <w:p w14:paraId="0FD8F508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RIVATE_URLS.add("/Flyway/AdminServlet");</w:t>
      </w:r>
    </w:p>
    <w:p w14:paraId="113CEDFB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RIVATE_URLS.add("/ChangePasswordServlet");</w:t>
      </w:r>
    </w:p>
    <w:p w14:paraId="698260E4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lastRenderedPageBreak/>
        <w:tab/>
        <w:t>}</w:t>
      </w:r>
    </w:p>
    <w:p w14:paraId="49CBF93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123E25C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@Override</w:t>
      </w:r>
    </w:p>
    <w:p w14:paraId="48AFAC2D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public void doFilter(ServletRequest request, ServletResponse response,</w:t>
      </w:r>
    </w:p>
    <w:p w14:paraId="166D2280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FilterChain chain) throws IOException, ServletException {</w:t>
      </w:r>
    </w:p>
    <w:p w14:paraId="73D14E68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FB9D7AE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final HttpServletRequest httpReq = (HttpServletRequest) request;</w:t>
      </w:r>
    </w:p>
    <w:p w14:paraId="5793F744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final HttpServletResponse httpRes = (HttpServletResponse) response;</w:t>
      </w:r>
    </w:p>
    <w:p w14:paraId="6281C95D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816D093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final String requestURL = httpReq.getRequestURI();</w:t>
      </w:r>
    </w:p>
    <w:p w14:paraId="0E4C5E70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2CFA9A8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if (PRIVATE_URLS.contains(requestURL)) {</w:t>
      </w:r>
    </w:p>
    <w:p w14:paraId="13AC6A00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final HttpSession session = httpReq.getSession();</w:t>
      </w:r>
    </w:p>
    <w:p w14:paraId="586B3EEA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if (Objects.isNull(session.getAttribute("USER"))) {</w:t>
      </w:r>
    </w:p>
    <w:p w14:paraId="25598AB3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httpRes.sendRedirect("./accessdenied.jsp");</w:t>
      </w:r>
    </w:p>
    <w:p w14:paraId="772AB9E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return;</w:t>
      </w:r>
    </w:p>
    <w:p w14:paraId="3D2A1088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11C90DF2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928BCE7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</w: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chain.doFilter(httpReq, httpRes);</w:t>
      </w:r>
    </w:p>
    <w:p w14:paraId="5AE3C867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8BF321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6FB1F6A" w14:textId="77777777" w:rsidR="00E12CEA" w:rsidRPr="00E12CEA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51830A0" w14:textId="4AF10B09" w:rsidR="00896660" w:rsidRDefault="00E12CEA" w:rsidP="00E12CEA">
      <w:pPr>
        <w:rPr>
          <w:rFonts w:cstheme="minorHAnsi"/>
          <w:color w:val="2F5496" w:themeColor="accent1" w:themeShade="BF"/>
          <w:sz w:val="20"/>
          <w:szCs w:val="20"/>
        </w:rPr>
      </w:pPr>
      <w:r w:rsidRPr="00E12CEA">
        <w:rPr>
          <w:rFonts w:cstheme="minorHAnsi"/>
          <w:color w:val="2F5496" w:themeColor="accent1" w:themeShade="BF"/>
          <w:sz w:val="20"/>
          <w:szCs w:val="20"/>
        </w:rPr>
        <w:t>}</w:t>
      </w:r>
      <w:r w:rsidR="00896660">
        <w:rPr>
          <w:rFonts w:cstheme="minorHAnsi"/>
          <w:color w:val="2F5496" w:themeColor="accent1" w:themeShade="BF"/>
          <w:sz w:val="20"/>
          <w:szCs w:val="20"/>
        </w:rPr>
        <w:br w:type="page"/>
      </w:r>
    </w:p>
    <w:p w14:paraId="095EF251" w14:textId="0E4C65E4" w:rsidR="00896660" w:rsidRPr="003B3F74" w:rsidRDefault="003B3F74" w:rsidP="0089666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3B3F74">
        <w:rPr>
          <w:rFonts w:cstheme="minorHAnsi"/>
          <w:color w:val="2F5496" w:themeColor="accent1" w:themeShade="BF"/>
          <w:sz w:val="40"/>
          <w:szCs w:val="40"/>
          <w:highlight w:val="red"/>
          <w:u w:val="single"/>
        </w:rPr>
        <w:lastRenderedPageBreak/>
        <w:t>COM.FLAYWAY.SERVICE</w:t>
      </w:r>
    </w:p>
    <w:p w14:paraId="23EDA51C" w14:textId="460ADE32" w:rsidR="003B3F74" w:rsidRPr="003B3F74" w:rsidRDefault="003B3F74" w:rsidP="0089666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3B3F74">
        <w:rPr>
          <w:rFonts w:cstheme="minorHAnsi"/>
          <w:color w:val="2F5496" w:themeColor="accent1" w:themeShade="BF"/>
          <w:sz w:val="40"/>
          <w:szCs w:val="40"/>
          <w:u w:val="single"/>
        </w:rPr>
        <w:t>AIRLINE-DAO</w:t>
      </w:r>
    </w:p>
    <w:p w14:paraId="6A46B61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ackage com.flyway.service;</w:t>
      </w:r>
    </w:p>
    <w:p w14:paraId="35C3BDE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15A5B2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PreparedStatement;</w:t>
      </w:r>
    </w:p>
    <w:p w14:paraId="7267E57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ResultSet;</w:t>
      </w:r>
    </w:p>
    <w:p w14:paraId="16DC1C6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SQLException;</w:t>
      </w:r>
    </w:p>
    <w:p w14:paraId="153B024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util.ArrayList;</w:t>
      </w:r>
    </w:p>
    <w:p w14:paraId="13D3034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util.List;</w:t>
      </w:r>
    </w:p>
    <w:p w14:paraId="2130CDE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6858B37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DEAE40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models.Airline;</w:t>
      </w:r>
    </w:p>
    <w:p w14:paraId="273AD90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utils.ConnectionUtil;</w:t>
      </w:r>
    </w:p>
    <w:p w14:paraId="17A4BE6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6286B1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ublic class AirlineDao extends ConnectionUtil {</w:t>
      </w:r>
    </w:p>
    <w:p w14:paraId="77A1927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C7BFCA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boolean saveAirline(final Airline airline) {</w:t>
      </w:r>
    </w:p>
    <w:p w14:paraId="0B975E7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90FDAF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INSERT INTO airlines(airlineName, airlineCode) "</w:t>
      </w:r>
    </w:p>
    <w:p w14:paraId="0050FB0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VALUES(?, ?)";</w:t>
      </w:r>
    </w:p>
    <w:p w14:paraId="3DB9CF5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C5534F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PreparedStatement stmt = getCon().prepareStatement(sql);) {</w:t>
      </w:r>
    </w:p>
    <w:p w14:paraId="0BDE04E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F6FFB7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1, airline.getAirlineName());</w:t>
      </w:r>
    </w:p>
    <w:p w14:paraId="660E2E3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2, airline.getAirlineCode());</w:t>
      </w:r>
    </w:p>
    <w:p w14:paraId="490FB9B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B55659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nt insertCnt = stmt.executeUpdate();</w:t>
      </w:r>
    </w:p>
    <w:p w14:paraId="1628561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insertCnt &gt; 0) {</w:t>
      </w:r>
    </w:p>
    <w:p w14:paraId="247A5A7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true;</w:t>
      </w:r>
    </w:p>
    <w:p w14:paraId="04EC3E2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618176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545E89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35F7ADC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79D1D65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21808B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false;</w:t>
      </w:r>
    </w:p>
    <w:p w14:paraId="6F142BB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3DE5C1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47F768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List&lt;Airline&gt; listAirlines() {</w:t>
      </w:r>
    </w:p>
    <w:p w14:paraId="18F4193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7779DC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List&lt;Airline&gt; airlines = new ArrayList&lt;&gt;();</w:t>
      </w:r>
    </w:p>
    <w:p w14:paraId="72ECDCD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sultSet rs = null;</w:t>
      </w:r>
    </w:p>
    <w:p w14:paraId="03E1267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8E189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SELECT airlineId, airlineName, airlineCode "</w:t>
      </w:r>
    </w:p>
    <w:p w14:paraId="395360B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FROM airlines " + " WHERE airlineName IS NOT NULL"</w:t>
      </w:r>
    </w:p>
    <w:p w14:paraId="4EB2BF2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ORDER BY airlineName";</w:t>
      </w:r>
    </w:p>
    <w:p w14:paraId="3A5CE1A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848FE3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final PreparedStatement stmt = getCon().prepareStatement(sql);) {</w:t>
      </w:r>
    </w:p>
    <w:p w14:paraId="434D28D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224CE6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s = stmt.executeQuery();</w:t>
      </w:r>
    </w:p>
    <w:p w14:paraId="590ED00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850A15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while (rs.next()) {</w:t>
      </w:r>
    </w:p>
    <w:p w14:paraId="384AB24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Airline airline = new Airline();</w:t>
      </w:r>
    </w:p>
    <w:p w14:paraId="24A5B9D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airline.setAirlineId(rs.getLong("airlineId"));</w:t>
      </w:r>
    </w:p>
    <w:p w14:paraId="04D820F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airline.setAirlineName(rs.getString("airlineName"));</w:t>
      </w:r>
    </w:p>
    <w:p w14:paraId="72764B3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airline.setAirlineCode(rs.getString("airlineCode"));</w:t>
      </w:r>
    </w:p>
    <w:p w14:paraId="3F3198B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airlines.add(airline);</w:t>
      </w:r>
    </w:p>
    <w:p w14:paraId="6CBC5C7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11339BE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3F14ED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5B69E74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08DAFEA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4679D9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finally {</w:t>
      </w:r>
    </w:p>
    <w:p w14:paraId="2616672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Objects.nonNull(rs)) {</w:t>
      </w:r>
    </w:p>
    <w:p w14:paraId="44810CB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{</w:t>
      </w:r>
    </w:p>
    <w:p w14:paraId="25D129B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s.close();</w:t>
      </w:r>
    </w:p>
    <w:p w14:paraId="643905A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SQLException ex) {</w:t>
      </w:r>
    </w:p>
    <w:p w14:paraId="7A9B954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3DBB10C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C7E59B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6446B4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9D4DD5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airlines;</w:t>
      </w:r>
    </w:p>
    <w:p w14:paraId="663CE65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9FB03A0" w14:textId="2359D71E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489E70E4" w14:textId="18E3A45C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0252234" w14:textId="5B9E1B5A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B8C2C47" w14:textId="2B8B7ECE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18C649A" w14:textId="21FC3187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304C9C1" w14:textId="49BCD66B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C7A9086" w14:textId="350753B9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523C189" w14:textId="77C4A318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DB1D983" w14:textId="3AF251EE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D3DDB0B" w14:textId="49092F0E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05F01E2" w14:textId="57D7EDC1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1C8D6DD" w14:textId="60E7A4AA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1A4F96E" w14:textId="2101CB7A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E7CAFB" w14:textId="4362D9D9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24C2B6E" w14:textId="7F2AED61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CE19AF3" w14:textId="660227BA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BBB0766" w14:textId="5117C56C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7FD9355" w14:textId="77777777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23F3D6D" w14:textId="25DCE799" w:rsidR="003B3F74" w:rsidRPr="005D32C2" w:rsidRDefault="003B3F74" w:rsidP="003B3F74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5D32C2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FLIGHT-DAO</w:t>
      </w:r>
    </w:p>
    <w:p w14:paraId="28CD845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ackage com.flyway.service;</w:t>
      </w:r>
    </w:p>
    <w:p w14:paraId="6F5AF94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01B47A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PreparedStatement;</w:t>
      </w:r>
    </w:p>
    <w:p w14:paraId="0197D61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8FDDC3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models.Flight;</w:t>
      </w:r>
    </w:p>
    <w:p w14:paraId="7DF6275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utils.ConnectionUtil;</w:t>
      </w:r>
    </w:p>
    <w:p w14:paraId="674FEF1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095733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ublic class FlightDao extends ConnectionUtil {</w:t>
      </w:r>
    </w:p>
    <w:p w14:paraId="007207F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1A808F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boolean saveFlight(final Flight flight) {</w:t>
      </w:r>
    </w:p>
    <w:p w14:paraId="166CAB3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1F1CA2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INSERT INTO flights (flightCode, airlineId, fromPlaceId, toPlaceId, passengerCapacity,departureDate) "</w:t>
      </w:r>
    </w:p>
    <w:p w14:paraId="13E599A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VALUES(?, ?, ?, ?, ?, ?)";</w:t>
      </w:r>
    </w:p>
    <w:p w14:paraId="6A440BC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F84E46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PreparedStatement stmt = getCon().prepareStatement(sql);) {</w:t>
      </w:r>
    </w:p>
    <w:p w14:paraId="383A263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9D9090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1, flight.getFlightCode());</w:t>
      </w:r>
    </w:p>
    <w:p w14:paraId="063C7E2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Long(2, flight.getAirlineId());</w:t>
      </w:r>
    </w:p>
    <w:p w14:paraId="59C1715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Long(3, flight.getFromPlaceId());</w:t>
      </w:r>
    </w:p>
    <w:p w14:paraId="6D27080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Long(4, flight.getToPlaceId());</w:t>
      </w:r>
    </w:p>
    <w:p w14:paraId="0D6AD49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Int(5, flight.getPassengerCapacity());</w:t>
      </w:r>
    </w:p>
    <w:p w14:paraId="5669C68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Date(6, flight.getDepartureDate());</w:t>
      </w:r>
    </w:p>
    <w:p w14:paraId="32F1C23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FB4B96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nt insertCnt = stmt.executeUpdate();</w:t>
      </w:r>
    </w:p>
    <w:p w14:paraId="5338B2A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insertCnt &gt; 0) {</w:t>
      </w:r>
    </w:p>
    <w:p w14:paraId="412B7B2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true;</w:t>
      </w:r>
    </w:p>
    <w:p w14:paraId="3C214F8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4F3DFC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ADBCB6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5D17E60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78E11EE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F6BFEE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false;</w:t>
      </w:r>
    </w:p>
    <w:p w14:paraId="1D1FB71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4C0DED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6ADA3D0" w14:textId="39458D16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3C42644D" w14:textId="5A0EB99C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1F37522" w14:textId="4F39CA33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70ED6C6" w14:textId="0F525861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E4DCC43" w14:textId="096619EF" w:rsidR="005D32C2" w:rsidRDefault="005D32C2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7A8D788" w14:textId="6DB563D9" w:rsidR="003B3F74" w:rsidRPr="005D32C2" w:rsidRDefault="003B3F74" w:rsidP="003B3F74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5D32C2">
        <w:rPr>
          <w:rFonts w:cstheme="minorHAnsi"/>
          <w:color w:val="2F5496" w:themeColor="accent1" w:themeShade="BF"/>
          <w:sz w:val="40"/>
          <w:szCs w:val="40"/>
          <w:u w:val="single"/>
        </w:rPr>
        <w:t>LOGIN-DAO</w:t>
      </w:r>
    </w:p>
    <w:p w14:paraId="559749C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ackage com.flyway.service;</w:t>
      </w:r>
    </w:p>
    <w:p w14:paraId="27F66EB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4028CB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Connection;</w:t>
      </w:r>
    </w:p>
    <w:p w14:paraId="60DD3CB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PreparedStatement;</w:t>
      </w:r>
    </w:p>
    <w:p w14:paraId="226E47F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ResultSet;</w:t>
      </w:r>
    </w:p>
    <w:p w14:paraId="7BCAA2C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7D33E9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models.User;</w:t>
      </w:r>
    </w:p>
    <w:p w14:paraId="6E14738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utils.ConnectionUtil;</w:t>
      </w:r>
    </w:p>
    <w:p w14:paraId="21A0F1F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67038C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ublic class LoginDao extends ConnectionUtil {</w:t>
      </w:r>
    </w:p>
    <w:p w14:paraId="0A3ED0C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6DD569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User doLogin(final String email, final String pwd) {</w:t>
      </w:r>
    </w:p>
    <w:p w14:paraId="14508E7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{</w:t>
      </w:r>
    </w:p>
    <w:p w14:paraId="7176455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 user = null;</w:t>
      </w:r>
    </w:p>
    <w:p w14:paraId="615014B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836B9B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SELECT userId, firstName, lastName, email, age " + " FROM users"</w:t>
      </w:r>
    </w:p>
    <w:p w14:paraId="467FA58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WHERE email=? AND password=?";</w:t>
      </w:r>
    </w:p>
    <w:p w14:paraId="29FD21A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00CAB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Connection con = getCon();</w:t>
      </w:r>
    </w:p>
    <w:p w14:paraId="0C6D165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reparedStatement stmt = con.prepareStatement(sql);</w:t>
      </w:r>
    </w:p>
    <w:p w14:paraId="4FFF9F7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1, email);</w:t>
      </w:r>
    </w:p>
    <w:p w14:paraId="1C955C1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2, pwd);</w:t>
      </w:r>
    </w:p>
    <w:p w14:paraId="28FBB41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B39350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sultSet rs = stmt.executeQuery();</w:t>
      </w:r>
    </w:p>
    <w:p w14:paraId="3CB4BA8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rs.next()) {</w:t>
      </w:r>
    </w:p>
    <w:p w14:paraId="7C652E4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0AD341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Long dbUserId = rs.getLong("userId");</w:t>
      </w:r>
    </w:p>
    <w:p w14:paraId="1FB3DED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ring dbFirstName = rs.getString("firstName");</w:t>
      </w:r>
    </w:p>
    <w:p w14:paraId="52780C4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ring dbLastName = rs.getString("lastName");</w:t>
      </w:r>
    </w:p>
    <w:p w14:paraId="627C18D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ring dbEmail = rs.getString("email");</w:t>
      </w:r>
    </w:p>
    <w:p w14:paraId="4DD3005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nt dbAge = rs.getInt("age");</w:t>
      </w:r>
    </w:p>
    <w:p w14:paraId="32C222C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BD76E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 = new User();</w:t>
      </w:r>
    </w:p>
    <w:p w14:paraId="6B87356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.setUserId(dbUserId);</w:t>
      </w:r>
    </w:p>
    <w:p w14:paraId="3D17FD0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.setEmail(dbEmail);</w:t>
      </w:r>
    </w:p>
    <w:p w14:paraId="5C526B9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.setFirstName(dbFirstName);</w:t>
      </w:r>
    </w:p>
    <w:p w14:paraId="60F5E08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.setLastName(dbLastName);</w:t>
      </w:r>
    </w:p>
    <w:p w14:paraId="53B3C47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user.setAge(dbAge);</w:t>
      </w:r>
    </w:p>
    <w:p w14:paraId="32848A6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1BF743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8D9CB5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user;</w:t>
      </w:r>
    </w:p>
    <w:p w14:paraId="665B1B1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502AB0D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10D0365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null;</w:t>
      </w:r>
    </w:p>
    <w:p w14:paraId="1EC1DE4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E7943D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62C45FA2" w14:textId="1C63FE0F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431634F4" w14:textId="45FA54A0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F8D4BC1" w14:textId="5A9FE57B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3338CA1" w14:textId="46CFFD5D" w:rsidR="003B3F74" w:rsidRPr="00A1259D" w:rsidRDefault="003B3F74" w:rsidP="003B3F74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A1259D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PLACE-DAO</w:t>
      </w:r>
    </w:p>
    <w:p w14:paraId="7B01314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ackage com.flyway.service;</w:t>
      </w:r>
    </w:p>
    <w:p w14:paraId="77CC822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BA9FAB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PreparedStatement;</w:t>
      </w:r>
    </w:p>
    <w:p w14:paraId="4303412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ResultSet;</w:t>
      </w:r>
    </w:p>
    <w:p w14:paraId="6EE646F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SQLException;</w:t>
      </w:r>
    </w:p>
    <w:p w14:paraId="133D192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util.ArrayList;</w:t>
      </w:r>
    </w:p>
    <w:p w14:paraId="29FA68E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util.List;</w:t>
      </w:r>
    </w:p>
    <w:p w14:paraId="06970BD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util.Objects;</w:t>
      </w:r>
    </w:p>
    <w:p w14:paraId="6BADC0C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3C92FF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models.Place;</w:t>
      </w:r>
    </w:p>
    <w:p w14:paraId="5841EDD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utils.ConnectionUtil;</w:t>
      </w:r>
    </w:p>
    <w:p w14:paraId="744F675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53D557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ublic class PlaceDao extends ConnectionUtil {</w:t>
      </w:r>
    </w:p>
    <w:p w14:paraId="3D03B73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2990A7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boolean savePlace(final Place place) {</w:t>
      </w:r>
    </w:p>
    <w:p w14:paraId="5433E56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5F5712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INSERT INTO places(placeName, placeCode, latitude, longitude) "</w:t>
      </w:r>
    </w:p>
    <w:p w14:paraId="14027D8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VALUES(?, ?, ?, ?)";</w:t>
      </w:r>
    </w:p>
    <w:p w14:paraId="3E96326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3197B0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final PreparedStatement stmt = getCon().prepareStatement(sql);) {</w:t>
      </w:r>
    </w:p>
    <w:p w14:paraId="2390B56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18CC4D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1, place.getPlaceName());</w:t>
      </w:r>
    </w:p>
    <w:p w14:paraId="1067D5A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2, place.getPlaceCode());</w:t>
      </w:r>
    </w:p>
    <w:p w14:paraId="7A7B487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Double(3, place.getLatitude());</w:t>
      </w:r>
    </w:p>
    <w:p w14:paraId="6697234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Double(4, place.getLongitude());</w:t>
      </w:r>
    </w:p>
    <w:p w14:paraId="4F31459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0469F4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nt insertCnt = stmt.executeUpdate();</w:t>
      </w:r>
    </w:p>
    <w:p w14:paraId="2059F55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insertCnt &gt; 0) {</w:t>
      </w:r>
    </w:p>
    <w:p w14:paraId="3626A09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true;</w:t>
      </w:r>
    </w:p>
    <w:p w14:paraId="02EB965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2F3B7D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AE06EF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0F0E3C5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302CE4F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559978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false;</w:t>
      </w:r>
    </w:p>
    <w:p w14:paraId="1916D2D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1BA234F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8D641B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List&lt;Place&gt; listPlaces() {</w:t>
      </w:r>
    </w:p>
    <w:p w14:paraId="0EA4EC5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80BA90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List&lt;Place&gt; places = new ArrayList&lt;&gt;();</w:t>
      </w:r>
    </w:p>
    <w:p w14:paraId="2260998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sultSet rs = null;</w:t>
      </w:r>
    </w:p>
    <w:p w14:paraId="6EEED96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1682C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SELECT placeId, placeName, placeCode "</w:t>
      </w:r>
    </w:p>
    <w:p w14:paraId="66A407F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FROM places "</w:t>
      </w:r>
    </w:p>
    <w:p w14:paraId="3DD3BD9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WHERE placeName IS NOT NULL"</w:t>
      </w:r>
    </w:p>
    <w:p w14:paraId="7F1C4E2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ORDER BY placeName";</w:t>
      </w:r>
    </w:p>
    <w:p w14:paraId="7BEEE5E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6F7213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final PreparedStatement stmt = getCon().prepareStatement(sql);) {</w:t>
      </w:r>
    </w:p>
    <w:p w14:paraId="21C31C4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520474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s = stmt.executeQuery();</w:t>
      </w:r>
    </w:p>
    <w:p w14:paraId="525A475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C6F3CA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while (rs.next()) {</w:t>
      </w:r>
    </w:p>
    <w:p w14:paraId="0275C18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lace place = new Place();</w:t>
      </w:r>
    </w:p>
    <w:p w14:paraId="7A8E5E8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lace.setPlaceId(rs.getLong("placeId"));</w:t>
      </w:r>
    </w:p>
    <w:p w14:paraId="42CDAFB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lace.setPlaceName(rs.getString("placeName"));</w:t>
      </w:r>
    </w:p>
    <w:p w14:paraId="67DA2F3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lace.setPlaceCode(rs.getString("placeCode"));</w:t>
      </w:r>
    </w:p>
    <w:p w14:paraId="3852D60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laces.add(place);</w:t>
      </w:r>
    </w:p>
    <w:p w14:paraId="5CE9C47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F225DE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47A010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4786184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7E5F02A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DF4F7B1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finally {</w:t>
      </w:r>
    </w:p>
    <w:p w14:paraId="59CEF81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Objects.nonNull(rs)) {</w:t>
      </w:r>
    </w:p>
    <w:p w14:paraId="740FC24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{</w:t>
      </w:r>
    </w:p>
    <w:p w14:paraId="1B9CDB5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s.close();</w:t>
      </w:r>
    </w:p>
    <w:p w14:paraId="6B96447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SQLException ex) {</w:t>
      </w:r>
    </w:p>
    <w:p w14:paraId="7ECE1A4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43D29F0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022AF6C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5491A9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08DC97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places;</w:t>
      </w:r>
    </w:p>
    <w:p w14:paraId="7A774E1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3437B59F" w14:textId="78E9A85B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36ECB095" w14:textId="2BE2CF48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736C670" w14:textId="4B6782E4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D153440" w14:textId="118269C6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3208155" w14:textId="210E80C2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46E5503" w14:textId="57C03951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463C17B" w14:textId="02023220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949B012" w14:textId="0AF47019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E7D131F" w14:textId="7F537442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FA00CAD" w14:textId="7A1316B2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95AA04D" w14:textId="34C48AB5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30A0855" w14:textId="62EEA920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8DB2164" w14:textId="099CE155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27D31D9" w14:textId="77EE45F8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AFF29C4" w14:textId="79F2029D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45B4D00" w14:textId="4DA5DE87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F56BF9A" w14:textId="77777777" w:rsidR="00A1259D" w:rsidRDefault="00A1259D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BA19975" w14:textId="0C215C93" w:rsidR="003B3F74" w:rsidRPr="00A1259D" w:rsidRDefault="003B3F74" w:rsidP="003B3F74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A1259D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USER-DAO</w:t>
      </w:r>
    </w:p>
    <w:p w14:paraId="38E712B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ackage com.flyway.service;</w:t>
      </w:r>
    </w:p>
    <w:p w14:paraId="13C4B23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BF6D93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java.sql.PreparedStatement;</w:t>
      </w:r>
    </w:p>
    <w:p w14:paraId="47F864B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F3C371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models.User;</w:t>
      </w:r>
    </w:p>
    <w:p w14:paraId="641B38B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import com.flyway.utils.ConnectionUtil;</w:t>
      </w:r>
    </w:p>
    <w:p w14:paraId="035A9A0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5D382B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public class UserDao extends ConnectionUtil {</w:t>
      </w:r>
    </w:p>
    <w:p w14:paraId="5E4B6D1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EA502C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boolean saveUser(final User user) {</w:t>
      </w:r>
    </w:p>
    <w:p w14:paraId="6B68EDC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375CDF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INSERT INTO users(firstName, lastName, password, email, age) "</w:t>
      </w:r>
    </w:p>
    <w:p w14:paraId="496A85A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+ " VALUES(?, ?, ?, ?, ?)";</w:t>
      </w:r>
    </w:p>
    <w:p w14:paraId="1696D94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41A185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PreparedStatement stmt = getCon().prepareStatement(sql);) {</w:t>
      </w:r>
    </w:p>
    <w:p w14:paraId="6824872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61392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1, user.getFirstName());</w:t>
      </w:r>
    </w:p>
    <w:p w14:paraId="18D9AB0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2, user.getLastName());</w:t>
      </w:r>
    </w:p>
    <w:p w14:paraId="71826DE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3, user.getPassword());</w:t>
      </w:r>
    </w:p>
    <w:p w14:paraId="33BE17C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4, user.getEmail());</w:t>
      </w:r>
    </w:p>
    <w:p w14:paraId="1EA2C1E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Int(5, user.getAge());</w:t>
      </w:r>
    </w:p>
    <w:p w14:paraId="64F56C8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6510D9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nt insertCnt = stmt.executeUpdate();</w:t>
      </w:r>
    </w:p>
    <w:p w14:paraId="5E8373E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insertCnt &gt; 0) {</w:t>
      </w:r>
    </w:p>
    <w:p w14:paraId="7402768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true;</w:t>
      </w:r>
    </w:p>
    <w:p w14:paraId="1D8909E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D4ECC00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2F4DBF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46A8576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432D9967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lastRenderedPageBreak/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4762EAD8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false;</w:t>
      </w:r>
    </w:p>
    <w:p w14:paraId="38D845E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5BFF465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B39C4F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public boolean changePassword(final String newPassword, final Long userId) {</w:t>
      </w:r>
    </w:p>
    <w:p w14:paraId="2245A69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5141876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final String sql = "UPDATE users SET password = ? WHERE userId = ?";</w:t>
      </w:r>
    </w:p>
    <w:p w14:paraId="4EFB568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B32ABC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try (PreparedStatement stmt = getCon().prepareStatement(sql);) {</w:t>
      </w:r>
    </w:p>
    <w:p w14:paraId="01F55A2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C911224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String(1, newPassword);</w:t>
      </w:r>
    </w:p>
    <w:p w14:paraId="2471C5D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tmt.setLong(2, userId);</w:t>
      </w:r>
    </w:p>
    <w:p w14:paraId="3BBFED59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D014F2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nt updateCnt = stmt.executeUpdate();</w:t>
      </w:r>
    </w:p>
    <w:p w14:paraId="4646E44F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if (updateCnt &gt; 0) {</w:t>
      </w:r>
    </w:p>
    <w:p w14:paraId="28B193AD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true;</w:t>
      </w:r>
    </w:p>
    <w:p w14:paraId="3F7B19AE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0950D23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125EB42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 catch (Exception ex) {</w:t>
      </w:r>
    </w:p>
    <w:p w14:paraId="46BEFA0C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System.err.println(ex.getMessage());</w:t>
      </w:r>
    </w:p>
    <w:p w14:paraId="278B8B9B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2F778CB5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</w: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return false;</w:t>
      </w:r>
    </w:p>
    <w:p w14:paraId="185DB59A" w14:textId="77777777" w:rsidR="003B3F74" w:rsidRP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ab/>
        <w:t>}</w:t>
      </w:r>
    </w:p>
    <w:p w14:paraId="76E93D6E" w14:textId="4C3E216E" w:rsidR="003B3F74" w:rsidRDefault="003B3F74" w:rsidP="003B3F74">
      <w:pPr>
        <w:rPr>
          <w:rFonts w:cstheme="minorHAnsi"/>
          <w:color w:val="2F5496" w:themeColor="accent1" w:themeShade="BF"/>
          <w:sz w:val="20"/>
          <w:szCs w:val="20"/>
        </w:rPr>
      </w:pPr>
      <w:r w:rsidRPr="003B3F74">
        <w:rPr>
          <w:rFonts w:cstheme="minorHAnsi"/>
          <w:color w:val="2F5496" w:themeColor="accent1" w:themeShade="BF"/>
          <w:sz w:val="20"/>
          <w:szCs w:val="20"/>
        </w:rPr>
        <w:t>}</w:t>
      </w:r>
    </w:p>
    <w:p w14:paraId="069559B2" w14:textId="2DE51FF7" w:rsidR="00EF7871" w:rsidRDefault="00EF7871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A081867" w14:textId="389CDC25" w:rsidR="00EF7871" w:rsidRDefault="00EF7871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br w:type="page"/>
      </w:r>
    </w:p>
    <w:p w14:paraId="74B6571F" w14:textId="1468A712" w:rsidR="00EF7871" w:rsidRDefault="00D455E1">
      <w:pPr>
        <w:rPr>
          <w:rFonts w:cstheme="minorHAnsi"/>
          <w:color w:val="2F5496" w:themeColor="accent1" w:themeShade="BF"/>
          <w:sz w:val="40"/>
          <w:szCs w:val="40"/>
        </w:rPr>
      </w:pPr>
      <w:r w:rsidRPr="00D455E1">
        <w:rPr>
          <w:rFonts w:cstheme="minorHAnsi"/>
          <w:color w:val="2F5496" w:themeColor="accent1" w:themeShade="BF"/>
          <w:sz w:val="40"/>
          <w:szCs w:val="40"/>
          <w:highlight w:val="red"/>
        </w:rPr>
        <w:lastRenderedPageBreak/>
        <w:t>Com.</w:t>
      </w:r>
      <w:r>
        <w:rPr>
          <w:rFonts w:cstheme="minorHAnsi"/>
          <w:color w:val="2F5496" w:themeColor="accent1" w:themeShade="BF"/>
          <w:sz w:val="40"/>
          <w:szCs w:val="40"/>
          <w:highlight w:val="red"/>
        </w:rPr>
        <w:t>fl</w:t>
      </w:r>
      <w:r w:rsidRPr="00D455E1">
        <w:rPr>
          <w:rFonts w:cstheme="minorHAnsi"/>
          <w:color w:val="2F5496" w:themeColor="accent1" w:themeShade="BF"/>
          <w:sz w:val="40"/>
          <w:szCs w:val="40"/>
          <w:highlight w:val="red"/>
        </w:rPr>
        <w:t>yway.models</w:t>
      </w:r>
    </w:p>
    <w:p w14:paraId="0DDE093A" w14:textId="6AA70DEE" w:rsidR="00D455E1" w:rsidRPr="00E07791" w:rsidRDefault="00D455E1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E07791">
        <w:rPr>
          <w:rFonts w:cstheme="minorHAnsi"/>
          <w:color w:val="2F5496" w:themeColor="accent1" w:themeShade="BF"/>
          <w:sz w:val="40"/>
          <w:szCs w:val="40"/>
          <w:u w:val="single"/>
        </w:rPr>
        <w:t>AIRLINE.JAVA</w:t>
      </w:r>
    </w:p>
    <w:p w14:paraId="75C27F7F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flyway.models;</w:t>
      </w:r>
    </w:p>
    <w:p w14:paraId="41A21A7B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DEB788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{</w:t>
      </w:r>
    </w:p>
    <w:p w14:paraId="35337D87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36277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C51F1C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airlin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4751A2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airlin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13933C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AirlineId() {</w:t>
      </w:r>
    </w:p>
    <w:p w14:paraId="54044767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3415C1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337710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irlineId(Long </w:t>
      </w:r>
      <w:r>
        <w:rPr>
          <w:rFonts w:ascii="Consolas" w:hAnsi="Consolas" w:cs="Consolas"/>
          <w:color w:val="6A3E3E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6B7483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6174F1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D039F6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AirlineName() {</w:t>
      </w:r>
    </w:p>
    <w:p w14:paraId="024C683D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irlin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47A5C8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AFB748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irlineName(String </w:t>
      </w:r>
      <w:r>
        <w:rPr>
          <w:rFonts w:ascii="Consolas" w:hAnsi="Consolas" w:cs="Consolas"/>
          <w:color w:val="6A3E3E"/>
          <w:sz w:val="20"/>
          <w:szCs w:val="20"/>
        </w:rPr>
        <w:t>airline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3173CE5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irlin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irlin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87DADB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E3F034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AirlineCode() {</w:t>
      </w:r>
    </w:p>
    <w:p w14:paraId="4682E36A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irlin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5B4242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09B545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irlineCode(String </w:t>
      </w:r>
      <w:r>
        <w:rPr>
          <w:rFonts w:ascii="Consolas" w:hAnsi="Consolas" w:cs="Consolas"/>
          <w:color w:val="6A3E3E"/>
          <w:sz w:val="20"/>
          <w:szCs w:val="20"/>
        </w:rPr>
        <w:t>airline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D7BE300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irline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irlin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C01CB0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1973CA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7BDCC8" w14:textId="77777777" w:rsidR="00D455E1" w:rsidRDefault="00D455E1" w:rsidP="00D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5CE60E5" w14:textId="77777777" w:rsidR="00D455E1" w:rsidRPr="00D455E1" w:rsidRDefault="00D455E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FA4BCA0" w14:textId="6A9FC859" w:rsidR="00EF7871" w:rsidRDefault="00EF7871" w:rsidP="003B3F74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2EE1448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31D0E44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3FA337C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A143194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D871241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52D8D33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89D64B8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D0916F1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CA4E6DA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2E0E353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B7E8A6E" w14:textId="77777777" w:rsidR="00E07791" w:rsidRPr="00E07791" w:rsidRDefault="00E07791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E07791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USER.JAVA</w:t>
      </w:r>
    </w:p>
    <w:p w14:paraId="5DFB681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flyway.models;</w:t>
      </w:r>
    </w:p>
    <w:p w14:paraId="10D657A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EDC58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14:paraId="01BFFC2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382BE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F9BD7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E6B96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63743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6E4CF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8BFB5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3647B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6A352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UserId() {</w:t>
      </w:r>
    </w:p>
    <w:p w14:paraId="02854AA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8D67F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DB632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6AA0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serId(Long </w:t>
      </w:r>
      <w:r>
        <w:rPr>
          <w:rFonts w:ascii="Consolas" w:hAnsi="Consolas" w:cs="Consolas"/>
          <w:color w:val="6A3E3E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659B7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0B1F9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C7D69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7F7C6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irstName() {</w:t>
      </w:r>
    </w:p>
    <w:p w14:paraId="2FD43B5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F5036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90198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300FC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rstName(String </w:t>
      </w:r>
      <w:r>
        <w:rPr>
          <w:rFonts w:ascii="Consolas" w:hAnsi="Consolas" w:cs="Consolas"/>
          <w:color w:val="6A3E3E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DB41C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7762D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18D29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5427F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LastName() {</w:t>
      </w:r>
    </w:p>
    <w:p w14:paraId="618E66F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1177C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C2C3FB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9635F0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astName(String </w:t>
      </w:r>
      <w:r>
        <w:rPr>
          <w:rFonts w:ascii="Consolas" w:hAnsi="Consolas" w:cs="Consolas"/>
          <w:color w:val="6A3E3E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5A010D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a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B26A4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A4411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30A7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() {</w:t>
      </w:r>
    </w:p>
    <w:p w14:paraId="3196618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279AF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71787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27024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8F85E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11EC6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A614C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7945A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getAge() {</w:t>
      </w:r>
    </w:p>
    <w:p w14:paraId="46720CA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5B6B1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27E25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23EC8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Integer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C36538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305E3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BC9C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99016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Password() {</w:t>
      </w:r>
    </w:p>
    <w:p w14:paraId="70D6CC8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70BB7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D4CA6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669DB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assword(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FBDB22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6843E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00F40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9F13A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7D5584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8B5F2B5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E2746C8" w14:textId="589653BD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A17718C" w14:textId="106BD351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3967A88" w14:textId="0EE77E6A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1E9552A" w14:textId="4F750FFD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8F32DAF" w14:textId="042C6513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62E3CDB" w14:textId="26E164D1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FE575CD" w14:textId="10E50514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D008E4F" w14:textId="59602F76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A0995A3" w14:textId="3CBE6AE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017EDD7" w14:textId="610C4DB6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00E1BA8" w14:textId="2847BC06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304EA4D" w14:textId="4E9D67AF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79F8B01" w14:textId="0EA46475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3AE8DBB" w14:textId="6A8025BC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1347F3A" w14:textId="6601BD6B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BCC9A8B" w14:textId="2351BD2F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1D38320" w14:textId="7A5A2E4D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0AF2B58" w14:textId="0B1EB40D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3EE0B8C" w14:textId="4E3DD5DF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542A7F3" w14:textId="5931EA3F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AF44BF9" w14:textId="39138E89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E4FFA02" w14:textId="1D36E935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E9D5EDC" w14:textId="564CF822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1D824DD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E5676EF" w14:textId="77777777" w:rsidR="00E07791" w:rsidRPr="00E07791" w:rsidRDefault="00E07791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E07791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PLACE.JAVA</w:t>
      </w:r>
    </w:p>
    <w:p w14:paraId="4F6B93A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flyway.models;</w:t>
      </w:r>
    </w:p>
    <w:p w14:paraId="6D0B9A4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2BB2C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ce {</w:t>
      </w:r>
    </w:p>
    <w:p w14:paraId="34771DB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BCCF9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74142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lac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36805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lac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E5CDA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ouble </w:t>
      </w:r>
      <w:r>
        <w:rPr>
          <w:rFonts w:ascii="Consolas" w:hAnsi="Consolas" w:cs="Consolas"/>
          <w:color w:val="0000C0"/>
          <w:sz w:val="20"/>
          <w:szCs w:val="20"/>
        </w:rPr>
        <w:t>latitu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0FC09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ouble </w:t>
      </w:r>
      <w:r>
        <w:rPr>
          <w:rFonts w:ascii="Consolas" w:hAnsi="Consolas" w:cs="Consolas"/>
          <w:color w:val="0000C0"/>
          <w:sz w:val="20"/>
          <w:szCs w:val="20"/>
        </w:rPr>
        <w:t>longitu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5CEFF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DF7A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PlaceId() {</w:t>
      </w:r>
    </w:p>
    <w:p w14:paraId="26C261E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321F5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E98A0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60E93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laceId(Long </w:t>
      </w:r>
      <w:r>
        <w:rPr>
          <w:rFonts w:ascii="Consolas" w:hAnsi="Consolas" w:cs="Consolas"/>
          <w:color w:val="6A3E3E"/>
          <w:sz w:val="20"/>
          <w:szCs w:val="20"/>
        </w:rPr>
        <w:t>plac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DF9F1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ac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E6697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6860E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5A6EF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PlaceName() {</w:t>
      </w:r>
    </w:p>
    <w:p w14:paraId="2760970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c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8FE84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CFA140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69CE7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laceName(String </w:t>
      </w:r>
      <w:r>
        <w:rPr>
          <w:rFonts w:ascii="Consolas" w:hAnsi="Consolas" w:cs="Consolas"/>
          <w:color w:val="6A3E3E"/>
          <w:sz w:val="20"/>
          <w:szCs w:val="20"/>
        </w:rPr>
        <w:t>place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22B09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ac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lac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DDEA1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69A47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D7EAC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PlaceCode() {</w:t>
      </w:r>
    </w:p>
    <w:p w14:paraId="1255F9C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lac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5C42C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7A8CF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7E637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laceCode(String </w:t>
      </w:r>
      <w:r>
        <w:rPr>
          <w:rFonts w:ascii="Consolas" w:hAnsi="Consolas" w:cs="Consolas"/>
          <w:color w:val="6A3E3E"/>
          <w:sz w:val="20"/>
          <w:szCs w:val="20"/>
        </w:rPr>
        <w:t>place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BB1C7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ace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lace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3F85F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02A620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ABF43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uble getLatitude() {</w:t>
      </w:r>
    </w:p>
    <w:p w14:paraId="1CC4AC9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atitu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1EB33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CE16F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535D8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atitude(Double </w:t>
      </w:r>
      <w:r>
        <w:rPr>
          <w:rFonts w:ascii="Consolas" w:hAnsi="Consolas" w:cs="Consolas"/>
          <w:color w:val="6A3E3E"/>
          <w:sz w:val="20"/>
          <w:szCs w:val="20"/>
        </w:rPr>
        <w:t>latitu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385B5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titu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atitu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13E04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900A4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E7947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uble getLongitude() {</w:t>
      </w:r>
    </w:p>
    <w:p w14:paraId="7336B1E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ongitu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53D8B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ACB5D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C829F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ongitude(Double </w:t>
      </w:r>
      <w:r>
        <w:rPr>
          <w:rFonts w:ascii="Consolas" w:hAnsi="Consolas" w:cs="Consolas"/>
          <w:color w:val="6A3E3E"/>
          <w:sz w:val="20"/>
          <w:szCs w:val="20"/>
        </w:rPr>
        <w:t>longitu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FF633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ongitu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ongitu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8E176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25F11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169417" w14:textId="4FDE3EBE" w:rsidR="00E07791" w:rsidRP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1B844E" w14:textId="77777777" w:rsidR="00E07791" w:rsidRDefault="00E07791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6780F67" w14:textId="77777777" w:rsidR="00E07791" w:rsidRPr="00E07791" w:rsidRDefault="00E07791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E07791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FLIGTH.JAVA</w:t>
      </w:r>
    </w:p>
    <w:p w14:paraId="660E302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flyway.models;</w:t>
      </w:r>
    </w:p>
    <w:p w14:paraId="495AC3E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1B40E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ate;</w:t>
      </w:r>
    </w:p>
    <w:p w14:paraId="4296982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587BD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ight {</w:t>
      </w:r>
    </w:p>
    <w:p w14:paraId="2B92E4B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5DB1A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76083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264C6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4DA8C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512F0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8579E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A3724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631CCD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54C19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944F0A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93CD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FlightId() {</w:t>
      </w:r>
    </w:p>
    <w:p w14:paraId="32913C2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BDC23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CFAEB6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lightId(Long </w:t>
      </w:r>
      <w:r>
        <w:rPr>
          <w:rFonts w:ascii="Consolas" w:hAnsi="Consolas" w:cs="Consolas"/>
          <w:color w:val="6A3E3E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6E5EF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3D5A3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BB6DF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lightCode() {</w:t>
      </w:r>
    </w:p>
    <w:p w14:paraId="0E77539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CF533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B7BFF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lightCode(String </w:t>
      </w:r>
      <w:r>
        <w:rPr>
          <w:rFonts w:ascii="Consolas" w:hAnsi="Consolas" w:cs="Consolas"/>
          <w:color w:val="6A3E3E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4C4AE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E2A0D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421E6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AirlineId() {</w:t>
      </w:r>
    </w:p>
    <w:p w14:paraId="0B95CA70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83DCD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BB054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irlineId(Long </w:t>
      </w:r>
      <w:r>
        <w:rPr>
          <w:rFonts w:ascii="Consolas" w:hAnsi="Consolas" w:cs="Consolas"/>
          <w:color w:val="6A3E3E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6C58BD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91BEC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50705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FromPlaceId() {</w:t>
      </w:r>
    </w:p>
    <w:p w14:paraId="5DF2C5A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953770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7C9E2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romPlaceId(Long </w:t>
      </w:r>
      <w:r>
        <w:rPr>
          <w:rFonts w:ascii="Consolas" w:hAnsi="Consolas" w:cs="Consolas"/>
          <w:color w:val="6A3E3E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FCB14A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E535FF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5548D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ToPlaceId() {</w:t>
      </w:r>
    </w:p>
    <w:p w14:paraId="02D8F5D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5D063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C51BAC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oPlaceId(Long </w:t>
      </w:r>
      <w:r>
        <w:rPr>
          <w:rFonts w:ascii="Consolas" w:hAnsi="Consolas" w:cs="Consolas"/>
          <w:color w:val="6A3E3E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BC340D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9C650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DBC7D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8E0281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getPassengerCapacity() {</w:t>
      </w:r>
    </w:p>
    <w:p w14:paraId="5B02FDAE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CAEEDB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39F79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assengerCapacity(Integer </w:t>
      </w:r>
      <w:r>
        <w:rPr>
          <w:rFonts w:ascii="Consolas" w:hAnsi="Consolas" w:cs="Consolas"/>
          <w:color w:val="6A3E3E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ADC1FE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C044F9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5022C17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ate getDepartureDate() {</w:t>
      </w:r>
    </w:p>
    <w:p w14:paraId="60642D1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21F2A3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665504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epartureDate(Date </w:t>
      </w:r>
      <w:r>
        <w:rPr>
          <w:rFonts w:ascii="Consolas" w:hAnsi="Consolas" w:cs="Consolas"/>
          <w:color w:val="6A3E3E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D879C2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C3D255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68CBF7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658858" w14:textId="77777777" w:rsidR="00E07791" w:rsidRDefault="00E07791" w:rsidP="00E0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ED5F0AD" w14:textId="3AF790BA" w:rsidR="00EF7871" w:rsidRDefault="00EF7871">
      <w:pPr>
        <w:rPr>
          <w:rFonts w:cstheme="minorHAnsi"/>
          <w:color w:val="2F5496" w:themeColor="accent1" w:themeShade="BF"/>
          <w:sz w:val="20"/>
          <w:szCs w:val="20"/>
        </w:rPr>
      </w:pPr>
      <w:r>
        <w:rPr>
          <w:rFonts w:cstheme="minorHAnsi"/>
          <w:color w:val="2F5496" w:themeColor="accent1" w:themeShade="BF"/>
          <w:sz w:val="20"/>
          <w:szCs w:val="20"/>
        </w:rPr>
        <w:br w:type="page"/>
      </w:r>
    </w:p>
    <w:p w14:paraId="2934D36D" w14:textId="2ECDD804" w:rsidR="00EF7871" w:rsidRPr="00BA162B" w:rsidRDefault="00BA162B" w:rsidP="003B3F74">
      <w:pPr>
        <w:rPr>
          <w:rFonts w:cstheme="minorHAnsi"/>
          <w:color w:val="2F5496" w:themeColor="accent1" w:themeShade="BF"/>
          <w:sz w:val="40"/>
          <w:szCs w:val="40"/>
        </w:rPr>
      </w:pPr>
      <w:r w:rsidRPr="00BA162B">
        <w:rPr>
          <w:rFonts w:cstheme="minorHAnsi"/>
          <w:color w:val="2F5496" w:themeColor="accent1" w:themeShade="BF"/>
          <w:sz w:val="40"/>
          <w:szCs w:val="40"/>
          <w:highlight w:val="red"/>
        </w:rPr>
        <w:lastRenderedPageBreak/>
        <w:t>COM.FLYWAY.CONSTANTS</w:t>
      </w:r>
    </w:p>
    <w:p w14:paraId="29E4DDCF" w14:textId="2FCA8C1F" w:rsidR="00BA162B" w:rsidRPr="00BA162B" w:rsidRDefault="00BA162B" w:rsidP="003B3F74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BA162B">
        <w:rPr>
          <w:rFonts w:cstheme="minorHAnsi"/>
          <w:color w:val="2F5496" w:themeColor="accent1" w:themeShade="BF"/>
          <w:sz w:val="40"/>
          <w:szCs w:val="40"/>
          <w:u w:val="single"/>
        </w:rPr>
        <w:t>FLAWAY-CONSTATNTS</w:t>
      </w:r>
    </w:p>
    <w:p w14:paraId="327ECD48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flyway.models;</w:t>
      </w:r>
    </w:p>
    <w:p w14:paraId="45960ADD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2B939B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ate;</w:t>
      </w:r>
    </w:p>
    <w:p w14:paraId="2ACA7A8D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C338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ight {</w:t>
      </w:r>
    </w:p>
    <w:p w14:paraId="18E0FC96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46D1B9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E867C5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E1C7EF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BFEDB8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0F9A2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9918F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5EA26D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8A176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AF874D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E69579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01309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FlightId() {</w:t>
      </w:r>
    </w:p>
    <w:p w14:paraId="6CB16DA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C7F85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8EA0EF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lightId(Long </w:t>
      </w:r>
      <w:r>
        <w:rPr>
          <w:rFonts w:ascii="Consolas" w:hAnsi="Consolas" w:cs="Consolas"/>
          <w:color w:val="6A3E3E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9C0B26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ight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885756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8B29C6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FlightCode() {</w:t>
      </w:r>
    </w:p>
    <w:p w14:paraId="4ACE7F39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F395EE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CBBEB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lightCode(String </w:t>
      </w:r>
      <w:r>
        <w:rPr>
          <w:rFonts w:ascii="Consolas" w:hAnsi="Consolas" w:cs="Consolas"/>
          <w:color w:val="6A3E3E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05FC0F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ight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7A280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5DA69F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AirlineId() {</w:t>
      </w:r>
    </w:p>
    <w:p w14:paraId="6CCE100E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4AD15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4CB70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irlineId(Long </w:t>
      </w:r>
      <w:r>
        <w:rPr>
          <w:rFonts w:ascii="Consolas" w:hAnsi="Consolas" w:cs="Consolas"/>
          <w:color w:val="6A3E3E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15DCD5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irlin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C5C30E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D8A45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FromPlaceId() {</w:t>
      </w:r>
    </w:p>
    <w:p w14:paraId="5F245BB1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DE6BD9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DC0F71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romPlaceId(Long </w:t>
      </w:r>
      <w:r>
        <w:rPr>
          <w:rFonts w:ascii="Consolas" w:hAnsi="Consolas" w:cs="Consolas"/>
          <w:color w:val="6A3E3E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84930F2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rom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E7BE62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7F82DB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ToPlaceId() {</w:t>
      </w:r>
    </w:p>
    <w:p w14:paraId="11CBC97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FC1BF7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C9AEBE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ToPlaceId(Long </w:t>
      </w:r>
      <w:r>
        <w:rPr>
          <w:rFonts w:ascii="Consolas" w:hAnsi="Consolas" w:cs="Consolas"/>
          <w:color w:val="6A3E3E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7418AF7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oPlace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7CD455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EAC054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E155AC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getPassengerCapacity() {</w:t>
      </w:r>
    </w:p>
    <w:p w14:paraId="66A0645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35B0E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50CF4A5B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assengerCapacity(Integer </w:t>
      </w:r>
      <w:r>
        <w:rPr>
          <w:rFonts w:ascii="Consolas" w:hAnsi="Consolas" w:cs="Consolas"/>
          <w:color w:val="6A3E3E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B645BC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enger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20B4A9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BF7E0D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ate getDepartureDate() {</w:t>
      </w:r>
    </w:p>
    <w:p w14:paraId="5E539D9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D0FCF9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85BDDE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epartureDate(Date </w:t>
      </w:r>
      <w:r>
        <w:rPr>
          <w:rFonts w:ascii="Consolas" w:hAnsi="Consolas" w:cs="Consolas"/>
          <w:color w:val="6A3E3E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D1A638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parture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E29181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F4CF90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CBAF03" w14:textId="77777777" w:rsidR="00BA162B" w:rsidRDefault="00BA162B" w:rsidP="00B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E0C3A55" w14:textId="39431A22" w:rsidR="00A3721E" w:rsidRDefault="00A3721E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E4E4B03" w14:textId="7CA0A8EC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3A7D6916" w14:textId="78353480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C2C0597" w14:textId="277BCE64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3A9A2A6" w14:textId="2DD1AFB8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04EF185" w14:textId="4F9466B0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B3452F2" w14:textId="715EBBB1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A5374D4" w14:textId="4EB5C8D9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EE712E3" w14:textId="71CC5113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64F3219" w14:textId="6741CE02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62891644" w14:textId="40280BFD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B60C838" w14:textId="2AEDE7FC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03E967A5" w14:textId="2C39E827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448BF762" w14:textId="489E54ED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D2CD844" w14:textId="3C71B68B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174C67D" w14:textId="27EF9B01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E1A36ED" w14:textId="3EB9F977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7FA41C20" w14:textId="55D7E5EB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69C5098" w14:textId="45CCCA75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C7FD247" w14:textId="2EB2DD96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EEB9DA2" w14:textId="500B1708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547F7D2D" w14:textId="39F1F712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12A05192" w14:textId="77777777" w:rsidR="004554B0" w:rsidRDefault="004554B0">
      <w:pPr>
        <w:rPr>
          <w:rFonts w:cstheme="minorHAnsi"/>
          <w:color w:val="2F5496" w:themeColor="accent1" w:themeShade="BF"/>
          <w:sz w:val="20"/>
          <w:szCs w:val="20"/>
        </w:rPr>
      </w:pPr>
    </w:p>
    <w:p w14:paraId="2467BD57" w14:textId="4F923902" w:rsidR="004554B0" w:rsidRDefault="004554B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4554B0">
        <w:rPr>
          <w:rFonts w:cstheme="minorHAnsi"/>
          <w:color w:val="2F5496" w:themeColor="accent1" w:themeShade="BF"/>
          <w:sz w:val="40"/>
          <w:szCs w:val="40"/>
          <w:u w:val="single"/>
        </w:rPr>
        <w:lastRenderedPageBreak/>
        <w:t>POM.XML</w:t>
      </w:r>
    </w:p>
    <w:p w14:paraId="72BF4C5E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</w:p>
    <w:p w14:paraId="2FE1952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7C22EAE0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99960C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1E422C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learn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DD5678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4B142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5219B3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B0E4E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4B76CD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193F03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ava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java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9313D4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aven.compiler.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java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aven.compiler.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6C9FA2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aven.compiler.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java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aven.compiler.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34D562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EAC7AD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FAFEBC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0B1F54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BDB9B8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8AD0BE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76B71C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5B557D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EB453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CC5B80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F20A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F3A63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3D659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70817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.0.2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22C68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28353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8D5916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9F9B5A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fasterxml.jackson.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1796F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ckso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tabin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08A388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12.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766BA6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0CB7F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F95D1C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75DCBA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A1B870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2D9E0B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14E16A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187C0C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5B9859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F06CD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wa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8B69A3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3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6078A4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011108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Resourc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F7377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18E9F1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rec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rc/main/resourc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rec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D37E1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9A2E3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Resourc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ED0F8F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ailOnMissingWebX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al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ailOnMissingWebX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7AD7B6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B23735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FCE123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5609B5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BF2053" w14:textId="77777777" w:rsidR="004554B0" w:rsidRDefault="004554B0" w:rsidP="0045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A1F2A5" w14:textId="6B6AD114" w:rsidR="004554B0" w:rsidRDefault="004554B0" w:rsidP="004554B0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E3E5B9" w14:textId="48E22C75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27D05893" w14:textId="7EE2D198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5E8FBE63" w14:textId="4B87B3B5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3005F521" w14:textId="6F99CCAD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7A4DF2F1" w14:textId="1B6E0F8C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68573B68" w14:textId="758F04E8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0ABC295A" w14:textId="6F8B18EA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4647C431" w14:textId="4A3E56F4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549AAF99" w14:textId="4D4F5C12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788BF00F" w14:textId="2B856144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36F1443F" w14:textId="60D3F6DB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3EB224D2" w14:textId="533B7064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2A539FF2" w14:textId="652BC4CE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5B29EE06" w14:textId="729D3830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14818BBE" w14:textId="48DAA6B4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073A2774" w14:textId="5D083B5F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1FDA8820" w14:textId="1DA4FA96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5D2E007E" w14:textId="48D5BDDC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4AE183D4" w14:textId="488B2CDD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1E44F3C0" w14:textId="5647E1F1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1EB3C88C" w14:textId="72216F35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07B447FB" w14:textId="2A3A2840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1426DE58" w14:textId="322C8733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714B6FF7" w14:textId="761338A9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5A7194D1" w14:textId="526705A5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55505E1C" w14:textId="77777777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622774E0" w14:textId="1EBBB189" w:rsidR="008F0BF8" w:rsidRDefault="008F0BF8" w:rsidP="004554B0">
      <w:pPr>
        <w:rPr>
          <w:rFonts w:ascii="Consolas" w:hAnsi="Consolas" w:cs="Consolas"/>
          <w:color w:val="008080"/>
          <w:sz w:val="20"/>
          <w:szCs w:val="20"/>
        </w:rPr>
      </w:pPr>
    </w:p>
    <w:p w14:paraId="2196876C" w14:textId="073749D8" w:rsidR="008F0BF8" w:rsidRDefault="008F0BF8" w:rsidP="004554B0">
      <w:pPr>
        <w:rPr>
          <w:rFonts w:ascii="Consolas" w:hAnsi="Consolas" w:cs="Consolas"/>
          <w:color w:val="008080"/>
          <w:sz w:val="40"/>
          <w:szCs w:val="40"/>
          <w:u w:val="single"/>
        </w:rPr>
      </w:pPr>
      <w:r w:rsidRPr="008F0BF8">
        <w:rPr>
          <w:rFonts w:ascii="Consolas" w:hAnsi="Consolas" w:cs="Consolas"/>
          <w:color w:val="008080"/>
          <w:sz w:val="40"/>
          <w:szCs w:val="40"/>
          <w:u w:val="single"/>
        </w:rPr>
        <w:lastRenderedPageBreak/>
        <w:t>DATABASE</w:t>
      </w:r>
    </w:p>
    <w:p w14:paraId="6F1885A2" w14:textId="1ACB9176" w:rsidR="008F0BF8" w:rsidRDefault="008F0BF8" w:rsidP="004554B0">
      <w:pPr>
        <w:rPr>
          <w:rFonts w:ascii="Consolas" w:hAnsi="Consolas" w:cs="Consolas"/>
          <w:color w:val="008080"/>
          <w:sz w:val="40"/>
          <w:szCs w:val="40"/>
          <w:u w:val="single"/>
        </w:rPr>
      </w:pPr>
    </w:p>
    <w:p w14:paraId="0E982E37" w14:textId="3A27F2F8" w:rsidR="008F0BF8" w:rsidRDefault="008F0BF8" w:rsidP="004554B0">
      <w:pPr>
        <w:rPr>
          <w:rFonts w:cstheme="minorHAnsi"/>
          <w:color w:val="2F5496" w:themeColor="accent1" w:themeShade="BF"/>
          <w:sz w:val="40"/>
          <w:szCs w:val="40"/>
          <w:u w:val="single"/>
        </w:rPr>
      </w:pPr>
      <w:r w:rsidRPr="008F0BF8">
        <w:rPr>
          <w:rFonts w:cstheme="minorHAnsi"/>
          <w:noProof/>
          <w:color w:val="2F5496" w:themeColor="accent1" w:themeShade="BF"/>
          <w:sz w:val="40"/>
          <w:szCs w:val="40"/>
          <w:u w:val="single"/>
        </w:rPr>
        <w:drawing>
          <wp:inline distT="0" distB="0" distL="0" distR="0" wp14:anchorId="3A82B970" wp14:editId="3FD3C48C">
            <wp:extent cx="5943600" cy="4555278"/>
            <wp:effectExtent l="0" t="0" r="0" b="0"/>
            <wp:docPr id="3" name="Picture 3" descr="C:\Users\Maur\Downloads\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\Downloads\DB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F235" w14:textId="73A1ABD9" w:rsidR="008F0BF8" w:rsidRDefault="008F0BF8" w:rsidP="008F0BF8">
      <w:pPr>
        <w:rPr>
          <w:rFonts w:cstheme="minorHAnsi"/>
          <w:sz w:val="40"/>
          <w:szCs w:val="40"/>
        </w:rPr>
      </w:pPr>
    </w:p>
    <w:p w14:paraId="1C4AA4F0" w14:textId="76A63D76" w:rsidR="008F0BF8" w:rsidRDefault="008F0BF8" w:rsidP="008F0BF8">
      <w:pPr>
        <w:jc w:val="right"/>
        <w:rPr>
          <w:rFonts w:cstheme="minorHAnsi"/>
          <w:sz w:val="40"/>
          <w:szCs w:val="40"/>
        </w:rPr>
      </w:pPr>
    </w:p>
    <w:p w14:paraId="6290D37F" w14:textId="690EA43F" w:rsidR="008F0BF8" w:rsidRDefault="008F0BF8" w:rsidP="008F0BF8">
      <w:pPr>
        <w:jc w:val="right"/>
        <w:rPr>
          <w:rFonts w:cstheme="minorHAnsi"/>
          <w:sz w:val="40"/>
          <w:szCs w:val="40"/>
        </w:rPr>
      </w:pPr>
    </w:p>
    <w:p w14:paraId="71C0016A" w14:textId="6E033B5D" w:rsidR="008F0BF8" w:rsidRDefault="008F0BF8" w:rsidP="008F0BF8">
      <w:pPr>
        <w:jc w:val="right"/>
        <w:rPr>
          <w:rFonts w:cstheme="minorHAnsi"/>
          <w:sz w:val="40"/>
          <w:szCs w:val="40"/>
        </w:rPr>
      </w:pPr>
    </w:p>
    <w:p w14:paraId="0D09425E" w14:textId="3743D30F" w:rsidR="008F0BF8" w:rsidRDefault="008F0BF8" w:rsidP="008F0BF8">
      <w:pPr>
        <w:jc w:val="right"/>
        <w:rPr>
          <w:rFonts w:cstheme="minorHAnsi"/>
          <w:sz w:val="40"/>
          <w:szCs w:val="40"/>
        </w:rPr>
      </w:pPr>
    </w:p>
    <w:p w14:paraId="4004C828" w14:textId="127F7AFB" w:rsidR="008F0BF8" w:rsidRDefault="008F0BF8" w:rsidP="008F0BF8">
      <w:pPr>
        <w:jc w:val="right"/>
        <w:rPr>
          <w:rFonts w:cstheme="minorHAnsi"/>
          <w:sz w:val="40"/>
          <w:szCs w:val="40"/>
        </w:rPr>
      </w:pPr>
    </w:p>
    <w:p w14:paraId="69472757" w14:textId="77777777" w:rsidR="008F0BF8" w:rsidRDefault="008F0BF8" w:rsidP="008F0BF8">
      <w:pPr>
        <w:rPr>
          <w:rFonts w:cstheme="minorHAnsi"/>
          <w:sz w:val="40"/>
          <w:szCs w:val="40"/>
        </w:rPr>
      </w:pPr>
    </w:p>
    <w:p w14:paraId="155B9787" w14:textId="67EF0C8B" w:rsidR="008F0BF8" w:rsidRDefault="008F0BF8">
      <w:pPr>
        <w:rPr>
          <w:rFonts w:cstheme="minorHAnsi"/>
          <w:sz w:val="40"/>
          <w:szCs w:val="40"/>
        </w:rPr>
      </w:pPr>
    </w:p>
    <w:p w14:paraId="3F9D977F" w14:textId="58C124B5" w:rsidR="008F0BF8" w:rsidRDefault="008F0BF8" w:rsidP="008F0BF8">
      <w:pPr>
        <w:rPr>
          <w:rFonts w:cstheme="minorHAnsi"/>
          <w:sz w:val="40"/>
          <w:szCs w:val="40"/>
        </w:rPr>
      </w:pPr>
      <w:r w:rsidRPr="008F0BF8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5221FDC" wp14:editId="5FD761A2">
            <wp:simplePos x="91440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5943600" cy="5151896"/>
            <wp:effectExtent l="0" t="0" r="0" b="0"/>
            <wp:wrapSquare wrapText="bothSides"/>
            <wp:docPr id="4" name="Picture 4" descr="C:\Users\Maur\Downloads\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\Downloads\DB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40"/>
          <w:szCs w:val="40"/>
        </w:rPr>
        <w:br w:type="textWrapping" w:clear="all"/>
      </w:r>
    </w:p>
    <w:p w14:paraId="04AA2965" w14:textId="0F02C1EA" w:rsidR="008F0BF8" w:rsidRDefault="008F0BF8" w:rsidP="008F0BF8">
      <w:pPr>
        <w:rPr>
          <w:rFonts w:cstheme="minorHAnsi"/>
          <w:sz w:val="40"/>
          <w:szCs w:val="40"/>
        </w:rPr>
      </w:pPr>
    </w:p>
    <w:p w14:paraId="77D5E6A7" w14:textId="63FE7ACB" w:rsidR="008F0BF8" w:rsidRDefault="008F0BF8" w:rsidP="008F0BF8">
      <w:pPr>
        <w:rPr>
          <w:rFonts w:cstheme="minorHAnsi"/>
          <w:sz w:val="40"/>
          <w:szCs w:val="40"/>
        </w:rPr>
      </w:pPr>
    </w:p>
    <w:p w14:paraId="34B9ADC4" w14:textId="524C00E2" w:rsidR="008F0BF8" w:rsidRDefault="008F0BF8" w:rsidP="008F0BF8">
      <w:pPr>
        <w:rPr>
          <w:rFonts w:cstheme="minorHAnsi"/>
          <w:sz w:val="40"/>
          <w:szCs w:val="40"/>
        </w:rPr>
      </w:pPr>
    </w:p>
    <w:p w14:paraId="48CABF49" w14:textId="4CB0CF2E" w:rsidR="008F0BF8" w:rsidRDefault="008F0BF8" w:rsidP="008F0BF8">
      <w:pPr>
        <w:rPr>
          <w:rFonts w:cstheme="minorHAnsi"/>
          <w:sz w:val="40"/>
          <w:szCs w:val="40"/>
        </w:rPr>
      </w:pPr>
    </w:p>
    <w:p w14:paraId="3608E39D" w14:textId="5F8D5ECD" w:rsidR="008F0BF8" w:rsidRDefault="008F0BF8">
      <w:pPr>
        <w:rPr>
          <w:rFonts w:cstheme="minorHAnsi"/>
          <w:sz w:val="40"/>
          <w:szCs w:val="40"/>
        </w:rPr>
      </w:pPr>
      <w:r w:rsidRPr="008F0BF8">
        <w:rPr>
          <w:rFonts w:cstheme="minorHAnsi"/>
          <w:noProof/>
          <w:sz w:val="40"/>
          <w:szCs w:val="40"/>
        </w:rPr>
        <w:drawing>
          <wp:inline distT="0" distB="0" distL="0" distR="0" wp14:anchorId="4EFFAFB4" wp14:editId="733375AD">
            <wp:extent cx="5943600" cy="4645823"/>
            <wp:effectExtent l="0" t="0" r="0" b="2540"/>
            <wp:docPr id="5" name="Picture 5" descr="C:\Users\Maur\Downloads\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\Downloads\DB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0"/>
        </w:rPr>
        <w:br w:type="page"/>
      </w:r>
    </w:p>
    <w:p w14:paraId="4F8F6F61" w14:textId="1CDF332D" w:rsidR="008F0BF8" w:rsidRDefault="008F0BF8" w:rsidP="008F0BF8">
      <w:pPr>
        <w:rPr>
          <w:rFonts w:cstheme="minorHAnsi"/>
          <w:sz w:val="40"/>
          <w:szCs w:val="40"/>
        </w:rPr>
      </w:pPr>
      <w:r w:rsidRPr="008F0BF8">
        <w:rPr>
          <w:rFonts w:cstheme="minorHAnsi"/>
          <w:noProof/>
          <w:sz w:val="40"/>
          <w:szCs w:val="40"/>
        </w:rPr>
        <w:lastRenderedPageBreak/>
        <w:drawing>
          <wp:inline distT="0" distB="0" distL="0" distR="0" wp14:anchorId="7C4EE72E" wp14:editId="759A3D95">
            <wp:extent cx="5943600" cy="4757018"/>
            <wp:effectExtent l="0" t="0" r="0" b="5715"/>
            <wp:docPr id="6" name="Picture 6" descr="C:\Users\Maur\Downloads\D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\Downloads\DB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C32E" w14:textId="77777777" w:rsidR="008F0BF8" w:rsidRDefault="008F0BF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37395DEB" w14:textId="61AA0E3C" w:rsidR="005564A2" w:rsidRDefault="008F0BF8" w:rsidP="008F0BF8">
      <w:pPr>
        <w:rPr>
          <w:rFonts w:cstheme="minorHAnsi"/>
          <w:sz w:val="40"/>
          <w:szCs w:val="40"/>
        </w:rPr>
      </w:pPr>
      <w:r w:rsidRPr="008F0BF8">
        <w:rPr>
          <w:rFonts w:cstheme="minorHAnsi"/>
          <w:noProof/>
          <w:sz w:val="40"/>
          <w:szCs w:val="40"/>
        </w:rPr>
        <w:lastRenderedPageBreak/>
        <w:drawing>
          <wp:inline distT="0" distB="0" distL="0" distR="0" wp14:anchorId="03598015" wp14:editId="6F4C6280">
            <wp:extent cx="5943600" cy="4568474"/>
            <wp:effectExtent l="0" t="0" r="0" b="3810"/>
            <wp:docPr id="7" name="Picture 7" descr="C:\Users\Maur\Downloads\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\Downloads\db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04BF" w14:textId="77777777" w:rsidR="005564A2" w:rsidRPr="005564A2" w:rsidRDefault="005564A2" w:rsidP="005564A2">
      <w:pPr>
        <w:rPr>
          <w:rFonts w:cstheme="minorHAnsi"/>
          <w:sz w:val="40"/>
          <w:szCs w:val="40"/>
        </w:rPr>
      </w:pPr>
    </w:p>
    <w:p w14:paraId="676FCC7B" w14:textId="77777777" w:rsidR="005564A2" w:rsidRPr="005564A2" w:rsidRDefault="005564A2" w:rsidP="005564A2">
      <w:pPr>
        <w:rPr>
          <w:rFonts w:cstheme="minorHAnsi"/>
          <w:sz w:val="40"/>
          <w:szCs w:val="40"/>
        </w:rPr>
      </w:pPr>
    </w:p>
    <w:p w14:paraId="105D25AA" w14:textId="77777777" w:rsidR="005564A2" w:rsidRPr="005564A2" w:rsidRDefault="005564A2" w:rsidP="005564A2">
      <w:pPr>
        <w:rPr>
          <w:rFonts w:cstheme="minorHAnsi"/>
          <w:sz w:val="40"/>
          <w:szCs w:val="40"/>
        </w:rPr>
      </w:pPr>
    </w:p>
    <w:p w14:paraId="53F11100" w14:textId="607A9697" w:rsidR="005564A2" w:rsidRDefault="005564A2" w:rsidP="005564A2">
      <w:pPr>
        <w:rPr>
          <w:rFonts w:cstheme="minorHAnsi"/>
          <w:sz w:val="40"/>
          <w:szCs w:val="40"/>
        </w:rPr>
      </w:pPr>
    </w:p>
    <w:p w14:paraId="59F002A9" w14:textId="67A2E522" w:rsidR="008F0BF8" w:rsidRDefault="008F0BF8" w:rsidP="005564A2">
      <w:pPr>
        <w:rPr>
          <w:rFonts w:cstheme="minorHAnsi"/>
          <w:sz w:val="40"/>
          <w:szCs w:val="40"/>
        </w:rPr>
      </w:pPr>
    </w:p>
    <w:p w14:paraId="6F3D3E16" w14:textId="1B83D20C" w:rsidR="005564A2" w:rsidRDefault="005564A2" w:rsidP="005564A2">
      <w:pPr>
        <w:rPr>
          <w:rFonts w:cstheme="minorHAnsi"/>
          <w:sz w:val="40"/>
          <w:szCs w:val="40"/>
        </w:rPr>
      </w:pPr>
    </w:p>
    <w:p w14:paraId="2B1DDA2C" w14:textId="33478C39" w:rsidR="005564A2" w:rsidRDefault="005564A2" w:rsidP="005564A2">
      <w:pPr>
        <w:rPr>
          <w:rFonts w:cstheme="minorHAnsi"/>
          <w:sz w:val="40"/>
          <w:szCs w:val="40"/>
        </w:rPr>
      </w:pPr>
    </w:p>
    <w:p w14:paraId="5ADB300F" w14:textId="25CFA8FC" w:rsidR="005564A2" w:rsidRDefault="005564A2" w:rsidP="005564A2">
      <w:pPr>
        <w:rPr>
          <w:rFonts w:cstheme="minorHAnsi"/>
          <w:sz w:val="40"/>
          <w:szCs w:val="40"/>
        </w:rPr>
      </w:pPr>
    </w:p>
    <w:p w14:paraId="2A9296DA" w14:textId="279D6728" w:rsidR="005564A2" w:rsidRDefault="00B14992" w:rsidP="005564A2">
      <w:pPr>
        <w:rPr>
          <w:rFonts w:cstheme="minorHAnsi"/>
          <w:color w:val="FF0000"/>
          <w:sz w:val="40"/>
          <w:szCs w:val="40"/>
          <w:u w:val="single"/>
        </w:rPr>
      </w:pPr>
      <w:r w:rsidRPr="00B14992">
        <w:rPr>
          <w:rFonts w:cstheme="minorHAnsi"/>
          <w:color w:val="FF0000"/>
          <w:sz w:val="40"/>
          <w:szCs w:val="40"/>
          <w:u w:val="single"/>
        </w:rPr>
        <w:lastRenderedPageBreak/>
        <w:t>WEBSITE LOOK</w:t>
      </w:r>
    </w:p>
    <w:p w14:paraId="5C8B28D8" w14:textId="61AAD2F7" w:rsidR="00B14992" w:rsidRDefault="00B14992" w:rsidP="005564A2">
      <w:pPr>
        <w:rPr>
          <w:rFonts w:cstheme="minorHAnsi"/>
          <w:color w:val="FF0000"/>
          <w:sz w:val="40"/>
          <w:szCs w:val="40"/>
          <w:u w:val="single"/>
        </w:rPr>
      </w:pPr>
    </w:p>
    <w:p w14:paraId="716C282B" w14:textId="39B3DD39" w:rsidR="00B14992" w:rsidRPr="00B14992" w:rsidRDefault="00B14992" w:rsidP="005564A2">
      <w:pPr>
        <w:rPr>
          <w:rFonts w:cstheme="minorHAnsi"/>
          <w:b/>
          <w:color w:val="FF0000"/>
          <w:sz w:val="40"/>
          <w:szCs w:val="40"/>
          <w:u w:val="single"/>
        </w:rPr>
      </w:pPr>
      <w:r w:rsidRPr="00B14992">
        <w:rPr>
          <w:rFonts w:cstheme="minorHAnsi"/>
          <w:b/>
          <w:noProof/>
          <w:color w:val="FF0000"/>
          <w:sz w:val="40"/>
          <w:szCs w:val="40"/>
          <w:u w:val="single"/>
        </w:rPr>
        <w:drawing>
          <wp:inline distT="0" distB="0" distL="0" distR="0" wp14:anchorId="19A33A2E" wp14:editId="5E3808F1">
            <wp:extent cx="5943600" cy="3145155"/>
            <wp:effectExtent l="0" t="0" r="0" b="0"/>
            <wp:docPr id="9" name="Picture 9" descr="C:\Users\Maur\Downloads\WEBSITE LOO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\Downloads\WEBSITE LOOK 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B14992" w:rsidRPr="00B14992" w:rsidSect="004554B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94115"/>
    <w:multiLevelType w:val="hybridMultilevel"/>
    <w:tmpl w:val="E75C4A0A"/>
    <w:lvl w:ilvl="0" w:tplc="CA408274">
      <w:start w:val="1"/>
      <w:numFmt w:val="decimal"/>
      <w:lvlText w:val="%1."/>
      <w:lvlJc w:val="left"/>
      <w:pPr>
        <w:ind w:left="720" w:hanging="360"/>
      </w:pPr>
    </w:lvl>
    <w:lvl w:ilvl="1" w:tplc="1BB67ED6">
      <w:start w:val="1"/>
      <w:numFmt w:val="lowerLetter"/>
      <w:lvlText w:val="%2."/>
      <w:lvlJc w:val="left"/>
      <w:pPr>
        <w:ind w:left="1440" w:hanging="360"/>
      </w:pPr>
    </w:lvl>
    <w:lvl w:ilvl="2" w:tplc="7C707244">
      <w:start w:val="1"/>
      <w:numFmt w:val="lowerRoman"/>
      <w:lvlText w:val="%3."/>
      <w:lvlJc w:val="right"/>
      <w:pPr>
        <w:ind w:left="2160" w:hanging="180"/>
      </w:pPr>
    </w:lvl>
    <w:lvl w:ilvl="3" w:tplc="24D6853C">
      <w:start w:val="1"/>
      <w:numFmt w:val="decimal"/>
      <w:lvlText w:val="%4."/>
      <w:lvlJc w:val="left"/>
      <w:pPr>
        <w:ind w:left="2880" w:hanging="360"/>
      </w:pPr>
    </w:lvl>
    <w:lvl w:ilvl="4" w:tplc="B4EC7160">
      <w:start w:val="1"/>
      <w:numFmt w:val="lowerLetter"/>
      <w:lvlText w:val="%5."/>
      <w:lvlJc w:val="left"/>
      <w:pPr>
        <w:ind w:left="3600" w:hanging="360"/>
      </w:pPr>
    </w:lvl>
    <w:lvl w:ilvl="5" w:tplc="DA905BFA">
      <w:start w:val="1"/>
      <w:numFmt w:val="lowerRoman"/>
      <w:lvlText w:val="%6."/>
      <w:lvlJc w:val="right"/>
      <w:pPr>
        <w:ind w:left="4320" w:hanging="180"/>
      </w:pPr>
    </w:lvl>
    <w:lvl w:ilvl="6" w:tplc="0B9A61A6">
      <w:start w:val="1"/>
      <w:numFmt w:val="decimal"/>
      <w:lvlText w:val="%7."/>
      <w:lvlJc w:val="left"/>
      <w:pPr>
        <w:ind w:left="5040" w:hanging="360"/>
      </w:pPr>
    </w:lvl>
    <w:lvl w:ilvl="7" w:tplc="83FA8F8E">
      <w:start w:val="1"/>
      <w:numFmt w:val="lowerLetter"/>
      <w:lvlText w:val="%8."/>
      <w:lvlJc w:val="left"/>
      <w:pPr>
        <w:ind w:left="5760" w:hanging="360"/>
      </w:pPr>
    </w:lvl>
    <w:lvl w:ilvl="8" w:tplc="C8CAA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0A8D3A"/>
    <w:rsid w:val="00013C40"/>
    <w:rsid w:val="00027EB8"/>
    <w:rsid w:val="00045B16"/>
    <w:rsid w:val="00050AF5"/>
    <w:rsid w:val="000A6E21"/>
    <w:rsid w:val="000B4D7E"/>
    <w:rsid w:val="000C1632"/>
    <w:rsid w:val="000C30A1"/>
    <w:rsid w:val="000E0503"/>
    <w:rsid w:val="00110E18"/>
    <w:rsid w:val="001761D0"/>
    <w:rsid w:val="0017771F"/>
    <w:rsid w:val="00185F6E"/>
    <w:rsid w:val="001B3EC0"/>
    <w:rsid w:val="001E61AA"/>
    <w:rsid w:val="00214F9F"/>
    <w:rsid w:val="00226B3A"/>
    <w:rsid w:val="002275F1"/>
    <w:rsid w:val="00230CFA"/>
    <w:rsid w:val="00261EC9"/>
    <w:rsid w:val="002D19EA"/>
    <w:rsid w:val="002F777E"/>
    <w:rsid w:val="00301B36"/>
    <w:rsid w:val="00302FF0"/>
    <w:rsid w:val="003115D8"/>
    <w:rsid w:val="003208B1"/>
    <w:rsid w:val="003360DE"/>
    <w:rsid w:val="0034334A"/>
    <w:rsid w:val="00381469"/>
    <w:rsid w:val="003819F2"/>
    <w:rsid w:val="003844A4"/>
    <w:rsid w:val="003A0019"/>
    <w:rsid w:val="003B3F74"/>
    <w:rsid w:val="003C2034"/>
    <w:rsid w:val="003E4BA5"/>
    <w:rsid w:val="004029CA"/>
    <w:rsid w:val="00405ABB"/>
    <w:rsid w:val="00415EEB"/>
    <w:rsid w:val="00435174"/>
    <w:rsid w:val="004554B0"/>
    <w:rsid w:val="004609AF"/>
    <w:rsid w:val="00464D6B"/>
    <w:rsid w:val="004845FB"/>
    <w:rsid w:val="0049074D"/>
    <w:rsid w:val="004926C7"/>
    <w:rsid w:val="00492CB2"/>
    <w:rsid w:val="004A31D8"/>
    <w:rsid w:val="004A7917"/>
    <w:rsid w:val="004B01F1"/>
    <w:rsid w:val="004B6348"/>
    <w:rsid w:val="004C6618"/>
    <w:rsid w:val="004E72EB"/>
    <w:rsid w:val="004F257D"/>
    <w:rsid w:val="004F4FC7"/>
    <w:rsid w:val="00505E9D"/>
    <w:rsid w:val="0051422E"/>
    <w:rsid w:val="00520E25"/>
    <w:rsid w:val="005564A2"/>
    <w:rsid w:val="005809A7"/>
    <w:rsid w:val="0058240D"/>
    <w:rsid w:val="00585904"/>
    <w:rsid w:val="005945BB"/>
    <w:rsid w:val="00595BBF"/>
    <w:rsid w:val="005A447F"/>
    <w:rsid w:val="005A4CCB"/>
    <w:rsid w:val="005A5BCC"/>
    <w:rsid w:val="005C02EE"/>
    <w:rsid w:val="005C72E2"/>
    <w:rsid w:val="005D02D8"/>
    <w:rsid w:val="005D13CE"/>
    <w:rsid w:val="005D32C2"/>
    <w:rsid w:val="005E4D1D"/>
    <w:rsid w:val="005F1762"/>
    <w:rsid w:val="005F4E64"/>
    <w:rsid w:val="00610EAB"/>
    <w:rsid w:val="006208C9"/>
    <w:rsid w:val="00627CF1"/>
    <w:rsid w:val="0064648A"/>
    <w:rsid w:val="006571BB"/>
    <w:rsid w:val="00667469"/>
    <w:rsid w:val="006713A0"/>
    <w:rsid w:val="0067641E"/>
    <w:rsid w:val="006A0F31"/>
    <w:rsid w:val="006A1701"/>
    <w:rsid w:val="006C4AAD"/>
    <w:rsid w:val="006D0615"/>
    <w:rsid w:val="006D5E37"/>
    <w:rsid w:val="006E7F12"/>
    <w:rsid w:val="006F1D24"/>
    <w:rsid w:val="00706739"/>
    <w:rsid w:val="00720AB1"/>
    <w:rsid w:val="007907DD"/>
    <w:rsid w:val="007B0E68"/>
    <w:rsid w:val="007D58E9"/>
    <w:rsid w:val="007F52D3"/>
    <w:rsid w:val="008053FE"/>
    <w:rsid w:val="008265C1"/>
    <w:rsid w:val="00834DAD"/>
    <w:rsid w:val="0084630A"/>
    <w:rsid w:val="00866D1F"/>
    <w:rsid w:val="008838F7"/>
    <w:rsid w:val="00895DD7"/>
    <w:rsid w:val="00896660"/>
    <w:rsid w:val="008A6157"/>
    <w:rsid w:val="008B7157"/>
    <w:rsid w:val="008B7704"/>
    <w:rsid w:val="008D0EA9"/>
    <w:rsid w:val="008E023B"/>
    <w:rsid w:val="008F0BF8"/>
    <w:rsid w:val="008F5E61"/>
    <w:rsid w:val="009348AA"/>
    <w:rsid w:val="009543C2"/>
    <w:rsid w:val="0098532B"/>
    <w:rsid w:val="00993E07"/>
    <w:rsid w:val="00994612"/>
    <w:rsid w:val="009E50BE"/>
    <w:rsid w:val="009F3738"/>
    <w:rsid w:val="009F45C5"/>
    <w:rsid w:val="00A1259D"/>
    <w:rsid w:val="00A128E7"/>
    <w:rsid w:val="00A12926"/>
    <w:rsid w:val="00A2371D"/>
    <w:rsid w:val="00A3721E"/>
    <w:rsid w:val="00A755EB"/>
    <w:rsid w:val="00A878F7"/>
    <w:rsid w:val="00A976D5"/>
    <w:rsid w:val="00AA68F8"/>
    <w:rsid w:val="00AB1121"/>
    <w:rsid w:val="00AD2441"/>
    <w:rsid w:val="00AD4482"/>
    <w:rsid w:val="00AD4A31"/>
    <w:rsid w:val="00AE79F4"/>
    <w:rsid w:val="00AF1CBE"/>
    <w:rsid w:val="00B043AB"/>
    <w:rsid w:val="00B064F4"/>
    <w:rsid w:val="00B14992"/>
    <w:rsid w:val="00B15AD0"/>
    <w:rsid w:val="00B758F4"/>
    <w:rsid w:val="00B9108F"/>
    <w:rsid w:val="00B92566"/>
    <w:rsid w:val="00B935E8"/>
    <w:rsid w:val="00BA162B"/>
    <w:rsid w:val="00BA4B5B"/>
    <w:rsid w:val="00C23EFB"/>
    <w:rsid w:val="00C35437"/>
    <w:rsid w:val="00C62076"/>
    <w:rsid w:val="00C82FCF"/>
    <w:rsid w:val="00CC1C42"/>
    <w:rsid w:val="00D04EDA"/>
    <w:rsid w:val="00D14B18"/>
    <w:rsid w:val="00D455E1"/>
    <w:rsid w:val="00D4721C"/>
    <w:rsid w:val="00DA2C1C"/>
    <w:rsid w:val="00DB5D09"/>
    <w:rsid w:val="00E07791"/>
    <w:rsid w:val="00E103F9"/>
    <w:rsid w:val="00E12CEA"/>
    <w:rsid w:val="00E139A2"/>
    <w:rsid w:val="00E35285"/>
    <w:rsid w:val="00E75253"/>
    <w:rsid w:val="00EA281C"/>
    <w:rsid w:val="00EE2BD6"/>
    <w:rsid w:val="00EF14EE"/>
    <w:rsid w:val="00EF64C6"/>
    <w:rsid w:val="00EF7871"/>
    <w:rsid w:val="00F02363"/>
    <w:rsid w:val="00F279C5"/>
    <w:rsid w:val="00F3574B"/>
    <w:rsid w:val="00F6019B"/>
    <w:rsid w:val="00F708A0"/>
    <w:rsid w:val="00FB27D8"/>
    <w:rsid w:val="00FC16E9"/>
    <w:rsid w:val="00FC7D19"/>
    <w:rsid w:val="00FD0757"/>
    <w:rsid w:val="00FF5952"/>
    <w:rsid w:val="3CF71338"/>
    <w:rsid w:val="47F7F6BD"/>
    <w:rsid w:val="6B902DE7"/>
    <w:rsid w:val="6D24C635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C635"/>
  <w15:chartTrackingRefBased/>
  <w15:docId w15:val="{DB1B518C-91A0-4A3B-AF7D-9540378A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7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09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B5D09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5D09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5D09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5D09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5D09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5D09"/>
    <w:pPr>
      <w:spacing w:after="100"/>
      <w:ind w:left="1760"/>
    </w:pPr>
    <w:rPr>
      <w:rFonts w:eastAsiaTheme="minorEastAsia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5D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0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B27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rsky66/SL_FSD_PHASE2_Projec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8DD3-7C19-43F9-AE46-EFDB7DC0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8</Pages>
  <Words>8810</Words>
  <Characters>50221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Mayur Solanki</cp:lastModifiedBy>
  <cp:revision>219</cp:revision>
  <cp:lastPrinted>2021-10-22T13:48:00Z</cp:lastPrinted>
  <dcterms:created xsi:type="dcterms:W3CDTF">2021-08-11T20:13:00Z</dcterms:created>
  <dcterms:modified xsi:type="dcterms:W3CDTF">2021-11-09T10:23:00Z</dcterms:modified>
</cp:coreProperties>
</file>